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риложение к постановлению Администрации </w:t>
      </w: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C1C7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Тутаевского муниципального района</w:t>
      </w: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70D72">
        <w:rPr>
          <w:sz w:val="24"/>
          <w:szCs w:val="24"/>
        </w:rPr>
        <w:t xml:space="preserve">             от «06» июня 2023 г. № 446-п</w:t>
      </w: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ind w:firstLine="0"/>
        <w:rPr>
          <w:b/>
        </w:rPr>
      </w:pP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jc w:val="center"/>
        <w:rPr>
          <w:b/>
        </w:rPr>
      </w:pP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jc w:val="center"/>
      </w:pPr>
      <w:r>
        <w:t>ПАСПОРТ МУНИЦИПАЛЬНОЙ ЦЕЛЕВОЙ ПРОГРАММЫ</w:t>
      </w: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jc w:val="center"/>
      </w:pPr>
      <w:r>
        <w:t>ТУТАЕВСКОГО МУНИЦИПАЛЬНОГО РАЙОНА</w:t>
      </w: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ind w:firstLine="0"/>
        <w:rPr>
          <w:b/>
          <w:caps/>
        </w:rPr>
      </w:pPr>
    </w:p>
    <w:p w:rsidR="007E7D0B" w:rsidRDefault="007E7D0B" w:rsidP="007E7D0B">
      <w:pPr>
        <w:tabs>
          <w:tab w:val="left" w:pos="420"/>
          <w:tab w:val="center" w:pos="3828"/>
        </w:tabs>
        <w:spacing w:line="200" w:lineRule="atLeast"/>
        <w:rPr>
          <w:b/>
        </w:rPr>
      </w:pPr>
      <w:r>
        <w:rPr>
          <w:b/>
        </w:rPr>
        <w:t>Профилактика  безнадзорнос</w:t>
      </w:r>
      <w:bookmarkStart w:id="0" w:name="_GoBack"/>
      <w:bookmarkEnd w:id="0"/>
      <w:r>
        <w:rPr>
          <w:b/>
        </w:rPr>
        <w:t>ти, правонарушений и защита прав несовершеннолетних, проживающих на территории  Тутаевского муниципального района</w:t>
      </w:r>
      <w:r w:rsidR="002C1C7A">
        <w:rPr>
          <w:b/>
        </w:rPr>
        <w:t xml:space="preserve"> </w:t>
      </w:r>
    </w:p>
    <w:p w:rsidR="007E7D0B" w:rsidRDefault="007E7D0B" w:rsidP="007E7D0B">
      <w:pPr>
        <w:ind w:firstLine="0"/>
      </w:pPr>
      <w:r>
        <w:t xml:space="preserve"> </w:t>
      </w:r>
    </w:p>
    <w:tbl>
      <w:tblPr>
        <w:tblStyle w:val="a6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320"/>
        <w:gridCol w:w="1665"/>
        <w:gridCol w:w="1217"/>
        <w:gridCol w:w="1442"/>
      </w:tblGrid>
      <w:tr w:rsidR="007E7D0B" w:rsidTr="002C1C7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tabs>
                <w:tab w:val="left" w:pos="1204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Наименование муниципальной программы</w:t>
            </w:r>
          </w:p>
          <w:p w:rsidR="007E7D0B" w:rsidRPr="007E7D0B" w:rsidRDefault="007E7D0B">
            <w:pPr>
              <w:tabs>
                <w:tab w:val="left" w:pos="12049"/>
              </w:tabs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proofErr w:type="gramStart"/>
            <w:r>
              <w:rPr>
                <w:bCs/>
                <w:i/>
                <w:sz w:val="22"/>
                <w:szCs w:val="22"/>
              </w:rPr>
              <w:t>подпрограммой</w:t>
            </w:r>
            <w:proofErr w:type="gramEnd"/>
            <w:r>
              <w:rPr>
                <w:bCs/>
                <w:i/>
                <w:sz w:val="22"/>
                <w:szCs w:val="22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2C1C7A">
            <w:pPr>
              <w:tabs>
                <w:tab w:val="left" w:pos="12049"/>
              </w:tabs>
            </w:pPr>
            <w:r>
              <w:t>Развитие образования, физической культуры и спорта в Тутаевском муниципальном</w:t>
            </w:r>
            <w:r w:rsidR="00EE197A">
              <w:t xml:space="preserve"> районе на 2021-2023 годы</w:t>
            </w:r>
          </w:p>
        </w:tc>
      </w:tr>
      <w:tr w:rsidR="007E7D0B" w:rsidTr="002C1C7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Сведения об утверждении программы</w:t>
            </w:r>
          </w:p>
          <w:p w:rsidR="007E7D0B" w:rsidRDefault="007E7D0B">
            <w:pPr>
              <w:tabs>
                <w:tab w:val="left" w:pos="12049"/>
              </w:tabs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заполняется при внесении изменений)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tabs>
                <w:tab w:val="left" w:pos="12049"/>
              </w:tabs>
            </w:pPr>
          </w:p>
        </w:tc>
      </w:tr>
      <w:tr w:rsidR="007E7D0B" w:rsidTr="002C1C7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Куратор муниципальной целевой программы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ТМР  по социальным вопросам Иванова Ольга Николаевна, 2-29-44</w:t>
            </w:r>
          </w:p>
        </w:tc>
      </w:tr>
      <w:tr w:rsidR="007E7D0B" w:rsidTr="002C1C7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t>Отдел по делам несовершеннолетних и защите их прав Администрации ТМР,</w:t>
            </w:r>
            <w:r>
              <w:rPr>
                <w:bCs/>
              </w:rPr>
              <w:t xml:space="preserve"> начальник отдела Секанова Светлана Валерьевна, 7-41-30, 2-34-23</w:t>
            </w:r>
          </w:p>
        </w:tc>
      </w:tr>
      <w:tr w:rsidR="007E7D0B" w:rsidTr="002C1C7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Исполнитель муниципальной целевой программы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Отдел по делам несовершеннолетних и защите их прав Администрации ТМР, начальник отдела Секанова Светлана Валерьевна, 7-41-30, 2-34-23</w:t>
            </w:r>
          </w:p>
        </w:tc>
      </w:tr>
      <w:tr w:rsidR="007E7D0B" w:rsidTr="002C1C7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Сроки реализации муниципальной целевой программы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rPr>
                <w:bCs/>
              </w:rPr>
            </w:pPr>
            <w:r>
              <w:rPr>
                <w:color w:val="000000"/>
              </w:rPr>
              <w:t xml:space="preserve">  20</w:t>
            </w:r>
            <w:r>
              <w:rPr>
                <w:bCs/>
                <w:color w:val="000000"/>
              </w:rPr>
              <w:t>23</w:t>
            </w:r>
            <w:r>
              <w:rPr>
                <w:color w:val="000000"/>
              </w:rPr>
              <w:t>–20</w:t>
            </w:r>
            <w:r w:rsidR="002C1C7A">
              <w:rPr>
                <w:bCs/>
                <w:color w:val="000000"/>
              </w:rPr>
              <w:t>25</w:t>
            </w:r>
            <w:r>
              <w:rPr>
                <w:color w:val="000000"/>
              </w:rPr>
              <w:t xml:space="preserve"> годы</w:t>
            </w:r>
          </w:p>
        </w:tc>
      </w:tr>
      <w:tr w:rsidR="007E7D0B" w:rsidTr="002C1C7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Цель муниципальной программы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t>Снижение уровня безнадзорности, беспризорности, правонарушений и антиобщественных действий несовершеннолетних на территории Тутаевского муниципального района</w:t>
            </w:r>
          </w:p>
        </w:tc>
      </w:tr>
      <w:tr w:rsidR="007E7D0B" w:rsidTr="007E7D0B">
        <w:trPr>
          <w:trHeight w:val="663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81" w:rsidRDefault="007E7D0B" w:rsidP="002D1143">
            <w:pPr>
              <w:tabs>
                <w:tab w:val="left" w:pos="12049"/>
              </w:tabs>
              <w:rPr>
                <w:bCs/>
              </w:rPr>
            </w:pPr>
            <w:r>
              <w:rPr>
                <w:bCs/>
              </w:rPr>
              <w:t xml:space="preserve">Объём финансирования муниципальной </w:t>
            </w:r>
            <w:r w:rsidR="00FF3511">
              <w:rPr>
                <w:bCs/>
              </w:rPr>
              <w:t xml:space="preserve">целевой </w:t>
            </w:r>
            <w:r>
              <w:rPr>
                <w:bCs/>
              </w:rPr>
              <w:t>программы из всех источников финансирования, в то</w:t>
            </w:r>
            <w:r w:rsidR="002D1143">
              <w:rPr>
                <w:bCs/>
              </w:rPr>
              <w:t>м числе по годам реализации,</w:t>
            </w:r>
            <w:r>
              <w:rPr>
                <w:bCs/>
              </w:rPr>
              <w:t xml:space="preserve"> рублей</w:t>
            </w:r>
          </w:p>
        </w:tc>
      </w:tr>
      <w:tr w:rsidR="00FF3511" w:rsidTr="00316661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142"/>
              <w:jc w:val="center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410D04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023 г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024 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FF351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025 г.</w:t>
            </w:r>
          </w:p>
        </w:tc>
      </w:tr>
      <w:tr w:rsidR="00FF3511" w:rsidTr="0031666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142"/>
              <w:jc w:val="center"/>
              <w:rPr>
                <w:bCs/>
              </w:rPr>
            </w:pPr>
            <w:r>
              <w:rPr>
                <w:bCs/>
              </w:rPr>
              <w:t>Бюджет посел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</w:tr>
      <w:tr w:rsidR="00FF3511" w:rsidTr="00316661">
        <w:trPr>
          <w:trHeight w:val="7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14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юджет район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316661">
              <w:rPr>
                <w:bCs/>
              </w:rPr>
              <w:t xml:space="preserve"> 000</w:t>
            </w:r>
            <w:r w:rsidR="002D1143">
              <w:rPr>
                <w:bCs/>
              </w:rPr>
              <w:t>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316661">
              <w:rPr>
                <w:bCs/>
              </w:rPr>
              <w:t xml:space="preserve"> 000</w:t>
            </w:r>
            <w:r w:rsidR="002D1143">
              <w:rPr>
                <w:bCs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</w:tr>
      <w:tr w:rsidR="00FF3511" w:rsidTr="00316661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F3511" w:rsidTr="00316661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Итого по бюджету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</w:tr>
      <w:tr w:rsidR="00FF3511" w:rsidTr="00316661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142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небюджетные источник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C51981">
            <w:pPr>
              <w:widowControl/>
              <w:spacing w:after="20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2C1C7A">
            <w:pPr>
              <w:widowControl/>
              <w:spacing w:after="20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C51981">
            <w:pPr>
              <w:widowControl/>
              <w:spacing w:after="200" w:line="276" w:lineRule="auto"/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410D04">
            <w:pPr>
              <w:widowControl/>
              <w:spacing w:after="200" w:line="276" w:lineRule="auto"/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F3511" w:rsidTr="00316661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того по программ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2C1C7A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316661">
              <w:rPr>
                <w:bCs/>
              </w:rPr>
              <w:t xml:space="preserve"> 000</w:t>
            </w:r>
            <w:r w:rsidR="002D1143">
              <w:rPr>
                <w:bCs/>
              </w:rPr>
              <w:t>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2C1C7A" w:rsidP="00C51981">
            <w:pPr>
              <w:tabs>
                <w:tab w:val="left" w:pos="1204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316661">
              <w:rPr>
                <w:bCs/>
              </w:rPr>
              <w:t xml:space="preserve"> 000</w:t>
            </w:r>
            <w:r w:rsidR="002D1143">
              <w:rPr>
                <w:bCs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C51981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F3511" w:rsidRDefault="00FF3511" w:rsidP="00410D04">
            <w:pPr>
              <w:tabs>
                <w:tab w:val="left" w:pos="12049"/>
              </w:tabs>
              <w:ind w:left="-180" w:firstLine="180"/>
              <w:jc w:val="center"/>
              <w:rPr>
                <w:bCs/>
              </w:rPr>
            </w:pPr>
          </w:p>
        </w:tc>
      </w:tr>
      <w:tr w:rsidR="00FF3511" w:rsidTr="00C51981">
        <w:trPr>
          <w:trHeight w:val="23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t>Электронный адрес размещения муниципальной целевой программы в информационно-телекоммуникационной  сети «Интернет»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Pr="00C51981" w:rsidRDefault="00FF3511" w:rsidP="00C51981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C51981">
              <w:rPr>
                <w:bCs/>
                <w:sz w:val="24"/>
                <w:szCs w:val="24"/>
                <w:lang w:val="en-US"/>
              </w:rPr>
              <w:t>http</w:t>
            </w:r>
            <w:r w:rsidRPr="00C51981">
              <w:rPr>
                <w:bCs/>
                <w:sz w:val="24"/>
                <w:szCs w:val="24"/>
              </w:rPr>
              <w:t>//</w:t>
            </w:r>
            <w:r w:rsidRPr="00C51981">
              <w:rPr>
                <w:bCs/>
                <w:sz w:val="24"/>
                <w:szCs w:val="24"/>
                <w:lang w:val="en-US"/>
              </w:rPr>
              <w:t>admtmr</w:t>
            </w:r>
            <w:r w:rsidRPr="00C51981">
              <w:rPr>
                <w:bCs/>
                <w:sz w:val="24"/>
                <w:szCs w:val="24"/>
              </w:rPr>
              <w:t>.</w:t>
            </w:r>
            <w:r w:rsidRPr="00C51981">
              <w:rPr>
                <w:bCs/>
                <w:sz w:val="24"/>
                <w:szCs w:val="24"/>
                <w:lang w:val="en-US"/>
              </w:rPr>
              <w:t>ru</w:t>
            </w:r>
            <w:r w:rsidRPr="00C51981">
              <w:rPr>
                <w:bCs/>
                <w:sz w:val="24"/>
                <w:szCs w:val="24"/>
              </w:rPr>
              <w:t>/</w:t>
            </w:r>
            <w:r w:rsidRPr="00C51981">
              <w:rPr>
                <w:bCs/>
                <w:sz w:val="24"/>
                <w:szCs w:val="24"/>
                <w:lang w:val="en-US"/>
              </w:rPr>
              <w:t>citi</w:t>
            </w:r>
            <w:r w:rsidRPr="00C51981">
              <w:rPr>
                <w:bCs/>
                <w:sz w:val="24"/>
                <w:szCs w:val="24"/>
              </w:rPr>
              <w:t>/</w:t>
            </w:r>
            <w:r w:rsidRPr="00C51981">
              <w:rPr>
                <w:bCs/>
                <w:sz w:val="24"/>
                <w:szCs w:val="24"/>
                <w:lang w:val="en-US"/>
              </w:rPr>
              <w:t>strategicheskoe</w:t>
            </w:r>
            <w:r w:rsidRPr="00C51981">
              <w:rPr>
                <w:bCs/>
                <w:sz w:val="24"/>
                <w:szCs w:val="24"/>
              </w:rPr>
              <w:t>-</w:t>
            </w:r>
            <w:r w:rsidRPr="00C51981">
              <w:rPr>
                <w:bCs/>
                <w:sz w:val="24"/>
                <w:szCs w:val="24"/>
                <w:lang w:val="en-US"/>
              </w:rPr>
              <w:t>planirovanie</w:t>
            </w:r>
            <w:r w:rsidRPr="00C51981">
              <w:rPr>
                <w:bCs/>
                <w:sz w:val="24"/>
                <w:szCs w:val="24"/>
              </w:rPr>
              <w:t>.</w:t>
            </w:r>
            <w:r w:rsidRPr="00C51981">
              <w:rPr>
                <w:bCs/>
                <w:sz w:val="24"/>
                <w:szCs w:val="24"/>
                <w:lang w:val="en-US"/>
              </w:rPr>
              <w:t>php</w:t>
            </w:r>
          </w:p>
          <w:p w:rsidR="00FF3511" w:rsidRDefault="00FF3511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</w:p>
          <w:p w:rsidR="00FF3511" w:rsidRDefault="00FF3511" w:rsidP="007E7D0B">
            <w:pPr>
              <w:spacing w:after="200" w:line="276" w:lineRule="auto"/>
              <w:ind w:firstLine="0"/>
              <w:rPr>
                <w:bCs/>
              </w:rPr>
            </w:pPr>
          </w:p>
        </w:tc>
      </w:tr>
    </w:tbl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2C1C7A" w:rsidRDefault="002C1C7A" w:rsidP="007E7D0B">
      <w:pPr>
        <w:ind w:firstLine="0"/>
      </w:pPr>
    </w:p>
    <w:p w:rsidR="002C1C7A" w:rsidRDefault="002C1C7A" w:rsidP="007E7D0B">
      <w:pPr>
        <w:ind w:firstLine="0"/>
      </w:pPr>
    </w:p>
    <w:p w:rsidR="002C1C7A" w:rsidRDefault="002C1C7A" w:rsidP="007E7D0B">
      <w:pPr>
        <w:ind w:firstLine="0"/>
      </w:pPr>
    </w:p>
    <w:p w:rsidR="002C1C7A" w:rsidRDefault="002C1C7A" w:rsidP="007E7D0B">
      <w:pPr>
        <w:ind w:firstLine="0"/>
      </w:pPr>
    </w:p>
    <w:p w:rsidR="002C1C7A" w:rsidRDefault="002C1C7A" w:rsidP="007E7D0B">
      <w:pPr>
        <w:ind w:firstLine="0"/>
      </w:pPr>
    </w:p>
    <w:p w:rsidR="002C1C7A" w:rsidRDefault="002C1C7A" w:rsidP="007E7D0B">
      <w:pPr>
        <w:ind w:firstLine="0"/>
      </w:pPr>
    </w:p>
    <w:p w:rsidR="002C1C7A" w:rsidRDefault="002C1C7A" w:rsidP="007E7D0B">
      <w:pPr>
        <w:ind w:firstLine="0"/>
      </w:pPr>
    </w:p>
    <w:p w:rsidR="002C1C7A" w:rsidRDefault="002C1C7A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ind w:firstLine="0"/>
      </w:pPr>
    </w:p>
    <w:p w:rsidR="007E7D0B" w:rsidRDefault="007E7D0B" w:rsidP="007E7D0B">
      <w:pPr>
        <w:pStyle w:val="11"/>
        <w:autoSpaceDE w:val="0"/>
        <w:autoSpaceDN w:val="0"/>
        <w:adjustRightInd w:val="0"/>
        <w:ind w:left="720"/>
        <w:rPr>
          <w:b/>
        </w:rPr>
      </w:pPr>
      <w:r>
        <w:rPr>
          <w:b/>
        </w:rPr>
        <w:lastRenderedPageBreak/>
        <w:t xml:space="preserve">1. Общая характеристика сферы реализации </w:t>
      </w:r>
    </w:p>
    <w:p w:rsidR="007E7D0B" w:rsidRDefault="007E7D0B" w:rsidP="007E7D0B">
      <w:pPr>
        <w:pStyle w:val="11"/>
        <w:autoSpaceDE w:val="0"/>
        <w:autoSpaceDN w:val="0"/>
        <w:adjustRightInd w:val="0"/>
        <w:ind w:left="720"/>
        <w:rPr>
          <w:rFonts w:eastAsiaTheme="minorHAnsi"/>
          <w:color w:val="000000"/>
        </w:rPr>
      </w:pPr>
      <w:r>
        <w:rPr>
          <w:b/>
        </w:rPr>
        <w:t xml:space="preserve">муниципальной </w:t>
      </w:r>
      <w:r w:rsidR="00FF3511">
        <w:rPr>
          <w:b/>
        </w:rPr>
        <w:t xml:space="preserve">целевой </w:t>
      </w:r>
      <w:r>
        <w:rPr>
          <w:b/>
        </w:rPr>
        <w:t>программы</w:t>
      </w:r>
    </w:p>
    <w:p w:rsidR="007E7D0B" w:rsidRDefault="007E7D0B" w:rsidP="007E7D0B">
      <w:pPr>
        <w:pStyle w:val="11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</w:p>
    <w:p w:rsidR="007E7D0B" w:rsidRDefault="007E7D0B" w:rsidP="007E7D0B">
      <w:pPr>
        <w:widowControl/>
        <w:autoSpaceDE w:val="0"/>
        <w:autoSpaceDN w:val="0"/>
        <w:adjustRightInd w:val="0"/>
        <w:ind w:firstLine="708"/>
      </w:pPr>
      <w:r>
        <w:t xml:space="preserve">Основой разработки программы по профилактике безнадзорности,  правонарушений и защиты прав несовершеннолетних, проживающих на территории Тутаевского муниципального района, является рост социальных отклонений в поведении детей, правонарушений, преступности среди несовершеннолетних, снижения моральных устоев в обществе. </w:t>
      </w:r>
      <w:proofErr w:type="gramStart"/>
      <w:r>
        <w:t>К причинам возникновения подобных явлений можно отнести следующие: крушение прежних идеалов, переориентация несовершеннолетних на новые, до конца не осознанные идеалы; педагогическая несостоятельность родителей и их низкий общеобразовательный уровень, с деформированными ценностными ориентирами; низкий материальный уровень жизни семьи, нерегулярные доходы, плохие жилищные условия, либо их полное отсутствие, переход от строгих централизованных форм государственной и общественной жизни к рыночным отношениям.</w:t>
      </w:r>
      <w:proofErr w:type="gramEnd"/>
      <w:r>
        <w:t xml:space="preserve"> Такая ситуация не может не сказаться на психологии, самосознании, поведении, в том числе  несовершеннолетних, которые являются наименее защищенной категорией. </w:t>
      </w:r>
    </w:p>
    <w:p w:rsidR="007E7D0B" w:rsidRDefault="007E7D0B" w:rsidP="007E7D0B">
      <w:pPr>
        <w:widowControl/>
        <w:autoSpaceDE w:val="0"/>
        <w:autoSpaceDN w:val="0"/>
        <w:adjustRightInd w:val="0"/>
        <w:ind w:firstLine="708"/>
        <w:rPr>
          <w:rFonts w:eastAsiaTheme="minorHAnsi"/>
          <w:highlight w:val="yellow"/>
        </w:rPr>
      </w:pPr>
      <w:r>
        <w:t xml:space="preserve">Профилактика безнадзорности и правонарушений несовершеннолетних одно из основных направлений борьбы с преступностью. Особая роль в организации работы по профилактике  отводится образовательным организациям. 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 и повышенная эффективность их профилактики. </w:t>
      </w:r>
    </w:p>
    <w:p w:rsidR="007E7D0B" w:rsidRDefault="00AE6FAF" w:rsidP="007E7D0B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о данным на 1 января 2023</w:t>
      </w:r>
      <w:r w:rsidR="007E7D0B">
        <w:rPr>
          <w:rFonts w:eastAsiaTheme="minorHAnsi"/>
          <w:color w:val="000000"/>
        </w:rPr>
        <w:t xml:space="preserve"> года на территории Тутаевского муниципального района проживает </w:t>
      </w:r>
      <w:r>
        <w:rPr>
          <w:rFonts w:eastAsiaTheme="minorHAnsi"/>
          <w:color w:val="000000" w:themeColor="text1"/>
        </w:rPr>
        <w:t>11521</w:t>
      </w:r>
      <w:r w:rsidR="007E7D0B">
        <w:rPr>
          <w:rFonts w:eastAsiaTheme="minorHAnsi"/>
          <w:color w:val="000000" w:themeColor="text1"/>
        </w:rPr>
        <w:t xml:space="preserve"> </w:t>
      </w:r>
      <w:r w:rsidR="007E7D0B">
        <w:rPr>
          <w:rFonts w:eastAsiaTheme="minorHAnsi"/>
          <w:color w:val="000000"/>
        </w:rPr>
        <w:t xml:space="preserve"> несовершен</w:t>
      </w:r>
      <w:r w:rsidR="007E7D0B">
        <w:rPr>
          <w:rFonts w:eastAsiaTheme="minorHAnsi"/>
          <w:color w:val="000000"/>
        </w:rPr>
        <w:softHyphen/>
        <w:t>нолетних от 0 до</w:t>
      </w:r>
      <w:r>
        <w:rPr>
          <w:rFonts w:eastAsiaTheme="minorHAnsi"/>
          <w:color w:val="000000"/>
        </w:rPr>
        <w:t xml:space="preserve"> 17 лет, 2481</w:t>
      </w:r>
      <w:r w:rsidR="007E7D0B">
        <w:rPr>
          <w:rFonts w:eastAsiaTheme="minorHAnsi"/>
          <w:color w:val="000000"/>
        </w:rPr>
        <w:t xml:space="preserve">  от 14 до 17 лет и 6754 семьи с детьми. В районе проводится планомерная работа по профилактике безнадзорности, правонарушений несовершеннолетних и защите их прав, а также социальной поддержке и реабили</w:t>
      </w:r>
      <w:r w:rsidR="007E7D0B">
        <w:rPr>
          <w:rFonts w:eastAsiaTheme="minorHAnsi"/>
          <w:color w:val="000000"/>
        </w:rPr>
        <w:softHyphen/>
        <w:t>тации семей с детьми за счет реализации районных программ, комплексных планов, проектов и акций.</w:t>
      </w:r>
    </w:p>
    <w:p w:rsidR="007E7D0B" w:rsidRDefault="007E7D0B" w:rsidP="007E7D0B">
      <w:pPr>
        <w:widowControl/>
        <w:autoSpaceDE w:val="0"/>
        <w:autoSpaceDN w:val="0"/>
        <w:adjustRightInd w:val="0"/>
        <w:ind w:hanging="283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</w:t>
      </w:r>
      <w:r>
        <w:rPr>
          <w:rFonts w:eastAsiaTheme="minorHAnsi"/>
          <w:color w:val="000000"/>
        </w:rPr>
        <w:tab/>
        <w:t>Несмотря на ряд позитивных показателей, характеризующих эффективность деятельности ор</w:t>
      </w:r>
      <w:r>
        <w:rPr>
          <w:rFonts w:eastAsiaTheme="minorHAnsi"/>
          <w:color w:val="000000"/>
        </w:rPr>
        <w:softHyphen/>
        <w:t>ганов и учреждений системы профилактики безнадзорности и правонарушений несовершеннолетних в районе, работа в этой сфере требует дальнейшего совершенствования.</w:t>
      </w:r>
    </w:p>
    <w:p w:rsidR="007E7D0B" w:rsidRDefault="007E7D0B" w:rsidP="007E7D0B">
      <w:pPr>
        <w:widowControl/>
        <w:autoSpaceDE w:val="0"/>
        <w:autoSpaceDN w:val="0"/>
        <w:adjustRightInd w:val="0"/>
        <w:ind w:hanging="283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Анализируя состояние преступности среди несовершеннолетних за три последних года можно сделать вывод, что она нестабильна: в 2019 году несовершеннолетними и при их участии совершено 12 преступлений,  в 2020 – 22, в 2021 </w:t>
      </w:r>
      <w:r w:rsidR="00AE6FAF">
        <w:rPr>
          <w:rFonts w:eastAsiaTheme="minorHAnsi"/>
          <w:color w:val="000000"/>
        </w:rPr>
        <w:t>–</w:t>
      </w:r>
      <w:r>
        <w:rPr>
          <w:rFonts w:eastAsiaTheme="minorHAnsi"/>
          <w:color w:val="000000"/>
        </w:rPr>
        <w:t xml:space="preserve"> 12</w:t>
      </w:r>
      <w:r w:rsidR="00AE6FAF">
        <w:rPr>
          <w:rFonts w:eastAsiaTheme="minorHAnsi"/>
          <w:color w:val="000000"/>
        </w:rPr>
        <w:t>, в 2022 - 20</w:t>
      </w:r>
      <w:r>
        <w:rPr>
          <w:rFonts w:eastAsiaTheme="minorHAnsi"/>
          <w:color w:val="000000"/>
        </w:rPr>
        <w:t xml:space="preserve">. Отмечается </w:t>
      </w:r>
      <w:r w:rsidR="00AE6FAF">
        <w:rPr>
          <w:rFonts w:eastAsiaTheme="minorHAnsi"/>
          <w:color w:val="000000"/>
        </w:rPr>
        <w:t>рост</w:t>
      </w:r>
      <w:r>
        <w:rPr>
          <w:rFonts w:eastAsiaTheme="minorHAnsi"/>
          <w:color w:val="000000"/>
        </w:rPr>
        <w:t xml:space="preserve"> преступлений, совершенных в группах: 2019-7, 2020-8, 2021 -5</w:t>
      </w:r>
      <w:r w:rsidR="00AE6FAF">
        <w:rPr>
          <w:rFonts w:eastAsiaTheme="minorHAnsi"/>
          <w:color w:val="000000"/>
        </w:rPr>
        <w:t>, 2022-11</w:t>
      </w:r>
      <w:r>
        <w:rPr>
          <w:rFonts w:eastAsiaTheme="minorHAnsi"/>
          <w:color w:val="000000"/>
        </w:rPr>
        <w:t>.</w:t>
      </w:r>
    </w:p>
    <w:p w:rsidR="007E7D0B" w:rsidRDefault="007E7D0B" w:rsidP="007E7D0B">
      <w:pPr>
        <w:widowControl/>
        <w:autoSpaceDE w:val="0"/>
        <w:autoSpaceDN w:val="0"/>
        <w:adjustRightInd w:val="0"/>
        <w:ind w:hanging="283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 xml:space="preserve">   Ч</w:t>
      </w:r>
      <w:r>
        <w:t>исло несовершеннолетних, совершивших преступления, представляет следующую картину:  2019 – 13 чел., 2020 – 22 чел., 2021 -13 чел</w:t>
      </w:r>
      <w:r w:rsidR="00AE6FAF">
        <w:t>, 2022-21</w:t>
      </w:r>
      <w:r>
        <w:t>.</w:t>
      </w:r>
      <w:r>
        <w:rPr>
          <w:rFonts w:eastAsiaTheme="minorHAnsi"/>
          <w:color w:val="000000"/>
        </w:rPr>
        <w:tab/>
      </w:r>
    </w:p>
    <w:p w:rsidR="007E7D0B" w:rsidRDefault="007E7D0B" w:rsidP="007E7D0B">
      <w:pPr>
        <w:ind w:firstLine="708"/>
      </w:pPr>
      <w:r>
        <w:t>Несовершеннолетними, не достигшими возраста уголовной ответственности, совершено общественно опасных деяний  в 2019 году – 16 (12 н/л), в 2020 году – 13 (участвовало – 17 н/л), в 2021 -13 (участвовало – 15 н/л)</w:t>
      </w:r>
      <w:r w:rsidR="00AE6FAF">
        <w:t>, 2022-12 (участвовало 12 н/л)</w:t>
      </w:r>
      <w:r>
        <w:t>.</w:t>
      </w:r>
    </w:p>
    <w:p w:rsidR="007E7D0B" w:rsidRDefault="007E7D0B" w:rsidP="007E7D0B">
      <w:r>
        <w:lastRenderedPageBreak/>
        <w:t>Анализ административной практики показывает, правонарушения до достижения возраста наступления административной ответственности совершил 41 подросток (АППГ 69). Из них повторно – 5 (3 - 6.1.1 КОАП РФ, 2 - 7.27 КоАП РФ).</w:t>
      </w:r>
    </w:p>
    <w:p w:rsidR="007E7D0B" w:rsidRDefault="008D0C75" w:rsidP="007E7D0B">
      <w:r>
        <w:t>В 2022</w:t>
      </w:r>
      <w:r w:rsidR="007E7D0B">
        <w:t xml:space="preserve"> году</w:t>
      </w:r>
      <w:r w:rsidR="007E7D0B">
        <w:rPr>
          <w:b/>
        </w:rPr>
        <w:t xml:space="preserve"> </w:t>
      </w:r>
      <w:r>
        <w:t>на 15,4</w:t>
      </w:r>
      <w:r w:rsidR="007E7D0B">
        <w:t>% сократилось количество выявленных административных правонарушений, совершенных нес</w:t>
      </w:r>
      <w:r>
        <w:t>овершеннолетними: рассмотрено 33 протокола (АППГ - 3</w:t>
      </w:r>
      <w:r w:rsidR="007E7D0B">
        <w:t>9).</w:t>
      </w:r>
    </w:p>
    <w:p w:rsidR="007E7D0B" w:rsidRDefault="008D0C75" w:rsidP="007E7D0B">
      <w:pPr>
        <w:rPr>
          <w:b/>
        </w:rPr>
      </w:pPr>
      <w:r>
        <w:t>На 36% с 19 до 12 сократилось</w:t>
      </w:r>
      <w:r w:rsidR="007E7D0B">
        <w:t xml:space="preserve"> количес</w:t>
      </w:r>
      <w:r>
        <w:t>тво правонарушений по линии БДД. Вместе с тем на 200% с 2 до 6 возросло количество</w:t>
      </w:r>
      <w:r w:rsidR="007E7D0B">
        <w:t xml:space="preserve">  фактов употребления несовершеннолетними спиртных напитков, фактов курения в общественном м</w:t>
      </w:r>
      <w:r>
        <w:t xml:space="preserve">есте на 50% с 1 </w:t>
      </w:r>
      <w:proofErr w:type="gramStart"/>
      <w:r>
        <w:t>до</w:t>
      </w:r>
      <w:proofErr w:type="gramEnd"/>
      <w:r>
        <w:t xml:space="preserve"> 2</w:t>
      </w:r>
      <w:r w:rsidR="007E7D0B">
        <w:t>.</w:t>
      </w:r>
      <w:r w:rsidR="007E7D0B">
        <w:rPr>
          <w:b/>
        </w:rPr>
        <w:t xml:space="preserve"> </w:t>
      </w:r>
    </w:p>
    <w:p w:rsidR="007E7D0B" w:rsidRDefault="007E7D0B" w:rsidP="007E7D0B">
      <w:pPr>
        <w:shd w:val="clear" w:color="auto" w:fill="FFFFFF"/>
        <w:tabs>
          <w:tab w:val="left" w:pos="-540"/>
        </w:tabs>
        <w:ind w:right="34"/>
      </w:pPr>
      <w:r>
        <w:t xml:space="preserve">По линии несовершеннолетних за три года составлено:  в 2019 г. -  189, в 2020г. – 170 протоколов, в 2021 г. -196 протоколов, в их числе протоколов об административных правонарушениях на родителей составлено в 2019 г. – 130, в 2020 г. -  100, в 2021 г. </w:t>
      </w:r>
      <w:r w:rsidR="008D0C75">
        <w:t>– 19</w:t>
      </w:r>
      <w:r>
        <w:t>6</w:t>
      </w:r>
      <w:r w:rsidR="008D0C75">
        <w:t xml:space="preserve">, </w:t>
      </w:r>
      <w:proofErr w:type="gramStart"/>
      <w:r w:rsidR="008D0C75">
        <w:t>в</w:t>
      </w:r>
      <w:proofErr w:type="gramEnd"/>
      <w:r w:rsidR="008D0C75">
        <w:t xml:space="preserve"> 2022 - 205</w:t>
      </w:r>
      <w:r>
        <w:t xml:space="preserve">. </w:t>
      </w:r>
    </w:p>
    <w:p w:rsidR="007E7D0B" w:rsidRDefault="007E7D0B" w:rsidP="007E7D0B">
      <w:pPr>
        <w:shd w:val="clear" w:color="auto" w:fill="FFFFFF"/>
        <w:tabs>
          <w:tab w:val="left" w:pos="4090"/>
        </w:tabs>
        <w:ind w:right="29" w:firstLine="0"/>
      </w:pPr>
      <w:r>
        <w:rPr>
          <w:spacing w:val="-2"/>
        </w:rPr>
        <w:t xml:space="preserve">          За ненадлежащее</w:t>
      </w:r>
      <w:r>
        <w:rPr>
          <w:spacing w:val="-15"/>
        </w:rPr>
        <w:t xml:space="preserve"> исполнение родителями обязанностей по воспитанию и обучению детей</w:t>
      </w:r>
      <w:r>
        <w:rPr>
          <w:spacing w:val="-2"/>
        </w:rPr>
        <w:t xml:space="preserve"> (по ст. 5.35 КоАП РФ) </w:t>
      </w:r>
      <w:r>
        <w:rPr>
          <w:spacing w:val="-15"/>
        </w:rPr>
        <w:t xml:space="preserve">составлено:  в 2019 году – </w:t>
      </w:r>
      <w:r>
        <w:t xml:space="preserve">114 протоколов, в 2020 году -  </w:t>
      </w:r>
      <w:r>
        <w:rPr>
          <w:spacing w:val="-15"/>
        </w:rPr>
        <w:t>85</w:t>
      </w:r>
      <w:r>
        <w:t xml:space="preserve">, в 2021 </w:t>
      </w:r>
      <w:r w:rsidR="008D0C75">
        <w:t>– 15</w:t>
      </w:r>
      <w:r>
        <w:t>6</w:t>
      </w:r>
      <w:r w:rsidR="008D0C75">
        <w:t>, в 2022 -177</w:t>
      </w:r>
      <w:r>
        <w:t>.</w:t>
      </w:r>
      <w:r w:rsidR="00197DE8">
        <w:t xml:space="preserve"> </w:t>
      </w:r>
    </w:p>
    <w:p w:rsidR="00197DE8" w:rsidRDefault="00197DE8" w:rsidP="007E7D0B">
      <w:pPr>
        <w:shd w:val="clear" w:color="auto" w:fill="FFFFFF"/>
        <w:tabs>
          <w:tab w:val="left" w:pos="4090"/>
        </w:tabs>
        <w:ind w:right="29" w:firstLine="0"/>
      </w:pPr>
      <w:r>
        <w:t>         На 01.01.2023 на учёте в ОДН ОУУПиПДН МО МВД России «Тутаевский» состоит 62 несовершеннолетних, 48 родителей.</w:t>
      </w:r>
    </w:p>
    <w:p w:rsidR="007E7D0B" w:rsidRDefault="007E7D0B" w:rsidP="007E7D0B">
      <w:pPr>
        <w:shd w:val="clear" w:color="auto" w:fill="FFFFFF"/>
        <w:ind w:right="5"/>
        <w:rPr>
          <w:spacing w:val="-9"/>
        </w:rPr>
      </w:pPr>
      <w:proofErr w:type="gramStart"/>
      <w:r>
        <w:rPr>
          <w:spacing w:val="-9"/>
        </w:rPr>
        <w:t>В соответствии с постановлениями территориальной комиссии по делам несовершеннолетних и защите их прав, органами и учреждениями системы профилактики правонарушений Тутаевского муниципального района индивидуальная профилактическая работа проводилась:</w:t>
      </w:r>
      <w:r>
        <w:rPr>
          <w:sz w:val="24"/>
          <w:szCs w:val="24"/>
        </w:rPr>
        <w:t xml:space="preserve"> </w:t>
      </w:r>
      <w:r>
        <w:rPr>
          <w:spacing w:val="-9"/>
        </w:rPr>
        <w:t>в отношении которых проводится индивидуальная профилактическа</w:t>
      </w:r>
      <w:r w:rsidR="00197DE8">
        <w:rPr>
          <w:spacing w:val="-9"/>
        </w:rPr>
        <w:t>я работа: за январь-декабрь 2022 года) - 115 чел. По состоянию на 01.01.2023</w:t>
      </w:r>
      <w:r>
        <w:rPr>
          <w:spacing w:val="-9"/>
        </w:rPr>
        <w:t xml:space="preserve"> г. несовершеннолетних, отнесённых к категории лиц, с ко</w:t>
      </w:r>
      <w:r w:rsidR="00197DE8">
        <w:rPr>
          <w:spacing w:val="-9"/>
        </w:rPr>
        <w:t>торыми проводится ИПР, всего: 59</w:t>
      </w:r>
      <w:r>
        <w:rPr>
          <w:spacing w:val="-9"/>
        </w:rPr>
        <w:t xml:space="preserve"> человек, в возрасте до 6</w:t>
      </w:r>
      <w:proofErr w:type="gramEnd"/>
      <w:r>
        <w:rPr>
          <w:spacing w:val="-9"/>
        </w:rPr>
        <w:t xml:space="preserve"> лет нет</w:t>
      </w:r>
      <w:r w:rsidR="00197DE8">
        <w:rPr>
          <w:spacing w:val="-9"/>
        </w:rPr>
        <w:t>, в возрасте от 7 до 13 лет - 15</w:t>
      </w:r>
      <w:r>
        <w:rPr>
          <w:spacing w:val="-9"/>
        </w:rPr>
        <w:t xml:space="preserve"> челов</w:t>
      </w:r>
      <w:r w:rsidR="00197DE8">
        <w:rPr>
          <w:spacing w:val="-9"/>
        </w:rPr>
        <w:t>ек и в возрасте от 14 до 17 - 46</w:t>
      </w:r>
      <w:r>
        <w:rPr>
          <w:spacing w:val="-9"/>
        </w:rPr>
        <w:t xml:space="preserve"> несовершеннолетних. </w:t>
      </w:r>
    </w:p>
    <w:p w:rsidR="007E7D0B" w:rsidRDefault="00197DE8" w:rsidP="007E7D0B">
      <w:pPr>
        <w:shd w:val="clear" w:color="auto" w:fill="FFFFFF"/>
        <w:ind w:right="5"/>
        <w:rPr>
          <w:spacing w:val="-5"/>
        </w:rPr>
      </w:pPr>
      <w:r>
        <w:rPr>
          <w:spacing w:val="-9"/>
        </w:rPr>
        <w:t xml:space="preserve"> На 01.01.2023</w:t>
      </w:r>
      <w:r w:rsidR="007E7D0B">
        <w:rPr>
          <w:spacing w:val="-9"/>
        </w:rPr>
        <w:t xml:space="preserve"> на контроле в ОДН МО МВД России «Тутаевский» состоит </w:t>
      </w:r>
      <w:r w:rsidR="007E7D0B">
        <w:rPr>
          <w:spacing w:val="-5"/>
        </w:rPr>
        <w:t>1 группа</w:t>
      </w:r>
      <w:r w:rsidR="007E7D0B">
        <w:rPr>
          <w:spacing w:val="-9"/>
        </w:rPr>
        <w:t xml:space="preserve"> антиобщественной </w:t>
      </w:r>
      <w:r w:rsidR="007E7D0B">
        <w:rPr>
          <w:spacing w:val="-5"/>
        </w:rPr>
        <w:t xml:space="preserve">направленности, в которые входят </w:t>
      </w:r>
      <w:r>
        <w:rPr>
          <w:spacing w:val="-5"/>
        </w:rPr>
        <w:t>5</w:t>
      </w:r>
      <w:r w:rsidR="007E7D0B">
        <w:rPr>
          <w:spacing w:val="-5"/>
        </w:rPr>
        <w:t xml:space="preserve"> несовершеннолетних. </w:t>
      </w:r>
    </w:p>
    <w:p w:rsidR="007E7D0B" w:rsidRDefault="00197DE8" w:rsidP="007E7D0B">
      <w:pPr>
        <w:shd w:val="clear" w:color="auto" w:fill="FFFFFF"/>
        <w:ind w:right="5"/>
      </w:pPr>
      <w:r>
        <w:rPr>
          <w:spacing w:val="-15"/>
        </w:rPr>
        <w:t>В течение 12 месяцев 2022</w:t>
      </w:r>
      <w:r w:rsidR="007E7D0B">
        <w:rPr>
          <w:spacing w:val="-15"/>
        </w:rPr>
        <w:t xml:space="preserve"> года поступило 25 заявлений о розыске несовершеннолетних (в 2020 – 39, 2019 – 67), все факты - дети, оставившие семью.</w:t>
      </w:r>
    </w:p>
    <w:p w:rsidR="007E7D0B" w:rsidRDefault="007E7D0B" w:rsidP="007E7D0B">
      <w:pPr>
        <w:shd w:val="clear" w:color="auto" w:fill="FFFFFF"/>
        <w:ind w:right="5" w:firstLine="708"/>
      </w:pPr>
      <w:r>
        <w:t xml:space="preserve">В ОДН МО МВД России «Тутаевский» работа проводится с 55 родителями, отрицательно влияющими на формирование детей,  в 2020 году – 60, в 2019 году - 52. </w:t>
      </w:r>
    </w:p>
    <w:p w:rsidR="00532F40" w:rsidRPr="00532F40" w:rsidRDefault="00532F40" w:rsidP="00532F40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</w:rPr>
      </w:pPr>
      <w:r w:rsidRPr="00532F40">
        <w:rPr>
          <w:rFonts w:eastAsiaTheme="minorHAnsi"/>
          <w:color w:val="000000"/>
        </w:rPr>
        <w:t>По сравнению с аналогичным периодом прошлого года количество семей, находящихся в социально опасном положении, незначительно сократилось: 2020 год – 44 семьи (в них 87 детей), 2021 год – 42 семьи (в них 83 ребенка), 2022 год – 38 семей (в них 76 детей).</w:t>
      </w:r>
    </w:p>
    <w:p w:rsidR="00532F40" w:rsidRPr="00532F40" w:rsidRDefault="00532F40" w:rsidP="00532F40">
      <w:pPr>
        <w:widowControl/>
        <w:autoSpaceDE w:val="0"/>
        <w:autoSpaceDN w:val="0"/>
        <w:adjustRightInd w:val="0"/>
        <w:ind w:firstLine="567"/>
        <w:rPr>
          <w:rFonts w:eastAsiaTheme="minorHAnsi"/>
          <w:b/>
          <w:i/>
          <w:color w:val="000000"/>
        </w:rPr>
      </w:pPr>
    </w:p>
    <w:p w:rsidR="007E7D0B" w:rsidRDefault="007E7D0B" w:rsidP="00532F40">
      <w:pPr>
        <w:widowControl/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В 202</w:t>
      </w:r>
      <w:r w:rsidR="00532F40">
        <w:rPr>
          <w:rFonts w:eastAsiaTheme="minorHAnsi"/>
          <w:color w:val="000000"/>
        </w:rPr>
        <w:t>2</w:t>
      </w:r>
      <w:r>
        <w:rPr>
          <w:rFonts w:eastAsiaTheme="minorHAnsi"/>
          <w:color w:val="000000"/>
        </w:rPr>
        <w:t xml:space="preserve"> направлено на консультаци</w:t>
      </w:r>
      <w:r w:rsidR="00532F40">
        <w:rPr>
          <w:rFonts w:eastAsiaTheme="minorHAnsi"/>
          <w:color w:val="000000"/>
        </w:rPr>
        <w:t>ю к врачу психиатру-наркологу 20 законных представителей, 18</w:t>
      </w:r>
      <w:r>
        <w:rPr>
          <w:rFonts w:eastAsiaTheme="minorHAnsi"/>
          <w:color w:val="000000"/>
        </w:rPr>
        <w:t xml:space="preserve"> получили квалифицированную помощь, 1 родитель умер, еще 1 от консультации врача нарколога отказался.</w:t>
      </w:r>
    </w:p>
    <w:p w:rsidR="00532F40" w:rsidRPr="00532F40" w:rsidRDefault="00532F40" w:rsidP="00532F40">
      <w:pPr>
        <w:ind w:firstLine="0"/>
      </w:pPr>
      <w:r w:rsidRPr="00532F40">
        <w:rPr>
          <w:rFonts w:eastAsiaTheme="minorHAnsi"/>
          <w:color w:val="000000"/>
        </w:rPr>
        <w:t xml:space="preserve">     </w:t>
      </w:r>
      <w:r w:rsidR="007E7D0B" w:rsidRPr="00532F40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 </w:t>
      </w:r>
      <w:proofErr w:type="gramStart"/>
      <w:r w:rsidRPr="00532F40">
        <w:rPr>
          <w:rFonts w:eastAsia="Calibri"/>
          <w:lang w:eastAsia="en-US"/>
        </w:rPr>
        <w:t xml:space="preserve">С 2019 года с целью предотвращения гибели детей в пожарах на территории Тутаевского муниципального района проводится работа по установке автономных пожарных извещателей в семьях с детьми, отнесенными </w:t>
      </w:r>
      <w:r w:rsidRPr="00532F40">
        <w:rPr>
          <w:rFonts w:eastAsia="Calibri"/>
          <w:lang w:eastAsia="en-US"/>
        </w:rPr>
        <w:lastRenderedPageBreak/>
        <w:t>к категории, находящихся в социально опасном положении, нуждающимися в государственной помощи, находящихся в трудной жизненной ситуации.</w:t>
      </w:r>
      <w:proofErr w:type="gramEnd"/>
      <w:r w:rsidRPr="00532F40">
        <w:rPr>
          <w:rFonts w:eastAsia="Calibri"/>
          <w:lang w:eastAsia="en-US"/>
        </w:rPr>
        <w:t xml:space="preserve"> </w:t>
      </w:r>
      <w:proofErr w:type="gramStart"/>
      <w:r w:rsidRPr="00532F40">
        <w:rPr>
          <w:rFonts w:eastAsia="Calibri"/>
          <w:lang w:eastAsia="en-US"/>
        </w:rPr>
        <w:t>На конец</w:t>
      </w:r>
      <w:proofErr w:type="gramEnd"/>
      <w:r w:rsidRPr="00532F40">
        <w:rPr>
          <w:rFonts w:eastAsia="Calibri"/>
          <w:lang w:eastAsia="en-US"/>
        </w:rPr>
        <w:t xml:space="preserve"> 2022 года АПИ установлены в 107 семей, в количестве 352 штуки.</w:t>
      </w:r>
    </w:p>
    <w:p w:rsidR="00532F40" w:rsidRPr="00532F40" w:rsidRDefault="00532F40" w:rsidP="00532F40">
      <w:pPr>
        <w:widowControl/>
        <w:autoSpaceDE w:val="0"/>
        <w:autoSpaceDN w:val="0"/>
        <w:adjustRightInd w:val="0"/>
        <w:ind w:firstLine="567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 xml:space="preserve"> </w:t>
      </w:r>
      <w:r w:rsidRPr="00532F40">
        <w:rPr>
          <w:rFonts w:eastAsiaTheme="minorHAnsi"/>
          <w:bCs/>
          <w:color w:val="000000"/>
        </w:rPr>
        <w:t xml:space="preserve"> В 2022 году специалистами отдела по делам несовершеннолетних и защите их прав Администрации Тутаевского муниципального района подготовлено и направлено 11 исковых заявлений о лишении/ограничении родительских прав и взыскании алиментов в отношении 16 законных представителей. </w:t>
      </w:r>
    </w:p>
    <w:p w:rsidR="00532F40" w:rsidRPr="00532F40" w:rsidRDefault="00532F40" w:rsidP="00532F40">
      <w:pPr>
        <w:widowControl/>
        <w:autoSpaceDE w:val="0"/>
        <w:autoSpaceDN w:val="0"/>
        <w:adjustRightInd w:val="0"/>
        <w:ind w:firstLine="567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 xml:space="preserve">   </w:t>
      </w:r>
      <w:proofErr w:type="gramStart"/>
      <w:r>
        <w:rPr>
          <w:rFonts w:eastAsiaTheme="minorHAnsi"/>
          <w:bCs/>
          <w:color w:val="000000"/>
        </w:rPr>
        <w:t>П</w:t>
      </w:r>
      <w:r w:rsidRPr="00532F40">
        <w:rPr>
          <w:rFonts w:eastAsiaTheme="minorHAnsi"/>
          <w:bCs/>
          <w:color w:val="000000"/>
        </w:rPr>
        <w:t>роведено 44  (АППГ– 46) межведомственных мобильных групп на территории Чебаковского, Константиновского, Артемьевского и Левобережного сельских поселений, а также г. Тутаев (правый и левый берега) по проверке семей, находящихся в социально опасном положении и семей «группы риска», несовершеннолетних, с которыми проводится индивидуальная профилактическая работа, проверено 798 (АППГ–877) семьи, в которых проживает 1713 (АППГ – 1710) несовершеннолетних.</w:t>
      </w:r>
      <w:proofErr w:type="gramEnd"/>
    </w:p>
    <w:p w:rsidR="007E7D0B" w:rsidRDefault="007E7D0B" w:rsidP="007E7D0B">
      <w:pPr>
        <w:widowControl/>
        <w:autoSpaceDE w:val="0"/>
        <w:autoSpaceDN w:val="0"/>
        <w:adjustRightInd w:val="0"/>
        <w:ind w:firstLine="424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офилактика правонарушений и защита прав несовершеннолетних является одним из приоритетных направлений в социально-экономическом развитии района и требует систематического анализа  и программного контроля. </w:t>
      </w:r>
    </w:p>
    <w:p w:rsidR="007E7D0B" w:rsidRDefault="007E7D0B" w:rsidP="007E7D0B">
      <w:pPr>
        <w:widowControl/>
        <w:spacing w:line="276" w:lineRule="auto"/>
        <w:ind w:firstLine="0"/>
        <w:jc w:val="left"/>
        <w:sectPr w:rsidR="007E7D0B" w:rsidSect="00946F17">
          <w:pgSz w:w="11906" w:h="16838"/>
          <w:pgMar w:top="851" w:right="851" w:bottom="851" w:left="1418" w:header="709" w:footer="709" w:gutter="0"/>
          <w:cols w:space="720"/>
        </w:sectPr>
      </w:pPr>
    </w:p>
    <w:p w:rsidR="007E7D0B" w:rsidRDefault="007E7D0B" w:rsidP="007E7D0B">
      <w:pPr>
        <w:pStyle w:val="1"/>
        <w:jc w:val="center"/>
      </w:pPr>
    </w:p>
    <w:p w:rsidR="007E7D0B" w:rsidRDefault="007E7D0B" w:rsidP="007E7D0B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, задачи и целевые показатели муниципальной</w:t>
      </w:r>
      <w:r w:rsidR="00FF3511">
        <w:rPr>
          <w:rFonts w:ascii="Times New Roman" w:hAnsi="Times New Roman" w:cs="Times New Roman"/>
          <w:b/>
          <w:sz w:val="28"/>
          <w:szCs w:val="28"/>
        </w:rPr>
        <w:t xml:space="preserve"> цел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E7D0B" w:rsidRDefault="007E7D0B" w:rsidP="007E7D0B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3405"/>
        <w:gridCol w:w="3255"/>
        <w:gridCol w:w="1276"/>
        <w:gridCol w:w="1275"/>
        <w:gridCol w:w="1565"/>
      </w:tblGrid>
      <w:tr w:rsidR="007E7D0B" w:rsidTr="00946F17">
        <w:trPr>
          <w:trHeight w:val="3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 программы:</w:t>
            </w:r>
          </w:p>
        </w:tc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widowControl/>
              <w:spacing w:after="200"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нижение уровня безнадзорности, беспризорности, правонарушений и антиобщественных действий несовершеннолетних на территории Тутаевского муниципального района </w:t>
            </w:r>
          </w:p>
        </w:tc>
      </w:tr>
      <w:tr w:rsidR="007E7D0B" w:rsidTr="00946F17">
        <w:trPr>
          <w:trHeight w:val="340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евого показателя</w:t>
            </w:r>
          </w:p>
        </w:tc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widowControl/>
              <w:spacing w:after="200"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</w:p>
        </w:tc>
      </w:tr>
      <w:tr w:rsidR="007E7D0B" w:rsidTr="00946F17"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0B" w:rsidRDefault="007E7D0B">
            <w:pPr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азовое значение</w:t>
            </w:r>
          </w:p>
          <w:p w:rsidR="007E7D0B" w:rsidRDefault="00FF3511" w:rsidP="008B24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8B240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7E7D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овое значение</w:t>
            </w:r>
          </w:p>
        </w:tc>
      </w:tr>
      <w:tr w:rsidR="007E7D0B" w:rsidTr="00946F17"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0B" w:rsidRDefault="007E7D0B">
            <w:pPr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0B" w:rsidRDefault="007E7D0B">
            <w:pPr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0B" w:rsidRDefault="007E7D0B">
            <w:pPr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 w:rsidP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</w:t>
            </w:r>
            <w:r w:rsidR="007E7D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 w:rsidP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</w:t>
            </w:r>
            <w:r w:rsidR="007E7D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 w:rsidP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5</w:t>
            </w:r>
            <w:r w:rsidR="007E7D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7D0B" w:rsidTr="00946F17">
        <w:trPr>
          <w:trHeight w:val="7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1:</w:t>
            </w:r>
          </w:p>
        </w:tc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Профилактика безнадзорности и правонарушений несовершеннолетних через раннее выявление детского и семейного неблагополучия.</w:t>
            </w:r>
          </w:p>
        </w:tc>
      </w:tr>
      <w:tr w:rsidR="007E7D0B" w:rsidTr="00946F17">
        <w:trPr>
          <w:trHeight w:val="7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есовершеннолетних, в отношении которых ТКДН и ЗП проводится индивидуальная профилактическая работа, в общем количестве несовершеннолетних, проживающих на территории</w:t>
            </w:r>
            <w:r w:rsidR="008B2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. - %</w:t>
            </w:r>
          </w:p>
          <w:p w:rsidR="007E7D0B" w:rsidRDefault="007E7D0B">
            <w:pPr>
              <w:tabs>
                <w:tab w:val="left" w:pos="164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spacing w:line="276" w:lineRule="auto"/>
              <w:ind w:hanging="108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,</w:t>
            </w:r>
            <w:r w:rsidR="008B240F">
              <w:rPr>
                <w:lang w:eastAsia="en-US"/>
              </w:rPr>
              <w:t>50</w:t>
            </w:r>
          </w:p>
          <w:p w:rsidR="007E7D0B" w:rsidRDefault="007E7D0B">
            <w:pPr>
              <w:spacing w:line="276" w:lineRule="auto"/>
              <w:ind w:hanging="108"/>
              <w:jc w:val="center"/>
              <w:rPr>
                <w:lang w:eastAsia="en-US"/>
              </w:rPr>
            </w:pPr>
          </w:p>
          <w:p w:rsidR="007E7D0B" w:rsidRDefault="007E7D0B">
            <w:pPr>
              <w:spacing w:line="276" w:lineRule="auto"/>
              <w:ind w:hanging="108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9</w:t>
            </w:r>
          </w:p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48</w:t>
            </w:r>
          </w:p>
        </w:tc>
      </w:tr>
      <w:tr w:rsidR="007E7D0B" w:rsidTr="00946F17">
        <w:trPr>
          <w:trHeight w:val="7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2:</w:t>
            </w:r>
          </w:p>
        </w:tc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Создание условий для комплексной реабилитации детей, оказавшихся в трудной жизненной ситуации, и семей, находящихся в социально опасном положении.</w:t>
            </w:r>
          </w:p>
        </w:tc>
      </w:tr>
      <w:tr w:rsidR="007E7D0B" w:rsidTr="00946F17">
        <w:trPr>
          <w:trHeight w:val="7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семей, находящихся в социально опасном положении, в общем количестве семей с несовершеннолетними детьми, проживающими на территор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. - %</w:t>
            </w:r>
          </w:p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>
            <w:pPr>
              <w:spacing w:line="276" w:lineRule="auto"/>
              <w:ind w:hanging="108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</w:tr>
      <w:tr w:rsidR="007E7D0B" w:rsidTr="00946F17">
        <w:trPr>
          <w:trHeight w:val="7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3:</w:t>
            </w:r>
          </w:p>
        </w:tc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комплекса мероприятий, направленных на профилактику безнадзорности, правонарушений и защиту прав несовершеннолетних.</w:t>
            </w:r>
          </w:p>
        </w:tc>
      </w:tr>
      <w:tr w:rsidR="007E7D0B" w:rsidTr="00946F17">
        <w:trPr>
          <w:trHeight w:val="7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ичество мероприятий, направленных на профилактику безнадзорности, правонарушений, защиту прав несовершеннолетни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. - штук</w:t>
            </w:r>
          </w:p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</w:t>
            </w:r>
          </w:p>
        </w:tc>
      </w:tr>
      <w:tr w:rsidR="007E7D0B" w:rsidTr="00946F17">
        <w:trPr>
          <w:trHeight w:val="7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астников мероприятий, направленных на профилактику безнадзорности, правонарушений, защиту прав несовершеннолетни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B" w:rsidRDefault="007E7D0B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изм. - штук </w:t>
            </w:r>
          </w:p>
          <w:p w:rsidR="007E7D0B" w:rsidRDefault="007E7D0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FF351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B" w:rsidRDefault="007E7D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0</w:t>
            </w:r>
          </w:p>
        </w:tc>
      </w:tr>
    </w:tbl>
    <w:p w:rsidR="007E7D0B" w:rsidRDefault="007E7D0B" w:rsidP="007E7D0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0B" w:rsidRDefault="007E7D0B" w:rsidP="007E7D0B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D04" w:rsidRDefault="00410D04" w:rsidP="008B240F">
      <w:pPr>
        <w:ind w:firstLine="0"/>
        <w:rPr>
          <w:b/>
        </w:rPr>
      </w:pPr>
    </w:p>
    <w:p w:rsidR="008B240F" w:rsidRDefault="008B240F" w:rsidP="008B240F">
      <w:pPr>
        <w:ind w:firstLine="0"/>
        <w:rPr>
          <w:b/>
        </w:rPr>
      </w:pPr>
    </w:p>
    <w:p w:rsidR="008B240F" w:rsidRDefault="008B240F" w:rsidP="008B240F">
      <w:pPr>
        <w:ind w:firstLine="0"/>
      </w:pPr>
    </w:p>
    <w:p w:rsidR="00410D04" w:rsidRDefault="00410D04" w:rsidP="00410D04"/>
    <w:p w:rsidR="00410D04" w:rsidRDefault="00410D04" w:rsidP="00410D04"/>
    <w:p w:rsidR="00410D04" w:rsidRDefault="00410D04" w:rsidP="00410D04"/>
    <w:p w:rsidR="00410D04" w:rsidRDefault="00410D04" w:rsidP="00410D04"/>
    <w:p w:rsidR="00410D04" w:rsidRPr="00410D04" w:rsidRDefault="00410D04" w:rsidP="00410D04"/>
    <w:p w:rsidR="00410D04" w:rsidRPr="008B240F" w:rsidRDefault="00410D04" w:rsidP="00410D04">
      <w:pPr>
        <w:pStyle w:val="1"/>
        <w:keepNext w:val="0"/>
        <w:widowControl w:val="0"/>
        <w:numPr>
          <w:ilvl w:val="0"/>
          <w:numId w:val="7"/>
        </w:numPr>
        <w:tabs>
          <w:tab w:val="left" w:pos="4202"/>
        </w:tabs>
        <w:autoSpaceDE w:val="0"/>
        <w:autoSpaceDN w:val="0"/>
        <w:spacing w:before="89"/>
        <w:jc w:val="center"/>
        <w:rPr>
          <w:b/>
          <w:sz w:val="28"/>
          <w:szCs w:val="28"/>
        </w:rPr>
      </w:pPr>
      <w:r w:rsidRPr="008B240F">
        <w:rPr>
          <w:b/>
          <w:sz w:val="28"/>
          <w:szCs w:val="28"/>
        </w:rPr>
        <w:lastRenderedPageBreak/>
        <w:t>Ресурсное обеспечение и перечень мероприятий муниципальной целевой программы</w:t>
      </w:r>
    </w:p>
    <w:p w:rsidR="00410D04" w:rsidRPr="008B240F" w:rsidRDefault="00410D04" w:rsidP="00410D04">
      <w:pPr>
        <w:jc w:val="center"/>
        <w:rPr>
          <w:b/>
        </w:rPr>
      </w:pPr>
    </w:p>
    <w:p w:rsidR="00410D04" w:rsidRPr="008B240F" w:rsidRDefault="00410D04" w:rsidP="00410D04">
      <w:pPr>
        <w:jc w:val="center"/>
        <w:rPr>
          <w:b/>
        </w:rPr>
      </w:pPr>
      <w:r w:rsidRPr="008B240F">
        <w:rPr>
          <w:b/>
        </w:rPr>
        <w:t>Основные мероприятия муниципальной целевой программы на 2023 год</w:t>
      </w:r>
    </w:p>
    <w:p w:rsidR="00410D04" w:rsidRPr="008B240F" w:rsidRDefault="00410D04" w:rsidP="00410D04">
      <w:pPr>
        <w:pStyle w:val="a7"/>
        <w:rPr>
          <w:b/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455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7E70DE" w:rsidRDefault="00410D04" w:rsidP="007E70DE">
            <w:pPr>
              <w:rPr>
                <w:b/>
                <w:i/>
                <w:lang w:val="ru-RU"/>
              </w:rPr>
            </w:pPr>
            <w:r w:rsidRPr="007E70DE">
              <w:rPr>
                <w:b/>
                <w:lang w:val="ru-RU"/>
              </w:rPr>
              <w:t>Основные</w:t>
            </w:r>
            <w:r w:rsidRPr="007E70DE">
              <w:rPr>
                <w:b/>
                <w:spacing w:val="12"/>
                <w:lang w:val="ru-RU"/>
              </w:rPr>
              <w:t xml:space="preserve"> </w:t>
            </w:r>
            <w:r w:rsidRPr="007E70DE">
              <w:rPr>
                <w:b/>
                <w:lang w:val="ru-RU"/>
              </w:rPr>
              <w:t>мероприятия</w:t>
            </w:r>
            <w:r w:rsidRPr="007E70DE">
              <w:rPr>
                <w:b/>
                <w:spacing w:val="10"/>
                <w:lang w:val="ru-RU"/>
              </w:rPr>
              <w:t xml:space="preserve"> </w:t>
            </w:r>
            <w:r w:rsidRPr="007E70DE">
              <w:rPr>
                <w:b/>
                <w:lang w:val="ru-RU"/>
              </w:rPr>
              <w:t xml:space="preserve">муниципальной </w:t>
            </w:r>
            <w:r w:rsidR="00E43C6A" w:rsidRPr="007E70DE">
              <w:rPr>
                <w:b/>
                <w:lang w:val="ru-RU"/>
              </w:rPr>
              <w:t xml:space="preserve">целевой </w:t>
            </w:r>
            <w:r w:rsidRPr="007E70DE">
              <w:rPr>
                <w:b/>
                <w:lang w:val="ru-RU"/>
              </w:rPr>
              <w:t>программы на 2023</w:t>
            </w:r>
            <w:r w:rsidRPr="007E70DE">
              <w:rPr>
                <w:b/>
                <w:spacing w:val="11"/>
                <w:lang w:val="ru-RU"/>
              </w:rPr>
              <w:t xml:space="preserve"> </w:t>
            </w:r>
            <w:r w:rsidRPr="007E70DE">
              <w:rPr>
                <w:b/>
                <w:lang w:val="ru-RU"/>
              </w:rPr>
              <w:t>год</w:t>
            </w:r>
            <w:r w:rsidRPr="007E70DE">
              <w:rPr>
                <w:b/>
                <w:spacing w:val="21"/>
                <w:lang w:val="ru-RU"/>
              </w:rPr>
              <w:t xml:space="preserve"> </w:t>
            </w:r>
            <w:r w:rsidRPr="007E70DE">
              <w:rPr>
                <w:b/>
                <w:i/>
                <w:lang w:val="ru-RU"/>
              </w:rPr>
              <w:t>(первый</w:t>
            </w:r>
            <w:r w:rsidRPr="007E70DE">
              <w:rPr>
                <w:b/>
                <w:i/>
                <w:spacing w:val="11"/>
                <w:lang w:val="ru-RU"/>
              </w:rPr>
              <w:t xml:space="preserve"> </w:t>
            </w:r>
            <w:r w:rsidRPr="007E70DE">
              <w:rPr>
                <w:b/>
                <w:i/>
                <w:lang w:val="ru-RU"/>
              </w:rPr>
              <w:t>год</w:t>
            </w:r>
            <w:r w:rsidRPr="007E70DE">
              <w:rPr>
                <w:b/>
                <w:i/>
                <w:spacing w:val="13"/>
                <w:lang w:val="ru-RU"/>
              </w:rPr>
              <w:t xml:space="preserve"> </w:t>
            </w:r>
            <w:r w:rsidRPr="007E70DE">
              <w:rPr>
                <w:b/>
                <w:i/>
                <w:lang w:val="ru-RU"/>
              </w:rPr>
              <w:t>реализации)</w:t>
            </w:r>
          </w:p>
        </w:tc>
      </w:tr>
      <w:tr w:rsidR="00410D04" w:rsidTr="00410D04">
        <w:trPr>
          <w:trHeight w:val="94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1236" w:right="93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189" w:firstLine="4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395" w:right="222" w:hanging="164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бъём</w:t>
            </w:r>
            <w:r w:rsidRPr="00410D04">
              <w:rPr>
                <w:spacing w:val="1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инансирования</w:t>
            </w:r>
            <w:r w:rsidRPr="00410D04">
              <w:rPr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ю,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="00316661">
              <w:rPr>
                <w:spacing w:val="9"/>
                <w:sz w:val="24"/>
                <w:lang w:val="ru-RU"/>
              </w:rPr>
              <w:t>тыс.</w:t>
            </w:r>
            <w:r w:rsidR="00A96168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уб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259" w:hanging="14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447" w:right="442" w:firstLine="91"/>
              <w:jc w:val="center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4E30ED" w:rsidTr="002C1C7A">
        <w:trPr>
          <w:trHeight w:val="612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D" w:rsidRPr="004E30ED" w:rsidRDefault="004E30ED">
            <w:pPr>
              <w:pStyle w:val="TableParagraph"/>
              <w:spacing w:before="26"/>
              <w:ind w:left="146"/>
              <w:rPr>
                <w:b/>
                <w:sz w:val="24"/>
                <w:lang w:val="ru-RU"/>
              </w:rPr>
            </w:pPr>
            <w:r w:rsidRPr="004E30ED">
              <w:rPr>
                <w:b/>
                <w:sz w:val="24"/>
                <w:lang w:val="ru-RU"/>
              </w:rPr>
              <w:t>Задача</w:t>
            </w:r>
            <w:r w:rsidRPr="004E30ED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4E30ED">
              <w:rPr>
                <w:b/>
                <w:sz w:val="24"/>
                <w:lang w:val="ru-RU"/>
              </w:rPr>
              <w:t>1:</w:t>
            </w:r>
          </w:p>
          <w:p w:rsidR="004E30ED" w:rsidRPr="00410D04" w:rsidRDefault="004E30ED">
            <w:pPr>
              <w:pStyle w:val="TableParagraph"/>
              <w:spacing w:before="30" w:line="235" w:lineRule="auto"/>
              <w:ind w:left="1284" w:hanging="114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Профилактика</w:t>
            </w:r>
            <w:r w:rsidRPr="00410D04">
              <w:rPr>
                <w:b/>
                <w:spacing w:val="19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безнадзорности</w:t>
            </w:r>
            <w:r w:rsidRPr="00410D04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онарушений</w:t>
            </w:r>
            <w:r w:rsidRPr="00410D04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</w:t>
            </w:r>
            <w:r w:rsidRPr="00410D04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через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раннее</w:t>
            </w:r>
            <w:r w:rsidRPr="00410D04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выявление</w:t>
            </w:r>
            <w:r w:rsidRPr="00410D04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детского</w:t>
            </w:r>
            <w:r w:rsidRPr="00410D04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семейного</w:t>
            </w:r>
            <w:r w:rsidRPr="00410D04">
              <w:rPr>
                <w:b/>
                <w:spacing w:val="4"/>
                <w:sz w:val="24"/>
                <w:lang w:val="ru-RU"/>
              </w:rPr>
              <w:t xml:space="preserve"> </w:t>
            </w:r>
            <w:r w:rsidR="007E70DE">
              <w:rPr>
                <w:b/>
                <w:sz w:val="24"/>
                <w:lang w:val="ru-RU"/>
              </w:rPr>
              <w:t>неблагополучия</w:t>
            </w:r>
          </w:p>
        </w:tc>
      </w:tr>
      <w:tr w:rsidR="00410D04" w:rsidTr="00410D04">
        <w:trPr>
          <w:trHeight w:val="29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tabs>
                <w:tab w:val="left" w:pos="2735"/>
                <w:tab w:val="left" w:pos="4713"/>
              </w:tabs>
              <w:spacing w:before="23"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z w:val="24"/>
              </w:rPr>
              <w:tab/>
              <w:t>субъектов</w:t>
            </w:r>
            <w:r>
              <w:rPr>
                <w:sz w:val="24"/>
              </w:rPr>
              <w:tab/>
              <w:t>профилак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57" w:lineRule="exact"/>
              <w:ind w:left="522" w:right="44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57" w:lineRule="exact"/>
              <w:ind w:left="293"/>
              <w:rPr>
                <w:sz w:val="24"/>
              </w:rPr>
            </w:pPr>
            <w:r>
              <w:rPr>
                <w:sz w:val="24"/>
              </w:rPr>
              <w:t>ТКД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П,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10D04" w:rsidTr="007E70DE">
        <w:trPr>
          <w:trHeight w:val="276"/>
        </w:trPr>
        <w:tc>
          <w:tcPr>
            <w:tcW w:w="6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6" w:right="15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правонаруш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надзор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проса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работ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мест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ступ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ходящимися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пасн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ложении,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и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суга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30ED" w:rsidRDefault="00410D04">
            <w:pPr>
              <w:pStyle w:val="TableParagraph"/>
              <w:spacing w:before="20" w:line="264" w:lineRule="auto"/>
              <w:ind w:left="334" w:right="319" w:hanging="3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ТиСР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</w:p>
          <w:p w:rsidR="00410D04" w:rsidRPr="00410D04" w:rsidRDefault="004E30ED">
            <w:pPr>
              <w:pStyle w:val="TableParagraph"/>
              <w:spacing w:before="20" w:line="264" w:lineRule="auto"/>
              <w:ind w:left="334" w:right="319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</w:t>
            </w:r>
            <w:r w:rsidR="00410D04" w:rsidRPr="00410D04">
              <w:rPr>
                <w:sz w:val="24"/>
                <w:lang w:val="ru-RU"/>
              </w:rPr>
              <w:t xml:space="preserve"> и</w:t>
            </w:r>
            <w:r w:rsidR="00410D04" w:rsidRPr="00410D04">
              <w:rPr>
                <w:spacing w:val="-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П,</w:t>
            </w:r>
          </w:p>
          <w:p w:rsidR="00410D04" w:rsidRPr="004E30ED" w:rsidRDefault="00410D04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 w:rsidRPr="004E30ED">
              <w:rPr>
                <w:sz w:val="24"/>
                <w:lang w:val="ru-RU"/>
              </w:rPr>
              <w:t>МЦ</w:t>
            </w:r>
            <w:r w:rsidRPr="004E30ED">
              <w:rPr>
                <w:spacing w:val="13"/>
                <w:sz w:val="24"/>
                <w:lang w:val="ru-RU"/>
              </w:rPr>
              <w:t xml:space="preserve"> </w:t>
            </w:r>
            <w:r w:rsidRPr="004E30ED">
              <w:rPr>
                <w:sz w:val="24"/>
                <w:lang w:val="ru-RU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668"/>
              <w:rPr>
                <w:sz w:val="24"/>
              </w:rPr>
            </w:pPr>
            <w:r>
              <w:rPr>
                <w:sz w:val="24"/>
              </w:rPr>
              <w:t>(единиц)</w:t>
            </w:r>
          </w:p>
        </w:tc>
      </w:tr>
      <w:tr w:rsidR="00410D04" w:rsidTr="00410D04">
        <w:trPr>
          <w:trHeight w:val="342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7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12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45"/>
        </w:trPr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2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</w:tr>
      <w:tr w:rsidR="00410D04" w:rsidTr="00410D04">
        <w:trPr>
          <w:trHeight w:val="250"/>
        </w:trPr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3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</w:tr>
      <w:tr w:rsidR="00410D04" w:rsidTr="00410D04">
        <w:trPr>
          <w:trHeight w:val="245"/>
        </w:trPr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2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6"/>
              </w:rPr>
            </w:pPr>
          </w:p>
        </w:tc>
      </w:tr>
      <w:tr w:rsidR="00410D04" w:rsidTr="00410D04">
        <w:trPr>
          <w:trHeight w:val="25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3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tabs>
                <w:tab w:val="left" w:pos="664"/>
                <w:tab w:val="left" w:pos="2216"/>
                <w:tab w:val="left" w:pos="4339"/>
                <w:tab w:val="left" w:pos="4679"/>
              </w:tabs>
              <w:ind w:left="0" w:firstLine="176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ического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</w:tr>
      <w:tr w:rsidR="00410D04" w:rsidTr="00501EBC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firstLine="176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276"/>
        </w:trPr>
        <w:tc>
          <w:tcPr>
            <w:tcW w:w="6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0" w:firstLine="17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сопровождения</w:t>
            </w:r>
            <w:r w:rsidRPr="00410D04">
              <w:rPr>
                <w:spacing w:val="3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</w:t>
            </w:r>
            <w:r w:rsidRPr="00410D04">
              <w:rPr>
                <w:spacing w:val="3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щественных</w:t>
            </w:r>
            <w:r w:rsidRPr="00410D04">
              <w:rPr>
                <w:spacing w:val="2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миссий</w:t>
            </w:r>
            <w:r w:rsidRPr="00410D04">
              <w:rPr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по</w:t>
            </w:r>
            <w:proofErr w:type="gramEnd"/>
          </w:p>
          <w:p w:rsidR="00410D04" w:rsidRPr="00410D04" w:rsidRDefault="00410D04" w:rsidP="007E70DE">
            <w:pPr>
              <w:pStyle w:val="TableParagraph"/>
              <w:tabs>
                <w:tab w:val="left" w:pos="975"/>
                <w:tab w:val="left" w:pos="3397"/>
                <w:tab w:val="left" w:pos="3739"/>
                <w:tab w:val="left" w:pos="4690"/>
                <w:tab w:val="left" w:pos="5153"/>
                <w:tab w:val="left" w:pos="5841"/>
              </w:tabs>
              <w:ind w:left="0" w:firstLine="17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делам</w:t>
            </w:r>
            <w:r w:rsidRPr="00410D04">
              <w:rPr>
                <w:sz w:val="24"/>
                <w:lang w:val="ru-RU"/>
              </w:rPr>
              <w:tab/>
              <w:t>несовершеннолетних</w:t>
            </w:r>
            <w:r w:rsidRPr="00410D04">
              <w:rPr>
                <w:sz w:val="24"/>
                <w:lang w:val="ru-RU"/>
              </w:rPr>
              <w:tab/>
              <w:t>и</w:t>
            </w:r>
            <w:r w:rsidRPr="00410D04">
              <w:rPr>
                <w:sz w:val="24"/>
                <w:lang w:val="ru-RU"/>
              </w:rPr>
              <w:tab/>
              <w:t>защите</w:t>
            </w:r>
            <w:r w:rsidRPr="00410D04">
              <w:rPr>
                <w:sz w:val="24"/>
                <w:lang w:val="ru-RU"/>
              </w:rPr>
              <w:tab/>
              <w:t>их</w:t>
            </w:r>
            <w:r w:rsidRPr="00410D04">
              <w:rPr>
                <w:sz w:val="24"/>
                <w:lang w:val="ru-RU"/>
              </w:rPr>
              <w:tab/>
              <w:t>прав</w:t>
            </w:r>
            <w:r w:rsidRPr="00410D04">
              <w:rPr>
                <w:sz w:val="24"/>
                <w:lang w:val="ru-RU"/>
              </w:rPr>
              <w:tab/>
            </w:r>
            <w:proofErr w:type="gramStart"/>
            <w:r w:rsidRPr="00410D04">
              <w:rPr>
                <w:sz w:val="24"/>
                <w:lang w:val="ru-RU"/>
              </w:rPr>
              <w:t>при</w:t>
            </w:r>
            <w:proofErr w:type="gramEnd"/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Pr="00410D04" w:rsidRDefault="00410D04" w:rsidP="007E70D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единиц)</w:t>
            </w:r>
          </w:p>
        </w:tc>
      </w:tr>
      <w:tr w:rsidR="00410D04" w:rsidTr="00501EBC">
        <w:trPr>
          <w:trHeight w:val="276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firstLine="176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276"/>
        </w:trPr>
        <w:tc>
          <w:tcPr>
            <w:tcW w:w="6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tabs>
                <w:tab w:val="left" w:pos="2156"/>
                <w:tab w:val="left" w:pos="3479"/>
                <w:tab w:val="left" w:pos="5025"/>
              </w:tabs>
              <w:ind w:left="0" w:firstLine="176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z w:val="24"/>
              </w:rPr>
              <w:tab/>
              <w:t>сельских</w:t>
            </w:r>
            <w:r>
              <w:rPr>
                <w:sz w:val="24"/>
              </w:rPr>
              <w:tab/>
              <w:t>поселений,</w:t>
            </w:r>
            <w:r>
              <w:rPr>
                <w:sz w:val="24"/>
              </w:rPr>
              <w:tab/>
              <w:t>проведен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</w:tr>
      <w:tr w:rsidR="00410D04" w:rsidTr="00501EBC">
        <w:trPr>
          <w:trHeight w:val="276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firstLine="176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18"/>
                <w:szCs w:val="22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18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18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 w:firstLine="176"/>
              <w:jc w:val="both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</w:pPr>
          </w:p>
        </w:tc>
      </w:tr>
      <w:tr w:rsidR="00410D04" w:rsidTr="00410D04">
        <w:trPr>
          <w:trHeight w:val="246"/>
        </w:trPr>
        <w:tc>
          <w:tcPr>
            <w:tcW w:w="6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50"/>
        </w:trPr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</w:pPr>
            <w:r>
              <w:t>мероприятия</w:t>
            </w: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</w:tr>
      <w:tr w:rsidR="00410D04" w:rsidTr="00410D04">
        <w:trPr>
          <w:trHeight w:val="245"/>
        </w:trPr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внебюджетные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</w:tr>
      <w:tr w:rsidR="00410D04" w:rsidTr="00410D04">
        <w:trPr>
          <w:trHeight w:val="250"/>
        </w:trPr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</w:tr>
      <w:tr w:rsidR="00410D04" w:rsidTr="00410D04">
        <w:trPr>
          <w:trHeight w:val="245"/>
        </w:trPr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того по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6"/>
              </w:rPr>
            </w:pPr>
          </w:p>
        </w:tc>
      </w:tr>
      <w:tr w:rsidR="00410D04" w:rsidTr="00410D04">
        <w:trPr>
          <w:trHeight w:val="25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0"/>
              <w:rPr>
                <w:sz w:val="18"/>
              </w:rPr>
            </w:pPr>
          </w:p>
        </w:tc>
      </w:tr>
      <w:tr w:rsidR="00410D04" w:rsidTr="00410D04">
        <w:trPr>
          <w:trHeight w:val="41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175" w:right="110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  <w:p w:rsidR="00410D04" w:rsidRDefault="00410D04" w:rsidP="007E70DE">
            <w:pPr>
              <w:pStyle w:val="TableParagraph"/>
              <w:ind w:left="175" w:right="110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D04" w:rsidRDefault="0097211D" w:rsidP="0097211D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3B43C5">
              <w:rPr>
                <w:sz w:val="24"/>
                <w:lang w:val="ru-RU"/>
              </w:rPr>
              <w:t>МЦ</w:t>
            </w:r>
            <w:r w:rsidRPr="003B43C5">
              <w:rPr>
                <w:spacing w:val="14"/>
                <w:sz w:val="24"/>
                <w:lang w:val="ru-RU"/>
              </w:rPr>
              <w:t xml:space="preserve"> </w:t>
            </w:r>
            <w:r w:rsidRPr="003B43C5">
              <w:rPr>
                <w:sz w:val="24"/>
                <w:lang w:val="ru-RU"/>
              </w:rPr>
              <w:t>«Галактика»</w:t>
            </w:r>
          </w:p>
          <w:p w:rsidR="0097211D" w:rsidRDefault="0097211D" w:rsidP="0097211D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КУ ЯО ТСРЦ,</w:t>
            </w:r>
          </w:p>
          <w:p w:rsidR="0097211D" w:rsidRPr="0097211D" w:rsidRDefault="0097211D" w:rsidP="0097211D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семей,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де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отя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ы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дин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з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телей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является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/</w:t>
            </w:r>
            <w:proofErr w:type="gramStart"/>
            <w:r w:rsidRPr="00410D04">
              <w:rPr>
                <w:sz w:val="24"/>
                <w:lang w:val="ru-RU"/>
              </w:rPr>
              <w:t>л</w:t>
            </w:r>
            <w:proofErr w:type="gramEnd"/>
          </w:p>
        </w:tc>
      </w:tr>
      <w:tr w:rsidR="00410D04" w:rsidTr="00410D04">
        <w:trPr>
          <w:trHeight w:val="39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175" w:right="110"/>
              <w:rPr>
                <w:sz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D04" w:rsidRPr="00410D04" w:rsidRDefault="00410D04" w:rsidP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D04" w:rsidRDefault="00410D04" w:rsidP="00410D04">
            <w:pPr>
              <w:pStyle w:val="TableParagraph"/>
              <w:ind w:left="0"/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 w:rsidP="00410D04">
            <w:pPr>
              <w:pStyle w:val="TableParagraph"/>
              <w:ind w:left="0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175" w:right="110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4.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3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нной</w:t>
            </w:r>
            <w:r w:rsidRPr="00410D04">
              <w:rPr>
                <w:spacing w:val="3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ической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ям,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ам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телям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мках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</w:p>
          <w:p w:rsidR="00410D04" w:rsidRPr="00410D04" w:rsidRDefault="00410D04" w:rsidP="007E70DE">
            <w:pPr>
              <w:pStyle w:val="TableParagraph"/>
              <w:ind w:left="175" w:right="110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Телефона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верия»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Странички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верия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E30ED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410D04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>
              <w:rPr>
                <w:sz w:val="24"/>
              </w:rPr>
              <w:t>,</w:t>
            </w:r>
          </w:p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 w:firstLine="47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175" w:right="110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tabs>
                <w:tab w:val="left" w:pos="806"/>
                <w:tab w:val="left" w:pos="1631"/>
                <w:tab w:val="left" w:pos="2758"/>
                <w:tab w:val="left" w:pos="2927"/>
                <w:tab w:val="left" w:pos="4271"/>
                <w:tab w:val="left" w:pos="4718"/>
                <w:tab w:val="left" w:pos="5137"/>
                <w:tab w:val="left" w:pos="5987"/>
              </w:tabs>
              <w:ind w:left="175" w:right="110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5.</w:t>
            </w:r>
            <w:r w:rsidRPr="00410D04">
              <w:rPr>
                <w:sz w:val="24"/>
                <w:lang w:val="ru-RU"/>
              </w:rPr>
              <w:tab/>
              <w:t>Информационная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z w:val="24"/>
                <w:lang w:val="ru-RU"/>
              </w:rPr>
              <w:tab/>
              <w:t>кампания,</w:t>
            </w:r>
            <w:r w:rsidRPr="00410D04">
              <w:rPr>
                <w:sz w:val="24"/>
                <w:lang w:val="ru-RU"/>
              </w:rPr>
              <w:tab/>
              <w:t>направленная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1"/>
                <w:sz w:val="24"/>
                <w:lang w:val="ru-RU"/>
              </w:rPr>
              <w:t>на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паганду</w:t>
            </w:r>
            <w:r w:rsidRPr="00410D04">
              <w:rPr>
                <w:sz w:val="24"/>
                <w:lang w:val="ru-RU"/>
              </w:rPr>
              <w:tab/>
            </w:r>
            <w:proofErr w:type="gramStart"/>
            <w:r w:rsidRPr="00410D04">
              <w:rPr>
                <w:sz w:val="24"/>
                <w:lang w:val="ru-RU"/>
              </w:rPr>
              <w:t>единого</w:t>
            </w:r>
            <w:proofErr w:type="gramEnd"/>
            <w:r w:rsidRPr="00410D04">
              <w:rPr>
                <w:sz w:val="24"/>
                <w:lang w:val="ru-RU"/>
              </w:rPr>
              <w:tab/>
              <w:t>Всероссийского</w:t>
            </w:r>
            <w:r w:rsidRPr="00410D04">
              <w:rPr>
                <w:sz w:val="24"/>
                <w:lang w:val="ru-RU"/>
              </w:rPr>
              <w:tab/>
              <w:t>и</w:t>
            </w:r>
            <w:r w:rsidRPr="00410D04">
              <w:rPr>
                <w:sz w:val="24"/>
                <w:lang w:val="ru-RU"/>
              </w:rPr>
              <w:tab/>
              <w:t>районного</w:t>
            </w:r>
          </w:p>
          <w:p w:rsidR="00410D04" w:rsidRDefault="00410D04" w:rsidP="007E70DE">
            <w:pPr>
              <w:pStyle w:val="TableParagraph"/>
              <w:ind w:left="175" w:right="110"/>
              <w:rPr>
                <w:sz w:val="24"/>
              </w:rPr>
            </w:pPr>
            <w:r>
              <w:rPr>
                <w:sz w:val="24"/>
              </w:rPr>
              <w:t>«телефо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D" w:rsidRDefault="00410D04" w:rsidP="00410D04">
            <w:pPr>
              <w:pStyle w:val="TableParagraph"/>
              <w:ind w:left="0"/>
              <w:jc w:val="center"/>
              <w:rPr>
                <w:spacing w:val="-57"/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</w:p>
          <w:p w:rsidR="00410D04" w:rsidRPr="00410D04" w:rsidRDefault="004E30ED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410D04" w:rsidRPr="00410D04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стовок/</w:t>
            </w:r>
          </w:p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 w:rsidP="00410D04">
            <w:pPr>
              <w:pStyle w:val="TableParagraph"/>
              <w:ind w:left="0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tabs>
                <w:tab w:val="left" w:pos="988"/>
                <w:tab w:val="left" w:pos="2008"/>
                <w:tab w:val="left" w:pos="3513"/>
                <w:tab w:val="left" w:pos="4665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z w:val="24"/>
              </w:rPr>
              <w:tab/>
              <w:t>Ранее</w:t>
            </w:r>
            <w:r>
              <w:rPr>
                <w:sz w:val="24"/>
              </w:rPr>
              <w:tab/>
              <w:t>выявление</w:t>
            </w:r>
            <w:r>
              <w:rPr>
                <w:sz w:val="24"/>
              </w:rPr>
              <w:tab/>
              <w:t>фактов</w:t>
            </w:r>
            <w:r>
              <w:rPr>
                <w:sz w:val="24"/>
              </w:rPr>
              <w:tab/>
              <w:t>неблагополучи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28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284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2D1143">
            <w:pPr>
              <w:pStyle w:val="TableParagraph"/>
              <w:ind w:left="284" w:hanging="25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284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284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284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2D1143">
            <w:pPr>
              <w:pStyle w:val="TableParagraph"/>
              <w:ind w:left="284" w:hanging="25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284"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ind w:left="284"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7E70DE">
      <w:pPr>
        <w:widowControl/>
        <w:ind w:left="284"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7E70DE">
      <w:pPr>
        <w:pStyle w:val="a7"/>
        <w:ind w:left="284"/>
        <w:rPr>
          <w:b/>
          <w:sz w:val="20"/>
        </w:rPr>
      </w:pPr>
    </w:p>
    <w:p w:rsidR="00410D04" w:rsidRDefault="00410D04" w:rsidP="007E70DE">
      <w:pPr>
        <w:pStyle w:val="a7"/>
        <w:ind w:left="284"/>
        <w:rPr>
          <w:b/>
          <w:sz w:val="20"/>
        </w:rPr>
      </w:pPr>
    </w:p>
    <w:p w:rsidR="00410D04" w:rsidRDefault="00410D04" w:rsidP="007E70DE">
      <w:pPr>
        <w:pStyle w:val="a7"/>
        <w:ind w:left="284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284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несовершеннолетних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емей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 w:rsidP="007E70DE">
            <w:pPr>
              <w:pStyle w:val="TableParagraph"/>
              <w:ind w:left="284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284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501EBC">
            <w:pPr>
              <w:pStyle w:val="TableParagraph"/>
              <w:ind w:hanging="1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284" w:firstLine="3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284" w:right="114" w:firstLine="6"/>
              <w:jc w:val="center"/>
              <w:rPr>
                <w:sz w:val="24"/>
                <w:lang w:val="ru-RU"/>
              </w:rPr>
            </w:pPr>
            <w:r w:rsidRPr="00410D04">
              <w:rPr>
                <w:spacing w:val="-6"/>
                <w:sz w:val="24"/>
                <w:lang w:val="ru-RU"/>
              </w:rPr>
              <w:t xml:space="preserve">выявленных </w:t>
            </w:r>
            <w:r w:rsidRPr="00410D04">
              <w:rPr>
                <w:spacing w:val="-5"/>
                <w:sz w:val="24"/>
                <w:lang w:val="ru-RU"/>
              </w:rPr>
              <w:t>по факту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убъекта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есовершеннолетних/</w:t>
            </w:r>
            <w:proofErr w:type="gramStart"/>
            <w:r w:rsidRPr="00410D04">
              <w:rPr>
                <w:spacing w:val="-6"/>
                <w:sz w:val="24"/>
                <w:lang w:val="ru-RU"/>
              </w:rPr>
              <w:t>с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емей</w:t>
            </w:r>
            <w:proofErr w:type="gramEnd"/>
          </w:p>
        </w:tc>
      </w:tr>
      <w:tr w:rsidR="00410D04" w:rsidTr="004E30E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 w:rsidP="00410D04">
            <w:pPr>
              <w:pStyle w:val="TableParagraph"/>
              <w:ind w:left="0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7E70DE">
            <w:pPr>
              <w:widowControl/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175" w:firstLine="175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7.</w:t>
            </w:r>
            <w:r w:rsidRPr="00410D04">
              <w:rPr>
                <w:spacing w:val="3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ние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й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лоимущим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</w:t>
            </w:r>
            <w:r w:rsidRPr="00410D04">
              <w:rPr>
                <w:spacing w:val="-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ьми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E30E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ТиС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7E70DE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10D04">
              <w:rPr>
                <w:spacing w:val="-6"/>
                <w:sz w:val="24"/>
                <w:lang w:val="ru-RU"/>
              </w:rPr>
              <w:t>Количество факто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/семей</w:t>
            </w:r>
          </w:p>
        </w:tc>
      </w:tr>
      <w:tr w:rsidR="00410D04" w:rsidTr="004E30E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 w:rsidP="00410D04">
            <w:pPr>
              <w:pStyle w:val="TableParagraph"/>
              <w:ind w:left="0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E30ED" w:rsidTr="002C1C7A">
        <w:trPr>
          <w:trHeight w:val="611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D" w:rsidRPr="004E30ED" w:rsidRDefault="004E30ED" w:rsidP="004E30ED">
            <w:pPr>
              <w:pStyle w:val="TableParagraph"/>
              <w:tabs>
                <w:tab w:val="left" w:pos="821"/>
              </w:tabs>
              <w:ind w:left="175"/>
              <w:jc w:val="both"/>
              <w:rPr>
                <w:b/>
                <w:sz w:val="24"/>
                <w:lang w:val="ru-RU"/>
              </w:rPr>
            </w:pPr>
            <w:r w:rsidRPr="004E30ED">
              <w:rPr>
                <w:b/>
                <w:sz w:val="24"/>
                <w:lang w:val="ru-RU"/>
              </w:rPr>
              <w:t>Задача</w:t>
            </w:r>
            <w:r w:rsidRPr="004E30ED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4E30ED">
              <w:rPr>
                <w:b/>
                <w:sz w:val="24"/>
                <w:lang w:val="ru-RU"/>
              </w:rPr>
              <w:t>2:</w:t>
            </w:r>
          </w:p>
          <w:p w:rsidR="004E30ED" w:rsidRPr="00410D04" w:rsidRDefault="007E70DE" w:rsidP="007E70DE">
            <w:pPr>
              <w:pStyle w:val="TableParagraph"/>
              <w:tabs>
                <w:tab w:val="left" w:pos="821"/>
              </w:tabs>
              <w:ind w:left="175" w:right="114" w:hanging="20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pacing w:val="-6"/>
                <w:sz w:val="24"/>
                <w:lang w:val="ru-RU"/>
              </w:rPr>
              <w:t>   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Создание</w:t>
            </w:r>
            <w:r w:rsidR="004E30ED" w:rsidRPr="00410D04">
              <w:rPr>
                <w:b/>
                <w:spacing w:val="-13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условий</w:t>
            </w:r>
            <w:r w:rsidR="004E30ED"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для</w:t>
            </w:r>
            <w:r w:rsidR="004E30ED" w:rsidRPr="00410D04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комплексной</w:t>
            </w:r>
            <w:r w:rsidR="004E30ED" w:rsidRPr="00410D04">
              <w:rPr>
                <w:b/>
                <w:spacing w:val="41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реабилитации</w:t>
            </w:r>
            <w:r w:rsidR="004E30ED" w:rsidRPr="00410D04">
              <w:rPr>
                <w:b/>
                <w:spacing w:val="-14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детей,</w:t>
            </w:r>
            <w:r w:rsidR="004E30ED"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5"/>
                <w:sz w:val="24"/>
                <w:lang w:val="ru-RU"/>
              </w:rPr>
              <w:t>оказавшихся</w:t>
            </w:r>
            <w:r w:rsidR="004E30ED" w:rsidRPr="00410D04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5"/>
                <w:sz w:val="24"/>
                <w:lang w:val="ru-RU"/>
              </w:rPr>
              <w:t>в</w:t>
            </w:r>
            <w:r w:rsidR="004E30ED"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5"/>
                <w:sz w:val="24"/>
                <w:lang w:val="ru-RU"/>
              </w:rPr>
              <w:t>трудной</w:t>
            </w:r>
            <w:r w:rsidR="004E30ED"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жизненной</w:t>
            </w:r>
            <w:r w:rsidR="004E30ED"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ситуации,</w:t>
            </w:r>
            <w:r w:rsidR="004E30ED"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и</w:t>
            </w:r>
            <w:r w:rsidR="004E30ED" w:rsidRPr="00410D04">
              <w:rPr>
                <w:b/>
                <w:spacing w:val="-9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семей,</w:t>
            </w:r>
            <w:r w:rsidR="004E30ED"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6"/>
                <w:sz w:val="24"/>
                <w:lang w:val="ru-RU"/>
              </w:rPr>
              <w:t>находящихся</w:t>
            </w:r>
            <w:r w:rsidR="004E30ED" w:rsidRPr="00410D04">
              <w:rPr>
                <w:b/>
                <w:spacing w:val="-13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5"/>
                <w:sz w:val="24"/>
                <w:lang w:val="ru-RU"/>
              </w:rPr>
              <w:t>в</w:t>
            </w:r>
            <w:r w:rsidR="004E30ED"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5"/>
                <w:sz w:val="24"/>
                <w:lang w:val="ru-RU"/>
              </w:rPr>
              <w:t>социально</w:t>
            </w:r>
            <w:r w:rsidR="004E30ED"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5"/>
                <w:sz w:val="24"/>
                <w:lang w:val="ru-RU"/>
              </w:rPr>
              <w:t>опасном</w:t>
            </w:r>
            <w:r w:rsidR="004E30ED"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="004E30ED" w:rsidRPr="00410D04">
              <w:rPr>
                <w:b/>
                <w:spacing w:val="-5"/>
                <w:sz w:val="24"/>
                <w:lang w:val="ru-RU"/>
              </w:rPr>
              <w:t>положении.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E30ED">
            <w:pPr>
              <w:pStyle w:val="TableParagraph"/>
              <w:ind w:left="175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2.1. Проведение месячников, рейдов, межведомств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бильных групп для комплекс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еабилитации дете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вш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уд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жизнен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туаци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ходящихся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пасном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ложении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ДНиЗП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ТМР,</w:t>
            </w:r>
          </w:p>
          <w:p w:rsidR="00410D04" w:rsidRDefault="00410D04" w:rsidP="00410D04">
            <w:pPr>
              <w:pStyle w:val="TableParagraph"/>
              <w:ind w:left="0" w:firstLine="9"/>
              <w:jc w:val="center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4E30ED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 w:rsidP="00410D04">
            <w:pPr>
              <w:pStyle w:val="TableParagraph"/>
              <w:ind w:left="0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 w:rsidP="00410D04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E30ED">
            <w:pPr>
              <w:pStyle w:val="TableParagraph"/>
              <w:tabs>
                <w:tab w:val="left" w:pos="909"/>
                <w:tab w:val="left" w:pos="2498"/>
                <w:tab w:val="left" w:pos="2951"/>
                <w:tab w:val="left" w:pos="4401"/>
              </w:tabs>
              <w:ind w:left="175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2.2.</w:t>
            </w:r>
            <w:r w:rsidRPr="00410D04">
              <w:rPr>
                <w:sz w:val="24"/>
                <w:lang w:val="ru-RU"/>
              </w:rPr>
              <w:tab/>
              <w:t>Организация</w:t>
            </w:r>
            <w:r w:rsidRPr="00410D04">
              <w:rPr>
                <w:sz w:val="24"/>
                <w:lang w:val="ru-RU"/>
              </w:rPr>
              <w:tab/>
              <w:t>и</w:t>
            </w:r>
            <w:r w:rsidRPr="00410D04">
              <w:rPr>
                <w:sz w:val="24"/>
                <w:lang w:val="ru-RU"/>
              </w:rPr>
              <w:tab/>
              <w:t>проведение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6"/>
                <w:sz w:val="24"/>
                <w:lang w:val="ru-RU"/>
              </w:rPr>
              <w:t>профилактически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мероприятий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в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отношении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несовершеннолетних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и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семей,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с</w:t>
            </w:r>
            <w:proofErr w:type="gramEnd"/>
          </w:p>
          <w:p w:rsidR="00410D04" w:rsidRDefault="00410D04" w:rsidP="004E30ED">
            <w:pPr>
              <w:pStyle w:val="TableParagraph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которы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тс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а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410D0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D" w:rsidRDefault="00410D04" w:rsidP="004E30ED">
            <w:pPr>
              <w:pStyle w:val="TableParagraph"/>
              <w:ind w:left="0" w:hanging="300"/>
              <w:jc w:val="center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ОДНиЗП,</w:t>
            </w:r>
            <w:r>
              <w:rPr>
                <w:spacing w:val="-57"/>
                <w:sz w:val="24"/>
              </w:rPr>
              <w:t xml:space="preserve"> </w:t>
            </w:r>
          </w:p>
          <w:p w:rsidR="00410D04" w:rsidRDefault="004E30ED" w:rsidP="004E30ED">
            <w:pPr>
              <w:pStyle w:val="TableParagraph"/>
              <w:ind w:left="0" w:hanging="30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410D04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>
              <w:rPr>
                <w:sz w:val="24"/>
              </w:rPr>
              <w:t>,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7E70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4E30ED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E30ED">
            <w:pPr>
              <w:widowControl/>
              <w:autoSpaceDE/>
              <w:autoSpaceDN/>
              <w:ind w:left="175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E30E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E30ED">
            <w:pPr>
              <w:widowControl/>
              <w:autoSpaceDE/>
              <w:autoSpaceDN/>
              <w:ind w:left="175"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410D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 w:rsidP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У,</w:t>
            </w:r>
          </w:p>
          <w:p w:rsidR="00410D04" w:rsidRDefault="00410D04">
            <w:pPr>
              <w:pStyle w:val="TableParagraph"/>
              <w:spacing w:before="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410D04" w:rsidRDefault="00410D0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C708D6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Default="00C708D6">
            <w:pPr>
              <w:pStyle w:val="TableParagraph"/>
              <w:spacing w:line="268" w:lineRule="exact"/>
              <w:ind w:left="146"/>
              <w:rPr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Default="00C708D6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Default="00C708D6">
            <w:pPr>
              <w:pStyle w:val="TableParagraph"/>
              <w:spacing w:line="247" w:lineRule="exact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Default="00C708D6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Default="00C708D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Default="00C708D6">
            <w:pPr>
              <w:pStyle w:val="TableParagraph"/>
              <w:ind w:left="0"/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C708D6" w:rsidTr="002C1C7A">
        <w:trPr>
          <w:trHeight w:val="15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C708D6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    2.3. </w:t>
            </w:r>
            <w:r w:rsidRPr="00C708D6">
              <w:rPr>
                <w:spacing w:val="-6"/>
                <w:sz w:val="24"/>
                <w:szCs w:val="24"/>
                <w:lang w:val="ru-RU"/>
              </w:rPr>
              <w:t xml:space="preserve">Реализация дополнительных мер социальной поддержки детей, оказавшихся в трудной жизненной ситуации, и семей, находящихся в социально опасном положении по профилактике гибели на пожарах, путём 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08D6">
              <w:rPr>
                <w:spacing w:val="-6"/>
                <w:sz w:val="24"/>
                <w:szCs w:val="24"/>
                <w:lang w:val="ru-RU"/>
              </w:rPr>
              <w:t xml:space="preserve">обеспечения автономными дымовыми пожарными извещателями мест проживания данной категории граждан. </w:t>
            </w:r>
          </w:p>
          <w:p w:rsidR="00C708D6" w:rsidRPr="00C708D6" w:rsidRDefault="00C708D6" w:rsidP="00C708D6">
            <w:pPr>
              <w:shd w:val="clear" w:color="auto" w:fill="FFFFFF"/>
              <w:ind w:firstLine="0"/>
              <w:rPr>
                <w:sz w:val="24"/>
                <w:lang w:val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8D6" w:rsidRDefault="00C708D6" w:rsidP="003B2582">
            <w:pPr>
              <w:pStyle w:val="TableParagraph"/>
              <w:spacing w:before="20"/>
              <w:ind w:left="289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семей</w:t>
            </w:r>
          </w:p>
          <w:p w:rsidR="003B2582" w:rsidRPr="00C708D6" w:rsidRDefault="003B2582" w:rsidP="003B2582">
            <w:pPr>
              <w:pStyle w:val="TableParagraph"/>
              <w:spacing w:before="20"/>
              <w:ind w:left="289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</w:t>
            </w:r>
            <w:proofErr w:type="gramStart"/>
            <w:r>
              <w:rPr>
                <w:sz w:val="24"/>
                <w:lang w:val="ru-RU"/>
              </w:rPr>
              <w:t>которыми</w:t>
            </w:r>
            <w:proofErr w:type="gramEnd"/>
            <w:r>
              <w:rPr>
                <w:sz w:val="24"/>
                <w:lang w:val="ru-RU"/>
              </w:rPr>
              <w:t xml:space="preserve"> проводится индивидуальная профилактическая работа</w:t>
            </w:r>
          </w:p>
        </w:tc>
      </w:tr>
      <w:tr w:rsidR="00C708D6" w:rsidTr="002C1C7A">
        <w:trPr>
          <w:trHeight w:val="240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C708D6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Pr="00C708D6" w:rsidRDefault="00C708D6" w:rsidP="002C1C7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0</w:t>
            </w:r>
            <w:r w:rsidR="00A96168">
              <w:rPr>
                <w:w w:val="99"/>
                <w:sz w:val="24"/>
                <w:lang w:val="ru-RU"/>
              </w:rPr>
              <w:t>,0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289"/>
              <w:rPr>
                <w:sz w:val="24"/>
                <w:lang w:val="ru-RU"/>
              </w:rPr>
            </w:pPr>
          </w:p>
        </w:tc>
      </w:tr>
      <w:tr w:rsidR="00C708D6" w:rsidTr="002C1C7A">
        <w:trPr>
          <w:trHeight w:val="22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C708D6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289"/>
              <w:rPr>
                <w:sz w:val="24"/>
                <w:lang w:val="ru-RU"/>
              </w:rPr>
            </w:pPr>
          </w:p>
        </w:tc>
      </w:tr>
      <w:tr w:rsidR="00C708D6" w:rsidTr="002C1C7A">
        <w:trPr>
          <w:trHeight w:val="330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C708D6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289"/>
              <w:rPr>
                <w:sz w:val="24"/>
                <w:lang w:val="ru-RU"/>
              </w:rPr>
            </w:pPr>
          </w:p>
        </w:tc>
      </w:tr>
      <w:tr w:rsidR="00C708D6" w:rsidTr="002C1C7A">
        <w:trPr>
          <w:trHeight w:val="300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C708D6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C708D6" w:rsidRDefault="00C708D6" w:rsidP="002C1C7A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289"/>
              <w:rPr>
                <w:sz w:val="24"/>
                <w:lang w:val="ru-RU"/>
              </w:rPr>
            </w:pPr>
          </w:p>
        </w:tc>
      </w:tr>
      <w:tr w:rsidR="00C708D6" w:rsidTr="00C708D6">
        <w:trPr>
          <w:trHeight w:val="22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C708D6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C708D6" w:rsidRDefault="00C708D6" w:rsidP="002C1C7A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289"/>
              <w:rPr>
                <w:sz w:val="24"/>
                <w:lang w:val="ru-RU"/>
              </w:rPr>
            </w:pPr>
          </w:p>
        </w:tc>
      </w:tr>
      <w:tr w:rsidR="00C708D6" w:rsidTr="00C708D6">
        <w:trPr>
          <w:trHeight w:val="375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Pr="00C708D6" w:rsidRDefault="00C708D6" w:rsidP="00C708D6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Default="00C708D6" w:rsidP="002C1C7A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C708D6" w:rsidRDefault="00C708D6" w:rsidP="002C1C7A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Pr="00C708D6" w:rsidRDefault="00C708D6" w:rsidP="002C1C7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  <w:r w:rsidR="00A96168">
              <w:rPr>
                <w:sz w:val="24"/>
                <w:lang w:val="ru-RU"/>
              </w:rPr>
              <w:t>,0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Pr="00C708D6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D6" w:rsidRPr="00C708D6" w:rsidRDefault="00C708D6">
            <w:pPr>
              <w:pStyle w:val="TableParagraph"/>
              <w:spacing w:before="20"/>
              <w:ind w:left="289"/>
              <w:rPr>
                <w:sz w:val="24"/>
                <w:lang w:val="ru-RU"/>
              </w:rPr>
            </w:pPr>
          </w:p>
        </w:tc>
      </w:tr>
      <w:tr w:rsidR="00C708D6" w:rsidTr="00410D04">
        <w:trPr>
          <w:trHeight w:val="27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Pr="00410D04" w:rsidRDefault="00C708D6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  <w:r w:rsidRPr="00410D04">
              <w:rPr>
                <w:sz w:val="24"/>
                <w:lang w:val="ru-RU"/>
              </w:rPr>
              <w:t>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 мероприятий с несовершеннолетними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а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Pr="00410D04" w:rsidRDefault="00C708D6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Pr="004E30ED" w:rsidRDefault="00C708D6" w:rsidP="004E30ED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C708D6" w:rsidTr="00410D04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31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C708D6" w:rsidRDefault="00C708D6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C708D6" w:rsidRDefault="00C708D6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C708D6" w:rsidRDefault="00C708D6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Pr="00410D04" w:rsidRDefault="00C708D6" w:rsidP="00C708D6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5</w:t>
            </w:r>
            <w:r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а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Pr="00410D04" w:rsidRDefault="00C708D6">
            <w:pPr>
              <w:pStyle w:val="TableParagraph"/>
              <w:spacing w:before="21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before="23" w:line="275" w:lineRule="exact"/>
              <w:ind w:left="394"/>
              <w:rPr>
                <w:sz w:val="24"/>
              </w:rPr>
            </w:pPr>
            <w:r>
              <w:rPr>
                <w:sz w:val="24"/>
                <w:lang w:val="ru-RU"/>
              </w:rPr>
              <w:t>УК</w:t>
            </w:r>
            <w:r>
              <w:rPr>
                <w:sz w:val="24"/>
              </w:rPr>
              <w:t>иМП,</w:t>
            </w:r>
          </w:p>
          <w:p w:rsidR="00C708D6" w:rsidRDefault="00C708D6">
            <w:pPr>
              <w:pStyle w:val="TableParagraph"/>
              <w:ind w:left="425" w:hanging="13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before="21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C708D6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C708D6" w:rsidRDefault="00C708D6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C708D6" w:rsidRDefault="00C708D6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708D6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C708D6" w:rsidRDefault="00C708D6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D6" w:rsidRDefault="00C708D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8D6" w:rsidRDefault="00C708D6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Pr="00410D04" w:rsidRDefault="00501EBC" w:rsidP="00C708D6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6</w:t>
            </w:r>
            <w:r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а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молодежной</w:t>
            </w:r>
            <w:r w:rsidRPr="00410D04">
              <w:rPr>
                <w:spacing w:val="-14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политик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Pr="00410D04" w:rsidRDefault="00501EBC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К</w:t>
            </w:r>
            <w:r>
              <w:rPr>
                <w:sz w:val="24"/>
              </w:rPr>
              <w:t>иМП,</w:t>
            </w:r>
          </w:p>
          <w:p w:rsidR="00501EBC" w:rsidRDefault="00501EBC">
            <w:pPr>
              <w:pStyle w:val="TableParagraph"/>
              <w:spacing w:before="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501EBC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78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50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501EBC" w:rsidRDefault="00501EBC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501EBC" w:rsidRDefault="00501EBC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</w:tr>
      <w:tr w:rsidR="00501EBC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501EBC" w:rsidRDefault="00501EBC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C708D6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7</w:t>
            </w:r>
            <w:r w:rsidR="00410D04"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емьями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которым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проводитс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индивидуальна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="00410D04"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="00410D04" w:rsidRPr="00410D04">
              <w:rPr>
                <w:spacing w:val="-57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социальной</w:t>
            </w:r>
            <w:r w:rsidR="00410D04" w:rsidRPr="00410D04">
              <w:rPr>
                <w:spacing w:val="-11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защиты</w:t>
            </w:r>
            <w:r w:rsidR="00410D04" w:rsidRPr="00410D04">
              <w:rPr>
                <w:spacing w:val="-13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населени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147"/>
              <w:rPr>
                <w:sz w:val="24"/>
              </w:rPr>
            </w:pPr>
            <w:r>
              <w:rPr>
                <w:sz w:val="24"/>
              </w:rPr>
              <w:t>Г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СРЦ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7E70DE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7E70DE" w:rsidTr="00AA00EF">
        <w:trPr>
          <w:trHeight w:val="611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0DE" w:rsidRPr="007E70DE" w:rsidRDefault="007E70DE" w:rsidP="007E70DE">
            <w:pPr>
              <w:pStyle w:val="TableParagraph"/>
              <w:spacing w:line="273" w:lineRule="exact"/>
              <w:ind w:left="131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   </w:t>
            </w:r>
            <w:r w:rsidRPr="007E70DE">
              <w:rPr>
                <w:b/>
                <w:sz w:val="24"/>
                <w:lang w:val="ru-RU"/>
              </w:rPr>
              <w:t>Задача</w:t>
            </w:r>
            <w:r w:rsidRPr="007E70DE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7E70DE">
              <w:rPr>
                <w:b/>
                <w:sz w:val="24"/>
                <w:lang w:val="ru-RU"/>
              </w:rPr>
              <w:t>3:</w:t>
            </w:r>
          </w:p>
          <w:p w:rsidR="007E70DE" w:rsidRPr="00410D04" w:rsidRDefault="007E70DE" w:rsidP="007E70DE">
            <w:pPr>
              <w:pStyle w:val="TableParagraph"/>
              <w:tabs>
                <w:tab w:val="left" w:pos="1583"/>
                <w:tab w:val="left" w:pos="3046"/>
                <w:tab w:val="left" w:pos="4861"/>
                <w:tab w:val="left" w:pos="6763"/>
                <w:tab w:val="left" w:pos="7317"/>
              </w:tabs>
              <w:spacing w:before="27"/>
              <w:ind w:left="7" w:firstLine="9"/>
              <w:jc w:val="center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Реализация</w:t>
            </w:r>
            <w:r w:rsidRPr="00410D04">
              <w:rPr>
                <w:b/>
                <w:sz w:val="24"/>
                <w:lang w:val="ru-RU"/>
              </w:rPr>
              <w:tab/>
              <w:t>комплекса</w:t>
            </w:r>
            <w:r w:rsidRPr="00410D04">
              <w:rPr>
                <w:b/>
                <w:sz w:val="24"/>
                <w:lang w:val="ru-RU"/>
              </w:rPr>
              <w:tab/>
              <w:t>мероприятий,</w:t>
            </w:r>
            <w:r w:rsidRPr="00410D04">
              <w:rPr>
                <w:b/>
                <w:sz w:val="24"/>
                <w:lang w:val="ru-RU"/>
              </w:rPr>
              <w:tab/>
              <w:t>направленных</w:t>
            </w:r>
            <w:r w:rsidRPr="00410D04">
              <w:rPr>
                <w:b/>
                <w:sz w:val="24"/>
                <w:lang w:val="ru-RU"/>
              </w:rPr>
              <w:tab/>
              <w:t>на</w:t>
            </w:r>
            <w:r w:rsidRPr="00410D04">
              <w:rPr>
                <w:b/>
                <w:sz w:val="24"/>
                <w:lang w:val="ru-RU"/>
              </w:rPr>
              <w:tab/>
            </w:r>
            <w:r w:rsidRPr="00410D04">
              <w:rPr>
                <w:b/>
                <w:spacing w:val="-1"/>
                <w:sz w:val="24"/>
                <w:lang w:val="ru-RU"/>
              </w:rPr>
              <w:t>профилактику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безнадзорности,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онарушений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защиту</w:t>
            </w:r>
            <w:r w:rsidRPr="00410D0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 несовершеннолетних.</w:t>
            </w:r>
          </w:p>
        </w:tc>
      </w:tr>
      <w:tr w:rsidR="00410D04" w:rsidTr="00410D04">
        <w:trPr>
          <w:trHeight w:val="5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698"/>
                <w:tab w:val="left" w:pos="1950"/>
                <w:tab w:val="left" w:pos="3578"/>
                <w:tab w:val="left" w:pos="6087"/>
              </w:tabs>
              <w:spacing w:line="273" w:lineRule="exact"/>
              <w:ind w:left="131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1.</w:t>
            </w:r>
            <w:r w:rsidRPr="00410D04">
              <w:rPr>
                <w:b/>
                <w:sz w:val="24"/>
                <w:lang w:val="ru-RU"/>
              </w:rPr>
              <w:tab/>
              <w:t>Правовое</w:t>
            </w:r>
            <w:r w:rsidRPr="00410D04">
              <w:rPr>
                <w:b/>
                <w:sz w:val="24"/>
                <w:lang w:val="ru-RU"/>
              </w:rPr>
              <w:tab/>
              <w:t>просвещение</w:t>
            </w:r>
            <w:r w:rsidRPr="00410D04">
              <w:rPr>
                <w:b/>
                <w:sz w:val="24"/>
                <w:lang w:val="ru-RU"/>
              </w:rPr>
              <w:tab/>
              <w:t>несовершеннолетних</w:t>
            </w:r>
            <w:r w:rsidRPr="00410D04">
              <w:rPr>
                <w:b/>
                <w:sz w:val="24"/>
                <w:lang w:val="ru-RU"/>
              </w:rPr>
              <w:tab/>
              <w:t>и</w:t>
            </w:r>
          </w:p>
          <w:p w:rsidR="00410D04" w:rsidRPr="00410D04" w:rsidRDefault="00410D04">
            <w:pPr>
              <w:pStyle w:val="TableParagraph"/>
              <w:spacing w:line="259" w:lineRule="exact"/>
              <w:ind w:left="131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родителей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31" w:right="14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1. Проведение Единого дня профилактики «Прав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сант», приуроченного к Всероссийскому дню прав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ям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50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320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7E70DE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32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5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7E70DE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702628" w:rsidRDefault="00410D04" w:rsidP="00501EBC">
            <w:pPr>
              <w:pStyle w:val="TableParagraph"/>
              <w:spacing w:line="246" w:lineRule="exact"/>
              <w:rPr>
                <w:i/>
                <w:lang w:val="ru-RU"/>
              </w:rPr>
            </w:pPr>
            <w:r>
              <w:rPr>
                <w:i/>
              </w:rPr>
              <w:t>итого по</w:t>
            </w:r>
            <w:r w:rsidR="00702628">
              <w:rPr>
                <w:i/>
                <w:lang w:val="ru-RU"/>
              </w:rPr>
              <w:t xml:space="preserve"> программе</w:t>
            </w:r>
          </w:p>
          <w:p w:rsidR="00501EBC" w:rsidRDefault="00501EBC" w:rsidP="00501EBC">
            <w:pPr>
              <w:pStyle w:val="TableParagraph"/>
              <w:spacing w:line="246" w:lineRule="exact"/>
              <w:rPr>
                <w:i/>
                <w:lang w:val="ru-RU"/>
              </w:rPr>
            </w:pPr>
          </w:p>
          <w:p w:rsidR="00501EBC" w:rsidRPr="00501EBC" w:rsidRDefault="00501EBC" w:rsidP="00501EBC">
            <w:pPr>
              <w:pStyle w:val="TableParagraph"/>
              <w:spacing w:line="246" w:lineRule="exact"/>
              <w:rPr>
                <w:i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702628" w:rsidTr="00702628">
        <w:trPr>
          <w:trHeight w:val="27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628" w:rsidRPr="00410D04" w:rsidRDefault="00702628">
            <w:pPr>
              <w:pStyle w:val="TableParagraph"/>
              <w:spacing w:before="27" w:line="235" w:lineRule="auto"/>
              <w:ind w:left="146" w:right="125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lastRenderedPageBreak/>
              <w:t>3.1.2.</w:t>
            </w:r>
            <w:r w:rsidRPr="00410D04">
              <w:rPr>
                <w:spacing w:val="3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дели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вых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наний</w:t>
            </w:r>
            <w:r w:rsidRPr="00410D04">
              <w:rPr>
                <w:spacing w:val="3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Счастье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кон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режет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628" w:rsidRPr="00410D04" w:rsidRDefault="00702628">
            <w:pPr>
              <w:pStyle w:val="TableParagraph"/>
              <w:spacing w:before="23"/>
              <w:ind w:left="479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before="27" w:line="235" w:lineRule="auto"/>
              <w:ind w:left="670" w:right="154" w:hanging="502"/>
              <w:rPr>
                <w:sz w:val="24"/>
              </w:rPr>
            </w:pPr>
            <w:r>
              <w:rPr>
                <w:sz w:val="24"/>
              </w:rPr>
              <w:t>МУК «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before="23"/>
              <w:ind w:left="26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702628" w:rsidRDefault="00702628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23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702628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702628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702628" w:rsidTr="00702628">
        <w:trPr>
          <w:trHeight w:val="299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702628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628" w:rsidRDefault="00702628">
            <w:pPr>
              <w:pStyle w:val="TableParagraph"/>
              <w:ind w:left="0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628" w:rsidRDefault="00702628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702628" w:rsidRDefault="00702628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628" w:rsidRDefault="00702628">
            <w:pPr>
              <w:pStyle w:val="TableParagraph"/>
              <w:ind w:left="0"/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628" w:rsidRDefault="00702628">
            <w:pPr>
              <w:pStyle w:val="TableParagraph"/>
              <w:ind w:left="0"/>
            </w:pPr>
          </w:p>
        </w:tc>
      </w:tr>
      <w:tr w:rsidR="00702628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702628" w:rsidRDefault="00702628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702628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702628" w:rsidRDefault="00702628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28" w:rsidRDefault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28" w:rsidRDefault="00702628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а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сед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Закон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оей жизни»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670" w:right="214" w:hanging="442"/>
              <w:rPr>
                <w:sz w:val="24"/>
              </w:rPr>
            </w:pPr>
            <w:r>
              <w:rPr>
                <w:sz w:val="24"/>
              </w:rPr>
              <w:t>МУК 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2"/>
              <w:ind w:left="383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1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4.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а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Все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праве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нать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е»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670" w:right="214" w:hanging="442"/>
              <w:rPr>
                <w:sz w:val="24"/>
              </w:rPr>
            </w:pPr>
            <w:r>
              <w:rPr>
                <w:sz w:val="24"/>
              </w:rPr>
              <w:t>МУК 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529" w:right="60" w:hanging="449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я/39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5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ических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енингов,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н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-ориентированног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ведения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1"/>
              <w:ind w:left="615"/>
              <w:rPr>
                <w:sz w:val="24"/>
              </w:rPr>
            </w:pPr>
            <w:r>
              <w:rPr>
                <w:sz w:val="24"/>
              </w:rPr>
              <w:t>ТСРЦ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1"/>
              <w:ind w:left="256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41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51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6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ласс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охранитель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аз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 организац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E30ED" w:rsidP="004E30ED">
            <w:pPr>
              <w:pStyle w:val="TableParagraph"/>
              <w:spacing w:before="20" w:line="264" w:lineRule="auto"/>
              <w:ind w:left="443" w:right="6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410D04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-57"/>
                <w:sz w:val="24"/>
              </w:rPr>
              <w:t xml:space="preserve"> </w:t>
            </w:r>
            <w:r w:rsidR="00410D04">
              <w:rPr>
                <w:sz w:val="24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39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ов/</w:t>
            </w:r>
          </w:p>
          <w:p w:rsidR="00410D04" w:rsidRDefault="00410D04">
            <w:pPr>
              <w:pStyle w:val="TableParagraph"/>
              <w:spacing w:before="31"/>
              <w:ind w:left="440"/>
              <w:rPr>
                <w:sz w:val="24"/>
              </w:rPr>
            </w:pPr>
            <w:r>
              <w:rPr>
                <w:sz w:val="24"/>
              </w:rPr>
              <w:t>32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1092"/>
                <w:tab w:val="left" w:pos="2641"/>
                <w:tab w:val="left" w:pos="3900"/>
                <w:tab w:val="left" w:pos="4814"/>
              </w:tabs>
              <w:spacing w:before="25" w:line="235" w:lineRule="auto"/>
              <w:ind w:left="146" w:right="135" w:firstLine="62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7.</w:t>
            </w:r>
            <w:r w:rsidRPr="00410D04">
              <w:rPr>
                <w:sz w:val="24"/>
                <w:lang w:val="ru-RU"/>
              </w:rPr>
              <w:tab/>
              <w:t>Проведение</w:t>
            </w:r>
            <w:r w:rsidRPr="00410D04">
              <w:rPr>
                <w:sz w:val="24"/>
                <w:lang w:val="ru-RU"/>
              </w:rPr>
              <w:tab/>
              <w:t>конкурса</w:t>
            </w:r>
            <w:r w:rsidRPr="00410D04">
              <w:rPr>
                <w:sz w:val="24"/>
                <w:lang w:val="ru-RU"/>
              </w:rPr>
              <w:tab/>
              <w:t>среди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1"/>
                <w:sz w:val="24"/>
                <w:lang w:val="ru-RU"/>
              </w:rPr>
              <w:t>обучающихс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Безопасное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лесо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E30ED">
            <w:pPr>
              <w:pStyle w:val="TableParagraph"/>
              <w:spacing w:before="20" w:line="264" w:lineRule="auto"/>
              <w:ind w:left="331"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410D04" w:rsidRPr="00410D04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5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У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-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line="275" w:lineRule="exact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ПО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ИОЦ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40,0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8.</w:t>
            </w:r>
            <w:r w:rsidRPr="00410D04">
              <w:rPr>
                <w:spacing w:val="4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ежегодного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униципального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ск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юношеского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естиваля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</w:p>
          <w:p w:rsidR="00410D04" w:rsidRDefault="00410D04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«Форм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ей безопасности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0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E30ED">
            <w:pPr>
              <w:pStyle w:val="TableParagraph"/>
              <w:spacing w:before="20" w:line="264" w:lineRule="auto"/>
              <w:ind w:left="331"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410D04" w:rsidRPr="00410D04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5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У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-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before="2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ПО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ИОЦ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E43C6A">
            <w:pPr>
              <w:pStyle w:val="TableParagraph"/>
              <w:spacing w:before="23"/>
              <w:ind w:left="146" w:right="1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.9.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Приобретение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изделий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о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ветовозвращающим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элементам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дл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бучающихс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бразовательных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 w:rsidRPr="00E43C6A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410D04">
            <w:pPr>
              <w:pStyle w:val="TableParagraph"/>
              <w:spacing w:line="247" w:lineRule="exact"/>
              <w:rPr>
                <w:lang w:val="ru-RU"/>
              </w:rPr>
            </w:pPr>
            <w:r w:rsidRPr="00E43C6A">
              <w:rPr>
                <w:lang w:val="ru-RU"/>
              </w:rPr>
              <w:t>бюджет</w:t>
            </w:r>
            <w:r w:rsidRPr="00E43C6A">
              <w:rPr>
                <w:spacing w:val="-3"/>
                <w:lang w:val="ru-RU"/>
              </w:rPr>
              <w:t xml:space="preserve"> </w:t>
            </w:r>
            <w:r w:rsidRPr="00E43C6A">
              <w:rPr>
                <w:lang w:val="ru-RU"/>
              </w:rP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E43C6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E30ED" w:rsidRDefault="004E30ED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410D04" w:rsidRPr="00E43C6A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501EBC">
            <w:pPr>
              <w:pStyle w:val="TableParagraph"/>
              <w:spacing w:before="23" w:line="275" w:lineRule="exact"/>
              <w:ind w:left="25" w:righ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410D04" w:rsidRPr="00E43C6A">
              <w:rPr>
                <w:sz w:val="24"/>
                <w:lang w:val="ru-RU"/>
              </w:rPr>
              <w:t>00</w:t>
            </w:r>
          </w:p>
          <w:p w:rsidR="00410D04" w:rsidRDefault="00501EBC">
            <w:pPr>
              <w:pStyle w:val="TableParagraph"/>
              <w:spacing w:line="275" w:lineRule="exact"/>
              <w:ind w:left="11" w:righ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410D04" w:rsidRPr="00E43C6A">
              <w:rPr>
                <w:sz w:val="24"/>
                <w:lang w:val="ru-RU"/>
              </w:rPr>
              <w:t>ветоотражателей</w:t>
            </w:r>
          </w:p>
          <w:p w:rsidR="00501EBC" w:rsidRPr="00E43C6A" w:rsidRDefault="00501EBC">
            <w:pPr>
              <w:pStyle w:val="TableParagraph"/>
              <w:spacing w:line="275" w:lineRule="exact"/>
              <w:ind w:left="11" w:righ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80 руб. на 700 чел.)</w:t>
            </w:r>
          </w:p>
        </w:tc>
      </w:tr>
      <w:tr w:rsidR="00410D04" w:rsidTr="00410D04">
        <w:trPr>
          <w:trHeight w:val="35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410D04">
            <w:pPr>
              <w:pStyle w:val="TableParagraph"/>
              <w:spacing w:line="247" w:lineRule="exact"/>
              <w:rPr>
                <w:lang w:val="ru-RU"/>
              </w:rPr>
            </w:pPr>
            <w:r w:rsidRPr="00E43C6A">
              <w:rPr>
                <w:lang w:val="ru-RU"/>
              </w:rPr>
              <w:t>бюджет</w:t>
            </w:r>
            <w:r w:rsidRPr="00E43C6A">
              <w:rPr>
                <w:spacing w:val="-1"/>
                <w:lang w:val="ru-RU"/>
              </w:rPr>
              <w:t xml:space="preserve"> </w:t>
            </w:r>
            <w:r w:rsidRPr="00E43C6A">
              <w:rPr>
                <w:lang w:val="ru-RU"/>
              </w:rP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501EBC" w:rsidP="00A96168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6,</w:t>
            </w:r>
            <w:r w:rsidR="00A96168">
              <w:rPr>
                <w:w w:val="99"/>
                <w:sz w:val="24"/>
                <w:lang w:val="ru-RU"/>
              </w:rPr>
              <w:t>0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410D04">
            <w:pPr>
              <w:pStyle w:val="TableParagraph"/>
              <w:spacing w:line="247" w:lineRule="exact"/>
              <w:rPr>
                <w:lang w:val="ru-RU"/>
              </w:rPr>
            </w:pPr>
            <w:r w:rsidRPr="00E43C6A">
              <w:rPr>
                <w:lang w:val="ru-RU"/>
              </w:rPr>
              <w:t>областной</w:t>
            </w:r>
            <w:r w:rsidRPr="00E43C6A">
              <w:rPr>
                <w:spacing w:val="-3"/>
                <w:lang w:val="ru-RU"/>
              </w:rPr>
              <w:t xml:space="preserve"> </w:t>
            </w:r>
            <w:r w:rsidRPr="00E43C6A">
              <w:rPr>
                <w:lang w:val="ru-RU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E43C6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410D04">
            <w:pPr>
              <w:pStyle w:val="TableParagraph"/>
              <w:spacing w:line="247" w:lineRule="exact"/>
              <w:rPr>
                <w:lang w:val="ru-RU"/>
              </w:rPr>
            </w:pPr>
            <w:r w:rsidRPr="00E43C6A">
              <w:rPr>
                <w:lang w:val="ru-RU"/>
              </w:rPr>
              <w:t>федеральный</w:t>
            </w:r>
            <w:r w:rsidRPr="00E43C6A">
              <w:rPr>
                <w:spacing w:val="-1"/>
                <w:lang w:val="ru-RU"/>
              </w:rPr>
              <w:t xml:space="preserve"> </w:t>
            </w:r>
            <w:r w:rsidRPr="00E43C6A">
              <w:rPr>
                <w:lang w:val="ru-RU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E43C6A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E43C6A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E43C6A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501EBC" w:rsidRDefault="00410D04">
            <w:pPr>
              <w:pStyle w:val="TableParagraph"/>
              <w:spacing w:line="248" w:lineRule="exact"/>
              <w:rPr>
                <w:lang w:val="ru-RU"/>
              </w:rPr>
            </w:pPr>
            <w:r w:rsidRPr="00501EBC">
              <w:rPr>
                <w:lang w:val="ru-RU"/>
              </w:rPr>
              <w:t>итого</w:t>
            </w:r>
            <w:r w:rsidRPr="00501EBC">
              <w:rPr>
                <w:spacing w:val="-1"/>
                <w:lang w:val="ru-RU"/>
              </w:rPr>
              <w:t xml:space="preserve"> </w:t>
            </w:r>
            <w:r w:rsidRPr="00501EBC">
              <w:rPr>
                <w:lang w:val="ru-RU"/>
              </w:rPr>
              <w:t>по</w:t>
            </w:r>
            <w:r w:rsidRPr="00501EBC">
              <w:rPr>
                <w:spacing w:val="-1"/>
                <w:lang w:val="ru-RU"/>
              </w:rPr>
              <w:t xml:space="preserve"> </w:t>
            </w:r>
            <w:r w:rsidRPr="00501EBC">
              <w:rPr>
                <w:lang w:val="ru-RU"/>
              </w:rPr>
              <w:t>бюджету</w:t>
            </w:r>
          </w:p>
          <w:p w:rsidR="00410D04" w:rsidRPr="00501EBC" w:rsidRDefault="00410D04">
            <w:pPr>
              <w:pStyle w:val="TableParagraph"/>
              <w:spacing w:line="238" w:lineRule="exact"/>
              <w:rPr>
                <w:lang w:val="ru-RU"/>
              </w:rPr>
            </w:pPr>
            <w:r w:rsidRPr="00501EBC">
              <w:rPr>
                <w:lang w:val="ru-RU"/>
              </w:rP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501EBC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501EBC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501EBC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501EBC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501EBC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501EBC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 w:rsidRPr="00501EBC">
              <w:rPr>
                <w:i/>
                <w:lang w:val="ru-RU"/>
              </w:rPr>
              <w:t>внебюдж</w:t>
            </w:r>
            <w:r>
              <w:rPr>
                <w:i/>
              </w:rPr>
              <w:t>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2C1C7A" w:rsidRDefault="00410D04">
            <w:pPr>
              <w:pStyle w:val="TableParagraph"/>
              <w:spacing w:before="25" w:line="275" w:lineRule="exact"/>
              <w:ind w:left="146"/>
              <w:rPr>
                <w:sz w:val="24"/>
                <w:lang w:val="ru-RU"/>
              </w:rPr>
            </w:pPr>
            <w:r w:rsidRPr="002C1C7A">
              <w:rPr>
                <w:spacing w:val="-2"/>
                <w:sz w:val="24"/>
                <w:lang w:val="ru-RU"/>
              </w:rPr>
              <w:t>3.1.10.</w:t>
            </w:r>
            <w:r w:rsidRPr="002C1C7A">
              <w:rPr>
                <w:spacing w:val="6"/>
                <w:sz w:val="24"/>
                <w:lang w:val="ru-RU"/>
              </w:rPr>
              <w:t xml:space="preserve"> </w:t>
            </w:r>
            <w:r w:rsidRPr="002C1C7A">
              <w:rPr>
                <w:spacing w:val="-2"/>
                <w:sz w:val="24"/>
                <w:lang w:val="ru-RU"/>
              </w:rPr>
              <w:t>Организация</w:t>
            </w:r>
            <w:r w:rsidRPr="002C1C7A">
              <w:rPr>
                <w:spacing w:val="-7"/>
                <w:sz w:val="24"/>
                <w:lang w:val="ru-RU"/>
              </w:rPr>
              <w:t xml:space="preserve"> </w:t>
            </w:r>
            <w:r w:rsidRPr="002C1C7A">
              <w:rPr>
                <w:spacing w:val="-1"/>
                <w:sz w:val="24"/>
                <w:lang w:val="ru-RU"/>
              </w:rPr>
              <w:t>и</w:t>
            </w:r>
            <w:r w:rsidRPr="002C1C7A">
              <w:rPr>
                <w:spacing w:val="-6"/>
                <w:sz w:val="24"/>
                <w:lang w:val="ru-RU"/>
              </w:rPr>
              <w:t xml:space="preserve"> </w:t>
            </w:r>
            <w:r w:rsidRPr="002C1C7A">
              <w:rPr>
                <w:spacing w:val="-1"/>
                <w:sz w:val="24"/>
                <w:lang w:val="ru-RU"/>
              </w:rPr>
              <w:t>проведение</w:t>
            </w:r>
            <w:r w:rsidRPr="002C1C7A">
              <w:rPr>
                <w:spacing w:val="-7"/>
                <w:sz w:val="24"/>
                <w:lang w:val="ru-RU"/>
              </w:rPr>
              <w:t xml:space="preserve"> </w:t>
            </w:r>
            <w:r w:rsidRPr="002C1C7A">
              <w:rPr>
                <w:spacing w:val="-1"/>
                <w:sz w:val="24"/>
                <w:lang w:val="ru-RU"/>
              </w:rPr>
              <w:t>профилактической</w:t>
            </w:r>
            <w:r w:rsidRPr="002C1C7A">
              <w:rPr>
                <w:spacing w:val="-3"/>
                <w:sz w:val="24"/>
                <w:lang w:val="ru-RU"/>
              </w:rPr>
              <w:t xml:space="preserve"> </w:t>
            </w:r>
            <w:r w:rsidRPr="002C1C7A">
              <w:rPr>
                <w:spacing w:val="-1"/>
                <w:sz w:val="24"/>
                <w:lang w:val="ru-RU"/>
              </w:rPr>
              <w:t>смены</w:t>
            </w:r>
          </w:p>
          <w:p w:rsidR="00410D04" w:rsidRPr="002C1C7A" w:rsidRDefault="00410D04">
            <w:pPr>
              <w:pStyle w:val="TableParagraph"/>
              <w:spacing w:line="275" w:lineRule="exact"/>
              <w:ind w:left="146"/>
              <w:rPr>
                <w:sz w:val="24"/>
                <w:lang w:val="ru-RU"/>
              </w:rPr>
            </w:pPr>
            <w:r w:rsidRPr="002C1C7A">
              <w:rPr>
                <w:spacing w:val="-6"/>
                <w:sz w:val="24"/>
                <w:lang w:val="ru-RU"/>
              </w:rPr>
              <w:t>«Новые</w:t>
            </w:r>
            <w:r w:rsidRPr="002C1C7A">
              <w:rPr>
                <w:spacing w:val="-13"/>
                <w:sz w:val="24"/>
                <w:lang w:val="ru-RU"/>
              </w:rPr>
              <w:t xml:space="preserve"> </w:t>
            </w:r>
            <w:r w:rsidRPr="002C1C7A">
              <w:rPr>
                <w:spacing w:val="-5"/>
                <w:sz w:val="24"/>
                <w:lang w:val="ru-RU"/>
              </w:rPr>
              <w:t>горизонты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50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46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ены/</w:t>
            </w:r>
          </w:p>
          <w:p w:rsidR="00410D04" w:rsidRDefault="00410D04">
            <w:pPr>
              <w:pStyle w:val="TableParagraph"/>
              <w:spacing w:before="28"/>
              <w:ind w:left="22" w:right="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/>
              <w:ind w:left="146" w:right="13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11. Проведение 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здорови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аз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допущ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ерш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амово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ход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част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лучаев,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рожную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тивопожарную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опасность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52" w:lineRule="auto"/>
              <w:ind w:left="206" w:right="205" w:firstLine="13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НДПР МЧ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56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328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101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6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30" w:line="235" w:lineRule="auto"/>
              <w:ind w:left="14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2.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Формирование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приятия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деологии</w:t>
            </w:r>
            <w:r w:rsidRPr="00410D04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терроризма,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экстремизма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1.</w:t>
            </w:r>
            <w:r w:rsidRPr="00410D04">
              <w:rPr>
                <w:spacing w:val="1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матических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священ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ю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н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лидарност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орьбе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ом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E30ED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К</w:t>
            </w:r>
            <w:r w:rsidR="00410D04">
              <w:rPr>
                <w:sz w:val="24"/>
              </w:rPr>
              <w:t>иМП,</w:t>
            </w:r>
          </w:p>
          <w:p w:rsidR="00410D04" w:rsidRDefault="00410D04">
            <w:pPr>
              <w:pStyle w:val="TableParagraph"/>
              <w:spacing w:before="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дведом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2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27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матиче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ред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лодеж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зн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лерант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ъяснению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ветствен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ас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кц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мист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арактер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спростран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мистског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арактер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64" w:lineRule="auto"/>
              <w:ind w:left="331" w:right="32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</w:t>
            </w:r>
            <w:r w:rsidRPr="00410D04">
              <w:rPr>
                <w:spacing w:val="-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4E30ED">
              <w:rPr>
                <w:sz w:val="24"/>
                <w:lang w:val="ru-RU"/>
              </w:rPr>
              <w:t>У</w:t>
            </w:r>
            <w:r w:rsidRPr="00410D04">
              <w:rPr>
                <w:sz w:val="24"/>
                <w:lang w:val="ru-RU"/>
              </w:rPr>
              <w:t>О</w:t>
            </w:r>
            <w:r w:rsidR="004E30ED">
              <w:rPr>
                <w:sz w:val="24"/>
                <w:lang w:val="ru-RU"/>
              </w:rPr>
              <w:t>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line="247" w:lineRule="exact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У,</w:t>
            </w:r>
          </w:p>
          <w:p w:rsidR="00410D04" w:rsidRDefault="00410D0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25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ь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триотиче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спит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отов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полне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раждан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лг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ажнейш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нститу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язаннос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щи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терес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н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E30ED">
            <w:pPr>
              <w:pStyle w:val="TableParagraph"/>
              <w:spacing w:before="20" w:line="264" w:lineRule="auto"/>
              <w:ind w:left="139" w:right="127" w:firstLine="5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У</w:t>
            </w:r>
            <w:r w:rsidR="00410D04" w:rsidRPr="00410D04">
              <w:rPr>
                <w:spacing w:val="2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Ш №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4,</w:t>
            </w:r>
          </w:p>
          <w:p w:rsidR="00410D04" w:rsidRPr="00410D04" w:rsidRDefault="00410D04">
            <w:pPr>
              <w:pStyle w:val="TableParagraph"/>
              <w:spacing w:line="247" w:lineRule="exact"/>
              <w:ind w:left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Центр</w:t>
            </w:r>
          </w:p>
          <w:p w:rsidR="00410D04" w:rsidRPr="00410D04" w:rsidRDefault="00410D04">
            <w:pPr>
              <w:pStyle w:val="TableParagraph"/>
              <w:spacing w:line="266" w:lineRule="auto"/>
              <w:ind w:left="214" w:right="204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бразования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45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501EBC" w:rsidRDefault="00501EBC">
            <w:pPr>
              <w:pStyle w:val="TableParagraph"/>
              <w:spacing w:line="263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,0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9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2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4. 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держку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ус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ь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ссимиля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ществ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род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живающ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итор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сок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тепенью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стической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ктив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E30ED" w:rsidP="004E30ED">
            <w:pPr>
              <w:pStyle w:val="TableParagraph"/>
              <w:spacing w:before="20" w:line="264" w:lineRule="auto"/>
              <w:ind w:left="365" w:right="348" w:firstLine="35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410D04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К</w:t>
            </w:r>
            <w:r w:rsidR="00410D04">
              <w:rPr>
                <w:sz w:val="24"/>
              </w:rPr>
              <w:t>иМ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1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/>
              <w:ind w:left="146" w:right="13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5.</w:t>
            </w:r>
            <w:r w:rsidRPr="00410D04">
              <w:rPr>
                <w:spacing w:val="10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,</w:t>
            </w:r>
            <w:r w:rsidRPr="00410D04">
              <w:rPr>
                <w:spacing w:val="6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числе</w:t>
            </w:r>
            <w:proofErr w:type="gramEnd"/>
            <w:r w:rsidRPr="00410D04">
              <w:rPr>
                <w:spacing w:val="-5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у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е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групповых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сед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той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прият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ит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уховно-нравств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нос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лечением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ан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елигиозны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щественных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й,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ов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70" w:lineRule="exact"/>
              <w:ind w:left="503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64" w:lineRule="auto"/>
              <w:ind w:left="331" w:right="31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О МВД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4E30ED">
              <w:rPr>
                <w:sz w:val="24"/>
                <w:lang w:val="ru-RU"/>
              </w:rPr>
              <w:t>У</w:t>
            </w:r>
            <w:r w:rsidRPr="00410D04">
              <w:rPr>
                <w:sz w:val="24"/>
                <w:lang w:val="ru-RU"/>
              </w:rPr>
              <w:t>О</w:t>
            </w:r>
            <w:r w:rsidR="004E30ED">
              <w:rPr>
                <w:sz w:val="24"/>
                <w:lang w:val="ru-RU"/>
              </w:rPr>
              <w:t>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E30ED">
            <w:pPr>
              <w:pStyle w:val="TableParagraph"/>
              <w:spacing w:before="4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</w:t>
            </w:r>
            <w:r w:rsidR="00410D04" w:rsidRPr="00410D04">
              <w:rPr>
                <w:sz w:val="24"/>
                <w:lang w:val="ru-RU"/>
              </w:rPr>
              <w:t>иМП,</w:t>
            </w:r>
          </w:p>
          <w:p w:rsidR="00410D04" w:rsidRPr="00410D04" w:rsidRDefault="00410D04">
            <w:pPr>
              <w:pStyle w:val="TableParagraph"/>
              <w:spacing w:before="29" w:line="264" w:lineRule="auto"/>
              <w:ind w:left="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КДН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</w:t>
            </w:r>
          </w:p>
          <w:p w:rsidR="00410D04" w:rsidRPr="00410D04" w:rsidRDefault="00410D04">
            <w:pPr>
              <w:pStyle w:val="TableParagraph"/>
              <w:ind w:left="91" w:right="89" w:firstLine="14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Романов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орисоглебск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лагочиние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spacing w:before="28"/>
              <w:ind w:left="445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</w:tr>
      <w:tr w:rsidR="00410D04" w:rsidTr="00410D04">
        <w:trPr>
          <w:trHeight w:val="33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5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1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4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6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1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6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 посвященных Дню солидарности в борьбе 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3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нтября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лечение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ид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ей, авторитетных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уки, культур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E30ED">
            <w:pPr>
              <w:pStyle w:val="TableParagraph"/>
              <w:spacing w:before="23" w:line="252" w:lineRule="auto"/>
              <w:ind w:left="331" w:right="3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</w:t>
            </w:r>
            <w:r w:rsidR="00410D04" w:rsidRPr="00410D04">
              <w:rPr>
                <w:sz w:val="24"/>
                <w:lang w:val="ru-RU"/>
              </w:rPr>
              <w:t>иМП,</w:t>
            </w:r>
            <w:r w:rsidR="00410D04" w:rsidRPr="00410D0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О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before="18" w:line="264" w:lineRule="auto"/>
              <w:ind w:left="46" w:right="29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КДН и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ТК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45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50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5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6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35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7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спит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о-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светитель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лодеж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прият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уховно-нравственных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ностей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E30ED">
            <w:pPr>
              <w:pStyle w:val="TableParagraph"/>
              <w:spacing w:before="20" w:line="264" w:lineRule="auto"/>
              <w:ind w:left="334" w:right="319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О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О</w:t>
            </w:r>
            <w:r w:rsidR="00410D04" w:rsidRPr="00410D04">
              <w:rPr>
                <w:sz w:val="24"/>
                <w:lang w:val="ru-RU"/>
              </w:rPr>
              <w:t>иМП,</w:t>
            </w:r>
          </w:p>
          <w:p w:rsidR="00410D04" w:rsidRPr="00D52753" w:rsidRDefault="00410D04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 w:rsidRPr="00D52753">
              <w:rPr>
                <w:sz w:val="24"/>
                <w:lang w:val="ru-RU"/>
              </w:rPr>
              <w:t>МЦ</w:t>
            </w:r>
            <w:r w:rsidRPr="00D52753">
              <w:rPr>
                <w:spacing w:val="14"/>
                <w:sz w:val="24"/>
                <w:lang w:val="ru-RU"/>
              </w:rPr>
              <w:t xml:space="preserve"> </w:t>
            </w:r>
            <w:r w:rsidRPr="00D52753">
              <w:rPr>
                <w:sz w:val="24"/>
                <w:lang w:val="ru-RU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90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4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3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8.</w:t>
            </w:r>
            <w:r w:rsidRPr="00410D04">
              <w:rPr>
                <w:spacing w:val="9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Создание  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и  </w:t>
            </w:r>
            <w:r w:rsidRPr="00410D04">
              <w:rPr>
                <w:spacing w:val="2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распространение  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в  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СМИ  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и  </w:t>
            </w:r>
            <w:r w:rsidRPr="00410D04">
              <w:rPr>
                <w:spacing w:val="2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ти</w:t>
            </w:r>
          </w:p>
          <w:p w:rsidR="00410D04" w:rsidRPr="00410D04" w:rsidRDefault="00410D04">
            <w:pPr>
              <w:pStyle w:val="TableParagraph"/>
              <w:ind w:left="146" w:right="142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Интернет»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териа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печатны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удиовизуа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лектронных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ла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тиводейств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снова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щения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призывах)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иц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казавш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стическ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х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ственников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D52753">
            <w:pPr>
              <w:pStyle w:val="TableParagraph"/>
              <w:spacing w:before="20" w:line="264" w:lineRule="auto"/>
              <w:ind w:left="334" w:right="318" w:firstLine="109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АТК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D52753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О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D52753">
              <w:rPr>
                <w:sz w:val="24"/>
                <w:lang w:val="ru-RU"/>
              </w:rPr>
              <w:t>УК</w:t>
            </w:r>
            <w:r w:rsidRPr="00410D04">
              <w:rPr>
                <w:sz w:val="24"/>
                <w:lang w:val="ru-RU"/>
              </w:rPr>
              <w:t>иМП,</w:t>
            </w:r>
          </w:p>
          <w:p w:rsidR="00410D04" w:rsidRPr="00410D04" w:rsidRDefault="00410D04">
            <w:pPr>
              <w:pStyle w:val="TableParagraph"/>
              <w:spacing w:before="2" w:line="264" w:lineRule="auto"/>
              <w:ind w:left="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азета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Берега»,</w:t>
            </w:r>
          </w:p>
          <w:p w:rsidR="00410D04" w:rsidRPr="00410D04" w:rsidRDefault="00410D04">
            <w:pPr>
              <w:pStyle w:val="TableParagraph"/>
              <w:spacing w:before="5"/>
              <w:ind w:left="1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Люкс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ормаций</w:t>
            </w:r>
          </w:p>
        </w:tc>
      </w:tr>
      <w:tr w:rsidR="00410D04" w:rsidTr="00410D04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2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61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796"/>
                <w:tab w:val="left" w:pos="2737"/>
                <w:tab w:val="left" w:pos="4730"/>
              </w:tabs>
              <w:spacing w:before="32" w:line="235" w:lineRule="auto"/>
              <w:ind w:left="146" w:right="13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3.</w:t>
            </w:r>
            <w:r w:rsidRPr="00410D04">
              <w:rPr>
                <w:b/>
                <w:sz w:val="24"/>
                <w:lang w:val="ru-RU"/>
              </w:rPr>
              <w:tab/>
              <w:t>Профилактика</w:t>
            </w:r>
            <w:r w:rsidRPr="00410D04">
              <w:rPr>
                <w:b/>
                <w:sz w:val="24"/>
                <w:lang w:val="ru-RU"/>
              </w:rPr>
              <w:tab/>
              <w:t>табакокурения,</w:t>
            </w:r>
            <w:r w:rsidRPr="00410D04">
              <w:rPr>
                <w:b/>
                <w:sz w:val="24"/>
                <w:lang w:val="ru-RU"/>
              </w:rPr>
              <w:tab/>
            </w:r>
            <w:r w:rsidRPr="00410D04">
              <w:rPr>
                <w:b/>
                <w:spacing w:val="-1"/>
                <w:sz w:val="24"/>
                <w:lang w:val="ru-RU"/>
              </w:rPr>
              <w:t>употребления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алкоголя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АВ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ми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32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5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1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ниторинг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5-11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лассы)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нне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явлени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кл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потребле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алкогольных или спиртосодержащих напитков, табачных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ксических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ркотических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</w:t>
            </w:r>
            <w:r w:rsidRPr="00410D04">
              <w:rPr>
                <w:spacing w:val="2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х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курсоров),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587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</w:rPr>
              <w:t>202</w:t>
            </w:r>
            <w:r>
              <w:rPr>
                <w:rFonts w:ascii="Calibri"/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75" w:lineRule="exact"/>
              <w:ind w:left="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317" w:right="32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D52753">
              <w:rPr>
                <w:sz w:val="24"/>
                <w:lang w:val="ru-RU"/>
              </w:rPr>
              <w:t>У</w:t>
            </w:r>
            <w:r w:rsidRPr="00410D04">
              <w:rPr>
                <w:sz w:val="24"/>
                <w:lang w:val="ru-RU"/>
              </w:rPr>
              <w:t>О</w:t>
            </w:r>
            <w:r w:rsidR="00D52753">
              <w:rPr>
                <w:sz w:val="24"/>
                <w:lang w:val="ru-RU"/>
              </w:rPr>
              <w:t>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Default="00410D0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ВД,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1"/>
              <w:ind w:left="260"/>
              <w:rPr>
                <w:sz w:val="24"/>
              </w:rPr>
            </w:pPr>
            <w:r>
              <w:rPr>
                <w:sz w:val="24"/>
              </w:rPr>
              <w:t>160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8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5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8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2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6" w:right="135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результатам</w:t>
            </w:r>
            <w:proofErr w:type="gramEnd"/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работать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мплек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полнительных мер, направленных на профилактик у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отвращ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акт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потребл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актив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4" w:lineRule="auto"/>
              <w:ind w:left="259" w:right="244" w:firstLine="460"/>
              <w:rPr>
                <w:sz w:val="24"/>
              </w:rPr>
            </w:pP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У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РБ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2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31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/>
              <w:ind w:left="146" w:right="128"/>
              <w:jc w:val="both"/>
              <w:rPr>
                <w:sz w:val="24"/>
              </w:rPr>
            </w:pPr>
            <w:r w:rsidRPr="00410D04">
              <w:rPr>
                <w:sz w:val="24"/>
                <w:lang w:val="ru-RU"/>
              </w:rPr>
              <w:t>3.3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светительск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–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ссов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/ил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л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живающ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итор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утаев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йон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70" w:lineRule="exact"/>
              <w:ind w:left="50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left="480" w:hanging="27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10D04" w:rsidRDefault="00410D04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1"/>
              <w:ind w:left="23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2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4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/>
              <w:ind w:left="146" w:right="129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ублик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териа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 потребления ПАВ, популяриз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ОЖ 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МИ,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ы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тях,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фициальны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айта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о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утаев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униципальног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йон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71" w:lineRule="exact"/>
              <w:ind w:left="592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8" w:line="235" w:lineRule="auto"/>
              <w:ind w:left="480" w:hanging="26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84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</w:p>
        </w:tc>
      </w:tr>
      <w:tr w:rsidR="00410D04" w:rsidTr="00410D04">
        <w:trPr>
          <w:trHeight w:val="35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1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4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ординационн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ет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надзор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учающихся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требл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троп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</w:t>
            </w:r>
            <w:r w:rsidRPr="00410D04">
              <w:rPr>
                <w:spacing w:val="-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х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D52753" w:rsidRDefault="00D52753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2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6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30" w:line="235" w:lineRule="auto"/>
              <w:ind w:left="146" w:right="132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4.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Организация</w:t>
            </w:r>
            <w:r w:rsidRPr="00410D04">
              <w:rPr>
                <w:b/>
                <w:spacing w:val="48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досуга,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летнего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отдыха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занятости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1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действ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ую работу, в трудоустройстве в свободн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ёбы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ремя 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етний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ериод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D52753" w:rsidP="00D52753">
            <w:pPr>
              <w:pStyle w:val="TableParagraph"/>
              <w:spacing w:before="20" w:line="266" w:lineRule="auto"/>
              <w:ind w:left="658" w:right="644" w:hanging="2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410D04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 w:rsidR="00410D04">
              <w:rPr>
                <w:sz w:val="24"/>
              </w:rPr>
              <w:t>ЦЗН,</w:t>
            </w:r>
          </w:p>
          <w:p w:rsidR="00410D04" w:rsidRDefault="00410D0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оустроенных</w:t>
            </w:r>
          </w:p>
        </w:tc>
      </w:tr>
      <w:tr w:rsidR="00410D04" w:rsidTr="00410D04">
        <w:trPr>
          <w:trHeight w:val="374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8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6114"/>
              </w:tabs>
              <w:spacing w:before="23"/>
              <w:ind w:left="146" w:right="13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дых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здоровлени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 в том числе из семей, с 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индивидуальную     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профилактическую     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у,</w:t>
            </w:r>
            <w:r w:rsidRPr="00410D04">
              <w:rPr>
                <w:sz w:val="24"/>
                <w:lang w:val="ru-RU"/>
              </w:rPr>
              <w:tab/>
              <w:t>в</w:t>
            </w:r>
            <w:r w:rsidRPr="00410D04">
              <w:rPr>
                <w:spacing w:val="-5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шко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невны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бывание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городных оздоровительных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D52753">
            <w:pPr>
              <w:pStyle w:val="TableParagraph"/>
              <w:spacing w:before="21" w:line="264" w:lineRule="auto"/>
              <w:ind w:left="422" w:right="407" w:hanging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410D04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 w:rsidR="00410D04">
              <w:rPr>
                <w:sz w:val="24"/>
              </w:rPr>
              <w:t>ОДНиЗП,</w:t>
            </w:r>
            <w:r w:rsidR="00410D04">
              <w:rPr>
                <w:spacing w:val="-57"/>
                <w:sz w:val="24"/>
              </w:rPr>
              <w:t xml:space="preserve"> </w:t>
            </w:r>
            <w:r w:rsidR="00410D04">
              <w:rPr>
                <w:sz w:val="24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3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280</w:t>
            </w:r>
          </w:p>
          <w:p w:rsidR="00410D04" w:rsidRPr="00410D04" w:rsidRDefault="00410D04">
            <w:pPr>
              <w:pStyle w:val="TableParagraph"/>
              <w:ind w:left="11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несовершеннолетних</w:t>
            </w:r>
          </w:p>
          <w:p w:rsidR="00410D04" w:rsidRPr="00410D04" w:rsidRDefault="00410D04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/</w:t>
            </w:r>
          </w:p>
          <w:p w:rsidR="00410D04" w:rsidRPr="00410D04" w:rsidRDefault="00410D04">
            <w:pPr>
              <w:pStyle w:val="TableParagraph"/>
              <w:spacing w:before="29"/>
              <w:ind w:left="9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из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их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ПР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-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64</w:t>
            </w:r>
          </w:p>
        </w:tc>
      </w:tr>
      <w:tr w:rsidR="00410D04" w:rsidTr="00410D04">
        <w:trPr>
          <w:trHeight w:val="31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5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131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3.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ьм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сту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жительств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D52753" w:rsidRDefault="00D52753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410D04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51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32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97211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97211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950"/>
                <w:tab w:val="left" w:pos="2349"/>
                <w:tab w:val="left" w:pos="4699"/>
                <w:tab w:val="left" w:pos="5063"/>
              </w:tabs>
              <w:spacing w:before="23"/>
              <w:ind w:left="146" w:right="12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5.</w:t>
            </w:r>
            <w:r w:rsidRPr="00410D04">
              <w:rPr>
                <w:sz w:val="24"/>
                <w:lang w:val="ru-RU"/>
              </w:rPr>
              <w:tab/>
              <w:t>Проведение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2"/>
                <w:sz w:val="24"/>
                <w:lang w:val="ru-RU"/>
              </w:rPr>
              <w:t>культурно-досуговых</w:t>
            </w:r>
            <w:r w:rsidRPr="00410D04">
              <w:rPr>
                <w:spacing w:val="-2"/>
                <w:sz w:val="24"/>
                <w:lang w:val="ru-RU"/>
              </w:rPr>
              <w:tab/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6"/>
                <w:sz w:val="24"/>
                <w:lang w:val="ru-RU"/>
              </w:rPr>
              <w:t>спортив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мероприятий</w:t>
            </w:r>
            <w:r w:rsidRPr="00410D04">
              <w:rPr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для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есовершеннолетних</w:t>
            </w:r>
            <w:r w:rsidRPr="00410D04">
              <w:rPr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а</w:t>
            </w:r>
            <w:r w:rsidRPr="00410D04">
              <w:rPr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территории</w:t>
            </w:r>
            <w:r w:rsidRPr="00410D04">
              <w:rPr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район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D52753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z w:val="24"/>
                <w:lang w:val="ru-RU"/>
              </w:rPr>
              <w:t xml:space="preserve"> УОиС</w:t>
            </w:r>
            <w:r w:rsidR="00410D04">
              <w:rPr>
                <w:spacing w:val="8"/>
                <w:sz w:val="24"/>
              </w:rPr>
              <w:t xml:space="preserve"> </w:t>
            </w:r>
            <w:r w:rsidR="00410D04">
              <w:rPr>
                <w:sz w:val="24"/>
              </w:rPr>
              <w:t>«ДЮСШ</w:t>
            </w:r>
          </w:p>
          <w:p w:rsidR="00410D04" w:rsidRDefault="00410D0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№4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97211D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97211D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грамм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55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97211D">
            <w:pPr>
              <w:pStyle w:val="TableParagraph"/>
              <w:spacing w:before="30"/>
              <w:ind w:left="458" w:right="255" w:firstLine="1763"/>
              <w:jc w:val="both"/>
              <w:rPr>
                <w:b/>
                <w:i/>
                <w:sz w:val="26"/>
                <w:lang w:val="ru-RU"/>
              </w:rPr>
            </w:pPr>
            <w:r w:rsidRPr="00410D04">
              <w:rPr>
                <w:b/>
                <w:sz w:val="26"/>
                <w:lang w:val="ru-RU"/>
              </w:rPr>
              <w:t>Основные</w:t>
            </w:r>
            <w:r w:rsidRPr="00410D04">
              <w:rPr>
                <w:b/>
                <w:spacing w:val="12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мероприятия</w:t>
            </w:r>
            <w:r w:rsidRPr="00410D04">
              <w:rPr>
                <w:b/>
                <w:spacing w:val="10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муниципальной</w:t>
            </w:r>
            <w:r w:rsidR="007E70DE">
              <w:rPr>
                <w:b/>
                <w:sz w:val="26"/>
                <w:lang w:val="ru-RU"/>
              </w:rPr>
              <w:t xml:space="preserve"> целевой</w:t>
            </w:r>
            <w:r w:rsidRPr="00410D04">
              <w:rPr>
                <w:b/>
                <w:spacing w:val="20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программы</w:t>
            </w:r>
            <w:r w:rsidRPr="00410D04">
              <w:rPr>
                <w:b/>
                <w:spacing w:val="11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на</w:t>
            </w:r>
            <w:r w:rsidRPr="00410D04">
              <w:rPr>
                <w:b/>
                <w:spacing w:val="11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202</w:t>
            </w:r>
            <w:r w:rsidR="0097211D">
              <w:rPr>
                <w:b/>
                <w:sz w:val="26"/>
                <w:lang w:val="ru-RU"/>
              </w:rPr>
              <w:t>4</w:t>
            </w:r>
            <w:r w:rsidRPr="00410D04">
              <w:rPr>
                <w:b/>
                <w:spacing w:val="12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год</w:t>
            </w:r>
            <w:r w:rsidRPr="00410D04">
              <w:rPr>
                <w:b/>
                <w:spacing w:val="21"/>
                <w:sz w:val="26"/>
                <w:lang w:val="ru-RU"/>
              </w:rPr>
              <w:t xml:space="preserve"> </w:t>
            </w:r>
            <w:r w:rsidRPr="00410D04">
              <w:rPr>
                <w:b/>
                <w:i/>
                <w:sz w:val="26"/>
                <w:lang w:val="ru-RU"/>
              </w:rPr>
              <w:t>(второй</w:t>
            </w:r>
            <w:r w:rsidRPr="00410D04">
              <w:rPr>
                <w:b/>
                <w:i/>
                <w:spacing w:val="11"/>
                <w:sz w:val="26"/>
                <w:lang w:val="ru-RU"/>
              </w:rPr>
              <w:t xml:space="preserve"> </w:t>
            </w:r>
            <w:r w:rsidRPr="00410D04">
              <w:rPr>
                <w:b/>
                <w:i/>
                <w:sz w:val="26"/>
                <w:lang w:val="ru-RU"/>
              </w:rPr>
              <w:t>год</w:t>
            </w:r>
            <w:r w:rsidRPr="00410D04">
              <w:rPr>
                <w:b/>
                <w:i/>
                <w:spacing w:val="12"/>
                <w:sz w:val="26"/>
                <w:lang w:val="ru-RU"/>
              </w:rPr>
              <w:t xml:space="preserve"> </w:t>
            </w:r>
            <w:r w:rsidRPr="00410D04">
              <w:rPr>
                <w:b/>
                <w:i/>
                <w:sz w:val="26"/>
                <w:lang w:val="ru-RU"/>
              </w:rPr>
              <w:t>реализации)</w:t>
            </w:r>
          </w:p>
        </w:tc>
      </w:tr>
      <w:tr w:rsidR="00410D04" w:rsidTr="00410D04">
        <w:trPr>
          <w:trHeight w:val="94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1236" w:right="93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189" w:firstLine="4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395" w:right="220" w:hanging="164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бъём</w:t>
            </w:r>
            <w:r w:rsidRPr="00410D04">
              <w:rPr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инансирования</w:t>
            </w:r>
            <w:r w:rsidRPr="00410D04">
              <w:rPr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ю,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="00316661">
              <w:rPr>
                <w:spacing w:val="9"/>
                <w:sz w:val="24"/>
                <w:lang w:val="ru-RU"/>
              </w:rPr>
              <w:t>тыс.</w:t>
            </w:r>
            <w:r w:rsidR="00A96168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уб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259" w:hanging="14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447" w:right="442" w:firstLine="91"/>
              <w:jc w:val="center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7211D" w:rsidTr="00AA00EF">
        <w:trPr>
          <w:trHeight w:val="611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1D" w:rsidRPr="0097211D" w:rsidRDefault="0097211D">
            <w:pPr>
              <w:pStyle w:val="TableParagraph"/>
              <w:spacing w:before="25"/>
              <w:ind w:left="146"/>
              <w:rPr>
                <w:b/>
                <w:sz w:val="24"/>
                <w:lang w:val="ru-RU"/>
              </w:rPr>
            </w:pPr>
            <w:r w:rsidRPr="0097211D">
              <w:rPr>
                <w:b/>
                <w:sz w:val="24"/>
                <w:lang w:val="ru-RU"/>
              </w:rPr>
              <w:t>Задача</w:t>
            </w:r>
            <w:r w:rsidRPr="0097211D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97211D">
              <w:rPr>
                <w:b/>
                <w:sz w:val="24"/>
                <w:lang w:val="ru-RU"/>
              </w:rPr>
              <w:t>1:</w:t>
            </w:r>
          </w:p>
          <w:p w:rsidR="0097211D" w:rsidRPr="00410D04" w:rsidRDefault="0097211D">
            <w:pPr>
              <w:pStyle w:val="TableParagraph"/>
              <w:spacing w:before="30" w:line="235" w:lineRule="auto"/>
              <w:ind w:left="1284" w:hanging="114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Профилактика</w:t>
            </w:r>
            <w:r w:rsidRPr="00410D04">
              <w:rPr>
                <w:b/>
                <w:spacing w:val="19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безнадзорности</w:t>
            </w:r>
            <w:r w:rsidRPr="00410D04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онарушений</w:t>
            </w:r>
            <w:r w:rsidRPr="00410D04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</w:t>
            </w:r>
            <w:r w:rsidRPr="00410D04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через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раннее</w:t>
            </w:r>
            <w:r w:rsidRPr="00410D04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выявление</w:t>
            </w:r>
            <w:r w:rsidRPr="00410D04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детского</w:t>
            </w:r>
            <w:r w:rsidRPr="00410D04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семейного</w:t>
            </w:r>
            <w:r w:rsidRPr="00410D04">
              <w:rPr>
                <w:b/>
                <w:spacing w:val="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еблагополучия</w:t>
            </w:r>
          </w:p>
        </w:tc>
      </w:tr>
      <w:tr w:rsidR="00410D04" w:rsidTr="00410D04">
        <w:trPr>
          <w:trHeight w:val="333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1176"/>
                <w:tab w:val="left" w:pos="3004"/>
                <w:tab w:val="left" w:pos="4713"/>
              </w:tabs>
              <w:spacing w:before="25" w:line="235" w:lineRule="auto"/>
              <w:ind w:left="146" w:right="159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1.</w:t>
            </w:r>
            <w:r w:rsidRPr="00410D04">
              <w:rPr>
                <w:sz w:val="24"/>
                <w:lang w:val="ru-RU"/>
              </w:rPr>
              <w:tab/>
              <w:t>Совещание</w:t>
            </w:r>
            <w:r w:rsidRPr="00410D04">
              <w:rPr>
                <w:sz w:val="24"/>
                <w:lang w:val="ru-RU"/>
              </w:rPr>
              <w:tab/>
              <w:t>субъектов</w:t>
            </w:r>
            <w:r w:rsidRPr="00410D04">
              <w:rPr>
                <w:sz w:val="24"/>
                <w:lang w:val="ru-RU"/>
              </w:rPr>
              <w:tab/>
              <w:t>профилактики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надзорности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410D04" w:rsidP="0097211D">
            <w:pPr>
              <w:pStyle w:val="TableParagraph"/>
              <w:spacing w:before="20"/>
              <w:ind w:left="568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97211D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64" w:lineRule="auto"/>
              <w:ind w:left="396" w:right="269" w:hanging="104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ТКДН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64" w:lineRule="auto"/>
              <w:ind w:left="668" w:right="449" w:hanging="19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иниц)</w:t>
            </w:r>
          </w:p>
        </w:tc>
      </w:tr>
      <w:tr w:rsidR="00410D04" w:rsidTr="0097211D">
        <w:trPr>
          <w:trHeight w:val="34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34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6" w:right="161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проса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работ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мест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ступ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ходящимися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пасн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ложении,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и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суга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97211D">
            <w:pPr>
              <w:pStyle w:val="TableParagraph"/>
              <w:spacing w:line="264" w:lineRule="auto"/>
              <w:ind w:left="334" w:right="319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ДТиСР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и</w:t>
            </w:r>
            <w:r w:rsidR="00410D04" w:rsidRPr="00410D04">
              <w:rPr>
                <w:sz w:val="24"/>
                <w:lang w:val="ru-RU"/>
              </w:rPr>
              <w:t>МП,</w:t>
            </w:r>
          </w:p>
          <w:p w:rsidR="00410D04" w:rsidRPr="003B43C5" w:rsidRDefault="00410D04">
            <w:pPr>
              <w:pStyle w:val="TableParagraph"/>
              <w:spacing w:line="274" w:lineRule="exact"/>
              <w:ind w:left="4"/>
              <w:jc w:val="center"/>
              <w:rPr>
                <w:sz w:val="24"/>
                <w:lang w:val="ru-RU"/>
              </w:rPr>
            </w:pPr>
            <w:r w:rsidRPr="003B43C5">
              <w:rPr>
                <w:sz w:val="24"/>
                <w:lang w:val="ru-RU"/>
              </w:rPr>
              <w:t>МЦ</w:t>
            </w:r>
            <w:r w:rsidRPr="003B43C5">
              <w:rPr>
                <w:spacing w:val="13"/>
                <w:sz w:val="24"/>
                <w:lang w:val="ru-RU"/>
              </w:rPr>
              <w:t xml:space="preserve"> </w:t>
            </w:r>
            <w:r w:rsidRPr="003B43C5">
              <w:rPr>
                <w:sz w:val="24"/>
                <w:lang w:val="ru-RU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3B43C5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41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3B43C5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3B43C5" w:rsidRDefault="00410D04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тодиче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провождения деятельности общественных комиссий 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ла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щи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дминистр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ль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селен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ниторинга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0"/>
              <w:ind w:left="504" w:right="4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410D04" w:rsidRDefault="00410D04" w:rsidP="0097211D">
            <w:pPr>
              <w:pStyle w:val="TableParagraph"/>
              <w:ind w:left="802" w:hanging="643"/>
              <w:jc w:val="center"/>
              <w:rPr>
                <w:sz w:val="24"/>
              </w:rPr>
            </w:pPr>
            <w:r>
              <w:rPr>
                <w:sz w:val="24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64" w:lineRule="auto"/>
              <w:ind w:left="668" w:right="334" w:hanging="31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иниц)</w:t>
            </w:r>
          </w:p>
        </w:tc>
      </w:tr>
      <w:tr w:rsidR="00410D04" w:rsidTr="00410D04">
        <w:trPr>
          <w:trHeight w:val="321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61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1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0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146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410D04" w:rsidP="0097211D">
            <w:pPr>
              <w:pStyle w:val="TableParagraph"/>
              <w:spacing w:line="268" w:lineRule="exact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97211D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1D" w:rsidRDefault="0097211D" w:rsidP="0097211D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97211D">
              <w:rPr>
                <w:sz w:val="24"/>
                <w:lang w:val="ru-RU"/>
              </w:rPr>
              <w:t>МЦ</w:t>
            </w:r>
            <w:r w:rsidRPr="0097211D">
              <w:rPr>
                <w:spacing w:val="14"/>
                <w:sz w:val="24"/>
                <w:lang w:val="ru-RU"/>
              </w:rPr>
              <w:t xml:space="preserve"> </w:t>
            </w:r>
            <w:r w:rsidRPr="0097211D">
              <w:rPr>
                <w:sz w:val="24"/>
                <w:lang w:val="ru-RU"/>
              </w:rPr>
              <w:t>«Галактика»</w:t>
            </w:r>
          </w:p>
          <w:p w:rsidR="0097211D" w:rsidRDefault="0097211D" w:rsidP="0097211D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КУ ЯО ТСРЦ,</w:t>
            </w:r>
          </w:p>
          <w:p w:rsidR="00410D04" w:rsidRPr="0097211D" w:rsidRDefault="0097211D" w:rsidP="0097211D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2" w:right="3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акту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личеств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,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де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отя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дин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з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является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/</w:t>
            </w:r>
            <w:proofErr w:type="gramStart"/>
            <w:r w:rsidRPr="00410D04">
              <w:rPr>
                <w:sz w:val="24"/>
                <w:lang w:val="ru-RU"/>
              </w:rPr>
              <w:t>л</w:t>
            </w:r>
            <w:proofErr w:type="gramEnd"/>
          </w:p>
        </w:tc>
      </w:tr>
      <w:tr w:rsidR="00410D04" w:rsidTr="00410D04">
        <w:trPr>
          <w:trHeight w:val="39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3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7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7" w:line="235" w:lineRule="auto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4.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3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нной</w:t>
            </w:r>
            <w:r w:rsidRPr="00410D04">
              <w:rPr>
                <w:spacing w:val="3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ической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ям,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ам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телям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мках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410D04" w:rsidP="0097211D">
            <w:pPr>
              <w:pStyle w:val="TableParagraph"/>
              <w:spacing w:before="23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97211D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97211D">
            <w:pPr>
              <w:pStyle w:val="TableParagraph"/>
              <w:spacing w:before="23"/>
              <w:ind w:left="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</w:p>
          <w:p w:rsidR="00410D04" w:rsidRDefault="00410D04">
            <w:pPr>
              <w:pStyle w:val="TableParagraph"/>
              <w:spacing w:before="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7" w:line="235" w:lineRule="auto"/>
              <w:ind w:left="47" w:firstLine="47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Телефона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верия»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Странички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верия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399"/>
              <w:rPr>
                <w:sz w:val="24"/>
              </w:rPr>
            </w:pPr>
            <w:r>
              <w:rPr>
                <w:sz w:val="24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806"/>
                <w:tab w:val="left" w:pos="1631"/>
                <w:tab w:val="left" w:pos="2758"/>
                <w:tab w:val="left" w:pos="2927"/>
                <w:tab w:val="left" w:pos="4271"/>
                <w:tab w:val="left" w:pos="4718"/>
                <w:tab w:val="left" w:pos="5137"/>
                <w:tab w:val="left" w:pos="5987"/>
              </w:tabs>
              <w:spacing w:before="27" w:line="235" w:lineRule="auto"/>
              <w:ind w:left="146" w:right="142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5.</w:t>
            </w:r>
            <w:r w:rsidRPr="00410D04">
              <w:rPr>
                <w:sz w:val="24"/>
                <w:lang w:val="ru-RU"/>
              </w:rPr>
              <w:tab/>
              <w:t>Информационная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z w:val="24"/>
                <w:lang w:val="ru-RU"/>
              </w:rPr>
              <w:tab/>
              <w:t>кампания,</w:t>
            </w:r>
            <w:r w:rsidRPr="00410D04">
              <w:rPr>
                <w:sz w:val="24"/>
                <w:lang w:val="ru-RU"/>
              </w:rPr>
              <w:tab/>
              <w:t>направленная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1"/>
                <w:sz w:val="24"/>
                <w:lang w:val="ru-RU"/>
              </w:rPr>
              <w:t>на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паганду</w:t>
            </w:r>
            <w:r w:rsidRPr="00410D04">
              <w:rPr>
                <w:sz w:val="24"/>
                <w:lang w:val="ru-RU"/>
              </w:rPr>
              <w:tab/>
            </w:r>
            <w:proofErr w:type="gramStart"/>
            <w:r w:rsidRPr="00410D04">
              <w:rPr>
                <w:sz w:val="24"/>
                <w:lang w:val="ru-RU"/>
              </w:rPr>
              <w:t>единого</w:t>
            </w:r>
            <w:proofErr w:type="gramEnd"/>
            <w:r w:rsidRPr="00410D04">
              <w:rPr>
                <w:sz w:val="24"/>
                <w:lang w:val="ru-RU"/>
              </w:rPr>
              <w:tab/>
              <w:t>Всероссийского</w:t>
            </w:r>
            <w:r w:rsidRPr="00410D04">
              <w:rPr>
                <w:sz w:val="24"/>
                <w:lang w:val="ru-RU"/>
              </w:rPr>
              <w:tab/>
              <w:t>и</w:t>
            </w:r>
            <w:r w:rsidRPr="00410D04">
              <w:rPr>
                <w:sz w:val="24"/>
                <w:lang w:val="ru-RU"/>
              </w:rPr>
              <w:tab/>
              <w:t>районного</w:t>
            </w:r>
          </w:p>
          <w:p w:rsidR="00410D04" w:rsidRDefault="00410D04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«телефо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3"/>
              <w:ind w:left="614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64" w:lineRule="auto"/>
              <w:ind w:left="331" w:right="3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97211D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>
            <w:pPr>
              <w:pStyle w:val="TableParagraph"/>
              <w:ind w:left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40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стовок/</w:t>
            </w:r>
          </w:p>
          <w:p w:rsidR="00410D04" w:rsidRDefault="00410D04">
            <w:pPr>
              <w:pStyle w:val="TableParagraph"/>
              <w:spacing w:before="31"/>
              <w:ind w:left="35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988"/>
                <w:tab w:val="left" w:pos="2008"/>
                <w:tab w:val="left" w:pos="3513"/>
                <w:tab w:val="left" w:pos="4665"/>
              </w:tabs>
              <w:spacing w:before="23"/>
              <w:ind w:left="146" w:right="130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6.</w:t>
            </w:r>
            <w:r w:rsidRPr="00410D04">
              <w:rPr>
                <w:sz w:val="24"/>
                <w:lang w:val="ru-RU"/>
              </w:rPr>
              <w:tab/>
              <w:t>Ранее</w:t>
            </w:r>
            <w:r w:rsidRPr="00410D04">
              <w:rPr>
                <w:sz w:val="24"/>
                <w:lang w:val="ru-RU"/>
              </w:rPr>
              <w:tab/>
              <w:t>выявление</w:t>
            </w:r>
            <w:r w:rsidRPr="00410D04">
              <w:rPr>
                <w:sz w:val="24"/>
                <w:lang w:val="ru-RU"/>
              </w:rPr>
              <w:tab/>
              <w:t>фактов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6"/>
                <w:sz w:val="24"/>
                <w:lang w:val="ru-RU"/>
              </w:rPr>
              <w:t>неблагополучи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410D04" w:rsidP="0097211D">
            <w:pPr>
              <w:pStyle w:val="TableParagraph"/>
              <w:spacing w:line="268" w:lineRule="exact"/>
              <w:ind w:left="669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97211D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480" w:hanging="26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6" w:right="-15" w:firstLine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Количеств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 xml:space="preserve">выявленных </w:t>
            </w:r>
            <w:r w:rsidRPr="00410D04">
              <w:rPr>
                <w:spacing w:val="-5"/>
                <w:sz w:val="24"/>
                <w:lang w:val="ru-RU"/>
              </w:rPr>
              <w:t>по факту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убъекта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есовершеннолетних/</w:t>
            </w:r>
            <w:proofErr w:type="gramStart"/>
            <w:r w:rsidRPr="00410D04">
              <w:rPr>
                <w:spacing w:val="-6"/>
                <w:sz w:val="24"/>
                <w:lang w:val="ru-RU"/>
              </w:rPr>
              <w:t>с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емей</w:t>
            </w:r>
            <w:proofErr w:type="gramEnd"/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7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ние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й</w:t>
            </w:r>
            <w:r w:rsidRPr="00410D04">
              <w:rPr>
                <w:spacing w:val="3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3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лоимущим</w:t>
            </w:r>
            <w:r w:rsidRPr="00410D04">
              <w:rPr>
                <w:spacing w:val="3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</w:t>
            </w:r>
            <w:r w:rsidRPr="00410D04">
              <w:rPr>
                <w:spacing w:val="3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</w:t>
            </w:r>
            <w:r w:rsidRPr="00410D04">
              <w:rPr>
                <w:spacing w:val="-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ьми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 w:rsidP="0097211D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20</w:t>
            </w:r>
            <w:r w:rsidR="0097211D">
              <w:rPr>
                <w:sz w:val="24"/>
                <w:lang w:val="ru-RU"/>
              </w:rPr>
              <w:t>2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55"/>
              <w:rPr>
                <w:sz w:val="24"/>
              </w:rPr>
            </w:pPr>
            <w:r>
              <w:rPr>
                <w:sz w:val="24"/>
              </w:rPr>
              <w:t>ДТиС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32" w:right="11"/>
              <w:jc w:val="center"/>
              <w:rPr>
                <w:sz w:val="24"/>
                <w:lang w:val="ru-RU"/>
              </w:rPr>
            </w:pPr>
            <w:r w:rsidRPr="00410D04">
              <w:rPr>
                <w:spacing w:val="-6"/>
                <w:sz w:val="24"/>
                <w:lang w:val="ru-RU"/>
              </w:rPr>
              <w:t>Количество факто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/семей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1"/>
        <w:gridCol w:w="1847"/>
        <w:gridCol w:w="2253"/>
      </w:tblGrid>
      <w:tr w:rsidR="00410D04" w:rsidTr="00AA00EF">
        <w:trPr>
          <w:trHeight w:val="50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97211D" w:rsidTr="00AA00EF">
        <w:trPr>
          <w:trHeight w:val="612"/>
        </w:trPr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11D" w:rsidRPr="0097211D" w:rsidRDefault="0097211D">
            <w:pPr>
              <w:pStyle w:val="TableParagraph"/>
              <w:spacing w:before="25"/>
              <w:ind w:left="146"/>
              <w:rPr>
                <w:b/>
                <w:sz w:val="24"/>
                <w:lang w:val="ru-RU"/>
              </w:rPr>
            </w:pPr>
            <w:r w:rsidRPr="0097211D">
              <w:rPr>
                <w:b/>
                <w:sz w:val="24"/>
                <w:lang w:val="ru-RU"/>
              </w:rPr>
              <w:t>Задача</w:t>
            </w:r>
            <w:r w:rsidRPr="0097211D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97211D">
              <w:rPr>
                <w:b/>
                <w:sz w:val="24"/>
                <w:lang w:val="ru-RU"/>
              </w:rPr>
              <w:t>2:</w:t>
            </w:r>
          </w:p>
          <w:p w:rsidR="0097211D" w:rsidRPr="00410D04" w:rsidRDefault="0097211D">
            <w:pPr>
              <w:pStyle w:val="TableParagraph"/>
              <w:spacing w:before="30" w:line="235" w:lineRule="auto"/>
              <w:ind w:left="448" w:hanging="207"/>
              <w:rPr>
                <w:b/>
                <w:sz w:val="24"/>
                <w:lang w:val="ru-RU"/>
              </w:rPr>
            </w:pPr>
            <w:r w:rsidRPr="00410D04">
              <w:rPr>
                <w:b/>
                <w:spacing w:val="-6"/>
                <w:sz w:val="24"/>
                <w:lang w:val="ru-RU"/>
              </w:rPr>
              <w:t>Создание</w:t>
            </w:r>
            <w:r w:rsidRPr="00410D04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условий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для</w:t>
            </w:r>
            <w:r w:rsidRPr="00410D04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комплексной</w:t>
            </w:r>
            <w:r w:rsidRPr="00410D04">
              <w:rPr>
                <w:b/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реабилитации</w:t>
            </w:r>
            <w:r w:rsidRPr="00410D0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детей,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оказавшихся</w:t>
            </w:r>
            <w:r w:rsidRPr="00410D04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в</w:t>
            </w:r>
            <w:r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трудной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жизненной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ситуации,</w:t>
            </w:r>
            <w:r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и</w:t>
            </w:r>
            <w:r w:rsidRPr="00410D0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семей,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находящихся</w:t>
            </w:r>
            <w:r w:rsidRPr="00410D04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в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социально</w:t>
            </w:r>
            <w:r w:rsidR="008A60BF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опасном</w:t>
            </w:r>
            <w:r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положении.</w:t>
            </w:r>
          </w:p>
        </w:tc>
      </w:tr>
      <w:tr w:rsidR="00410D04" w:rsidTr="00AA00EF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2.1. Проведение месячников, рейдов, межведомств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бильных групп для комплекс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еабилитации дете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вш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уд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жизнен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туаци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ходящихся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пасном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ложении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0"/>
              <w:ind w:left="554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ДНиЗП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ТМР,</w:t>
            </w:r>
          </w:p>
          <w:p w:rsidR="00410D04" w:rsidRDefault="00410D04">
            <w:pPr>
              <w:pStyle w:val="TableParagraph"/>
              <w:spacing w:before="31"/>
              <w:ind w:left="170" w:right="169" w:firstLine="9"/>
              <w:jc w:val="center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AA00EF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2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 xml:space="preserve">мероприятий в отношении несовершеннолетних </w:t>
            </w:r>
            <w:r w:rsidRPr="00410D04">
              <w:rPr>
                <w:sz w:val="24"/>
                <w:lang w:val="ru-RU"/>
              </w:rPr>
              <w:t>и семей, 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которым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проводитс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индивидуальная</w:t>
            </w:r>
            <w:r w:rsidRPr="00410D04">
              <w:rPr>
                <w:spacing w:val="-1"/>
                <w:sz w:val="24"/>
                <w:lang w:val="ru-RU"/>
              </w:rPr>
              <w:t xml:space="preserve"> профилактическая</w:t>
            </w:r>
            <w:r w:rsidRPr="00410D04">
              <w:rPr>
                <w:sz w:val="24"/>
                <w:lang w:val="ru-RU"/>
              </w:rPr>
              <w:t xml:space="preserve"> работ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0"/>
              <w:ind w:left="554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64" w:lineRule="auto"/>
              <w:ind w:left="331" w:right="3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97211D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before="2"/>
              <w:ind w:lef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У,</w:t>
            </w:r>
          </w:p>
          <w:p w:rsidR="00410D04" w:rsidRPr="00410D04" w:rsidRDefault="00410D04">
            <w:pPr>
              <w:pStyle w:val="TableParagraph"/>
              <w:spacing w:before="29"/>
              <w:ind w:left="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>
            <w:pPr>
              <w:pStyle w:val="TableParagraph"/>
              <w:ind w:left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AA00EF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AA00EF" w:rsidTr="00AA00EF">
        <w:trPr>
          <w:trHeight w:val="18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    2.3. </w:t>
            </w:r>
            <w:r w:rsidRPr="00C708D6">
              <w:rPr>
                <w:spacing w:val="-6"/>
                <w:sz w:val="24"/>
                <w:szCs w:val="24"/>
                <w:lang w:val="ru-RU"/>
              </w:rPr>
              <w:t xml:space="preserve">Реализация дополнительных мер социальной поддержки детей, оказавшихся в трудной жизненной ситуации, и семей, находящихся в социально опасном положении по профилактике гибели на пожарах, путём 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08D6">
              <w:rPr>
                <w:spacing w:val="-6"/>
                <w:sz w:val="24"/>
                <w:szCs w:val="24"/>
                <w:lang w:val="ru-RU"/>
              </w:rPr>
              <w:t xml:space="preserve">обеспечения автономными дымовыми пожарными извещателями мест </w:t>
            </w:r>
            <w:r w:rsidRPr="00C708D6">
              <w:rPr>
                <w:spacing w:val="-6"/>
                <w:sz w:val="24"/>
                <w:szCs w:val="24"/>
                <w:lang w:val="ru-RU"/>
              </w:rPr>
              <w:lastRenderedPageBreak/>
              <w:t xml:space="preserve">проживания данной категории граждан. </w:t>
            </w:r>
          </w:p>
          <w:p w:rsidR="00AA00EF" w:rsidRPr="00C708D6" w:rsidRDefault="00AA00EF" w:rsidP="00AA00EF">
            <w:pPr>
              <w:shd w:val="clear" w:color="auto" w:fill="FFFFFF"/>
              <w:ind w:firstLine="0"/>
              <w:rPr>
                <w:sz w:val="24"/>
                <w:lang w:val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2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НиЗП</w:t>
            </w:r>
          </w:p>
          <w:p w:rsidR="00AA00EF" w:rsidRPr="00C708D6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семей</w:t>
            </w:r>
          </w:p>
          <w:p w:rsidR="00AA00EF" w:rsidRPr="00C708D6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</w:t>
            </w:r>
            <w:proofErr w:type="gramStart"/>
            <w:r>
              <w:rPr>
                <w:sz w:val="24"/>
                <w:lang w:val="ru-RU"/>
              </w:rPr>
              <w:t>которыми</w:t>
            </w:r>
            <w:proofErr w:type="gramEnd"/>
            <w:r>
              <w:rPr>
                <w:sz w:val="24"/>
                <w:lang w:val="ru-RU"/>
              </w:rPr>
              <w:t xml:space="preserve"> проводится индивидуальная профилактическ</w:t>
            </w:r>
            <w:r>
              <w:rPr>
                <w:sz w:val="24"/>
                <w:lang w:val="ru-RU"/>
              </w:rPr>
              <w:lastRenderedPageBreak/>
              <w:t>ая работа</w:t>
            </w:r>
          </w:p>
        </w:tc>
      </w:tr>
      <w:tr w:rsidR="00AA00EF" w:rsidTr="00AA00EF">
        <w:trPr>
          <w:trHeight w:val="233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Pr="00501EBC" w:rsidRDefault="00AA00EF" w:rsidP="00AA00EF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Pr="00501EBC" w:rsidRDefault="00AA00EF" w:rsidP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AA00EF" w:rsidTr="00AA00EF">
        <w:trPr>
          <w:trHeight w:val="233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AA00EF" w:rsidTr="00AA00EF">
        <w:trPr>
          <w:trHeight w:val="311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AA00EF" w:rsidTr="00AA00EF">
        <w:trPr>
          <w:trHeight w:val="19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AA00EF" w:rsidRDefault="00AA00EF" w:rsidP="00AA00EF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AA00EF" w:rsidTr="00AA00EF">
        <w:trPr>
          <w:trHeight w:val="441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0EF" w:rsidRDefault="00AA00EF" w:rsidP="00AA00EF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AA00EF" w:rsidRDefault="00AA00EF" w:rsidP="00AA00EF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AA00EF" w:rsidTr="00AA00EF">
        <w:trPr>
          <w:trHeight w:val="62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Pr="00C708D6" w:rsidRDefault="00AA00EF" w:rsidP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0EF" w:rsidRDefault="00AA00EF" w:rsidP="00AA00EF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AA00EF" w:rsidRPr="00AA00EF" w:rsidRDefault="00AA00EF" w:rsidP="00AA00E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A00EF" w:rsidRPr="00AA00EF" w:rsidRDefault="00AA00EF" w:rsidP="00AA00EF">
            <w:pPr>
              <w:widowControl/>
              <w:spacing w:after="200" w:line="276" w:lineRule="auto"/>
              <w:ind w:firstLine="0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8A60BF" w:rsidTr="00647EB3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Pr="00410D04" w:rsidRDefault="008A60BF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  <w:r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а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Pr="0097211D" w:rsidRDefault="008A60BF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Default="008A60BF" w:rsidP="0097211D">
            <w:pPr>
              <w:pStyle w:val="TableParagraph"/>
              <w:spacing w:before="25" w:line="235" w:lineRule="auto"/>
              <w:ind w:left="571" w:right="47" w:hanging="5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8A60BF" w:rsidTr="00647EB3">
        <w:trPr>
          <w:trHeight w:val="299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647EB3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647EB3">
        <w:trPr>
          <w:trHeight w:val="31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647EB3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8A60BF" w:rsidRDefault="008A60BF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</w:tr>
      <w:tr w:rsidR="008A60BF" w:rsidTr="00647EB3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8A60BF" w:rsidRDefault="008A60BF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8A60BF" w:rsidTr="00647EB3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8A60BF" w:rsidRDefault="008A60BF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501EBC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AA00EF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</w:t>
            </w:r>
            <w:r w:rsidR="00410D04"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емьями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которым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проводитс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индивидуальна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="00410D04"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="00410D04" w:rsidRPr="00410D04">
              <w:rPr>
                <w:spacing w:val="-57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культур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 w:rsidP="0097211D">
            <w:pPr>
              <w:pStyle w:val="TableParagraph"/>
              <w:spacing w:before="23" w:line="275" w:lineRule="exact"/>
              <w:ind w:left="394" w:hanging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</w:t>
            </w:r>
            <w:r>
              <w:rPr>
                <w:sz w:val="24"/>
              </w:rPr>
              <w:t>иМП</w:t>
            </w:r>
          </w:p>
          <w:p w:rsidR="00410D04" w:rsidRDefault="00410D04">
            <w:pPr>
              <w:pStyle w:val="TableParagraph"/>
              <w:ind w:left="425" w:hanging="130"/>
              <w:rPr>
                <w:sz w:val="24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501EBC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AA00EF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6</w:t>
            </w:r>
            <w:r w:rsidR="00410D04"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емьями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которым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проводитс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индивидуальна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="00410D04"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="00410D04" w:rsidRPr="00410D04">
              <w:rPr>
                <w:spacing w:val="-57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молодежной</w:t>
            </w:r>
            <w:r w:rsidR="00410D04" w:rsidRPr="00410D04">
              <w:rPr>
                <w:spacing w:val="-14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политик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97211D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К</w:t>
            </w:r>
            <w:r w:rsidR="00410D04">
              <w:rPr>
                <w:sz w:val="24"/>
              </w:rPr>
              <w:t>иМП,</w:t>
            </w:r>
          </w:p>
          <w:p w:rsidR="00410D04" w:rsidRDefault="00410D04">
            <w:pPr>
              <w:pStyle w:val="TableParagraph"/>
              <w:spacing w:before="3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501EBC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501EBC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0C611C">
        <w:trPr>
          <w:trHeight w:val="27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Pr="00410D04" w:rsidRDefault="008A60BF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7</w:t>
            </w:r>
            <w:r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а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социальной</w:t>
            </w:r>
            <w:r w:rsidRPr="00410D04">
              <w:rPr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защиты</w:t>
            </w:r>
            <w:r w:rsidRPr="00410D04">
              <w:rPr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аселени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Pr="0097211D" w:rsidRDefault="008A60BF">
            <w:pPr>
              <w:pStyle w:val="TableParagraph"/>
              <w:spacing w:before="21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before="21"/>
              <w:ind w:left="147"/>
              <w:rPr>
                <w:sz w:val="24"/>
              </w:rPr>
            </w:pPr>
            <w:r>
              <w:rPr>
                <w:sz w:val="24"/>
              </w:rPr>
              <w:t>Г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СРЦ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before="21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8A60BF" w:rsidTr="000C611C">
        <w:trPr>
          <w:trHeight w:val="299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0C611C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0C611C">
        <w:trPr>
          <w:trHeight w:val="28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0C611C">
        <w:trPr>
          <w:trHeight w:val="50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8A60BF" w:rsidRDefault="008A60BF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0C611C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8A60BF" w:rsidTr="000C611C">
        <w:trPr>
          <w:trHeight w:val="251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0BF" w:rsidRDefault="008A60BF">
            <w:pPr>
              <w:pStyle w:val="TableParagraph"/>
              <w:ind w:left="0"/>
            </w:pPr>
          </w:p>
        </w:tc>
      </w:tr>
      <w:tr w:rsidR="008A60BF" w:rsidTr="000C611C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8A60BF" w:rsidRDefault="008A60BF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BF" w:rsidRDefault="008A60B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BF" w:rsidRDefault="008A60BF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AA00EF" w:rsidTr="008A60BF">
        <w:trPr>
          <w:trHeight w:val="611"/>
        </w:trPr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EF" w:rsidRPr="00AA00EF" w:rsidRDefault="00AA00EF">
            <w:pPr>
              <w:pStyle w:val="TableParagraph"/>
              <w:spacing w:line="273" w:lineRule="exact"/>
              <w:ind w:left="131"/>
              <w:rPr>
                <w:b/>
                <w:sz w:val="24"/>
                <w:lang w:val="ru-RU"/>
              </w:rPr>
            </w:pPr>
            <w:r w:rsidRPr="00AA00EF">
              <w:rPr>
                <w:b/>
                <w:sz w:val="24"/>
                <w:lang w:val="ru-RU"/>
              </w:rPr>
              <w:t>Задача</w:t>
            </w:r>
            <w:r w:rsidRPr="00AA00EF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AA00EF">
              <w:rPr>
                <w:b/>
                <w:sz w:val="24"/>
                <w:lang w:val="ru-RU"/>
              </w:rPr>
              <w:t>3:</w:t>
            </w:r>
          </w:p>
          <w:p w:rsidR="00AA00EF" w:rsidRPr="00410D04" w:rsidRDefault="00AA00EF">
            <w:pPr>
              <w:pStyle w:val="TableParagraph"/>
              <w:tabs>
                <w:tab w:val="left" w:pos="1631"/>
                <w:tab w:val="left" w:pos="3010"/>
                <w:tab w:val="left" w:pos="4743"/>
                <w:tab w:val="left" w:pos="6561"/>
                <w:tab w:val="left" w:pos="7036"/>
              </w:tabs>
              <w:spacing w:before="27"/>
              <w:ind w:left="146" w:right="283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Реализация</w:t>
            </w:r>
            <w:r w:rsidRPr="00410D04">
              <w:rPr>
                <w:b/>
                <w:sz w:val="24"/>
                <w:lang w:val="ru-RU"/>
              </w:rPr>
              <w:tab/>
              <w:t>комплекса</w:t>
            </w:r>
            <w:r w:rsidRPr="00410D04">
              <w:rPr>
                <w:b/>
                <w:sz w:val="24"/>
                <w:lang w:val="ru-RU"/>
              </w:rPr>
              <w:tab/>
              <w:t>мероприятий,</w:t>
            </w:r>
            <w:r w:rsidRPr="00410D04">
              <w:rPr>
                <w:b/>
                <w:sz w:val="24"/>
                <w:lang w:val="ru-RU"/>
              </w:rPr>
              <w:tab/>
              <w:t>направленных</w:t>
            </w:r>
            <w:r w:rsidRPr="00410D04">
              <w:rPr>
                <w:b/>
                <w:sz w:val="24"/>
                <w:lang w:val="ru-RU"/>
              </w:rPr>
              <w:tab/>
              <w:t>на</w:t>
            </w:r>
            <w:r w:rsidRPr="00410D04">
              <w:rPr>
                <w:b/>
                <w:sz w:val="24"/>
                <w:lang w:val="ru-RU"/>
              </w:rPr>
              <w:tab/>
            </w:r>
            <w:r w:rsidRPr="00410D04">
              <w:rPr>
                <w:b/>
                <w:spacing w:val="-1"/>
                <w:sz w:val="24"/>
                <w:lang w:val="ru-RU"/>
              </w:rPr>
              <w:t>профилактику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безнадзорности,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онарушений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защиту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.</w:t>
            </w:r>
          </w:p>
        </w:tc>
      </w:tr>
      <w:tr w:rsidR="00410D04" w:rsidTr="008A60BF">
        <w:trPr>
          <w:trHeight w:val="55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698"/>
                <w:tab w:val="left" w:pos="1950"/>
                <w:tab w:val="left" w:pos="3578"/>
                <w:tab w:val="left" w:pos="6087"/>
              </w:tabs>
              <w:spacing w:line="276" w:lineRule="exact"/>
              <w:ind w:left="131" w:right="142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1.</w:t>
            </w:r>
            <w:r w:rsidRPr="00410D04">
              <w:rPr>
                <w:b/>
                <w:sz w:val="24"/>
                <w:lang w:val="ru-RU"/>
              </w:rPr>
              <w:tab/>
              <w:t>Правовое</w:t>
            </w:r>
            <w:r w:rsidRPr="00410D04">
              <w:rPr>
                <w:b/>
                <w:sz w:val="24"/>
                <w:lang w:val="ru-RU"/>
              </w:rPr>
              <w:tab/>
              <w:t>просвещение</w:t>
            </w:r>
            <w:r w:rsidRPr="00410D04">
              <w:rPr>
                <w:b/>
                <w:sz w:val="24"/>
                <w:lang w:val="ru-RU"/>
              </w:rPr>
              <w:tab/>
              <w:t>несовершеннолетних</w:t>
            </w:r>
            <w:r w:rsidRPr="00410D04">
              <w:rPr>
                <w:b/>
                <w:sz w:val="24"/>
                <w:lang w:val="ru-RU"/>
              </w:rPr>
              <w:tab/>
            </w:r>
            <w:r w:rsidRPr="00410D04">
              <w:rPr>
                <w:b/>
                <w:spacing w:val="-4"/>
                <w:sz w:val="24"/>
                <w:lang w:val="ru-RU"/>
              </w:rPr>
              <w:t>и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родителей</w:t>
            </w:r>
          </w:p>
        </w:tc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8A60BF">
        <w:trPr>
          <w:trHeight w:val="27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31" w:right="14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1. Проведение Единого дня профилактики «Прав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сант», приуроченного к Всероссийскому дню прав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ям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1"/>
              <w:ind w:left="50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1"/>
              <w:ind w:left="320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8A60B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33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146" w:right="125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2.</w:t>
            </w:r>
            <w:r w:rsidRPr="00410D04">
              <w:rPr>
                <w:spacing w:val="3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дели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вых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наний</w:t>
            </w:r>
            <w:r w:rsidRPr="00410D04">
              <w:rPr>
                <w:spacing w:val="3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Счастье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кон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режет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before="20"/>
              <w:ind w:left="479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670" w:right="154" w:hanging="502"/>
              <w:rPr>
                <w:sz w:val="24"/>
              </w:rPr>
            </w:pPr>
            <w:r>
              <w:rPr>
                <w:sz w:val="24"/>
              </w:rPr>
              <w:t>МУК «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6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23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8A60B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а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сед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Закон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о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жизни»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670" w:right="214" w:hanging="442"/>
              <w:rPr>
                <w:sz w:val="24"/>
              </w:rPr>
            </w:pPr>
            <w:r>
              <w:rPr>
                <w:sz w:val="24"/>
              </w:rPr>
              <w:t>МУК 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83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8A60BF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31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8A60BF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51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32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4.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а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Все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праве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нать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е»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670" w:right="214" w:hanging="442"/>
              <w:rPr>
                <w:sz w:val="24"/>
              </w:rPr>
            </w:pPr>
            <w:r>
              <w:rPr>
                <w:sz w:val="24"/>
              </w:rPr>
              <w:t>МУК 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529" w:right="60" w:hanging="449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я/39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5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ических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енингов,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н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-ориентированног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ведения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615"/>
              <w:rPr>
                <w:sz w:val="24"/>
              </w:rPr>
            </w:pPr>
            <w:r>
              <w:rPr>
                <w:sz w:val="24"/>
              </w:rPr>
              <w:t>ТСРЦ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41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/>
              <w:ind w:left="146" w:right="13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6. 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лассо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охранитель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аз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 организац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97211D" w:rsidRDefault="0097211D">
            <w:pPr>
              <w:pStyle w:val="TableParagraph"/>
              <w:spacing w:line="270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97211D" w:rsidP="00F338F1">
            <w:pPr>
              <w:pStyle w:val="TableParagraph"/>
              <w:spacing w:before="23" w:line="266" w:lineRule="auto"/>
              <w:ind w:left="656" w:right="41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</w:t>
            </w:r>
            <w:r w:rsidR="00F338F1">
              <w:rPr>
                <w:sz w:val="24"/>
                <w:lang w:val="ru-RU"/>
              </w:rPr>
              <w:t>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-57"/>
                <w:sz w:val="24"/>
              </w:rPr>
              <w:t xml:space="preserve"> </w:t>
            </w:r>
            <w:r w:rsidR="00410D04">
              <w:rPr>
                <w:sz w:val="24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539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ов/</w:t>
            </w:r>
          </w:p>
          <w:p w:rsidR="00410D04" w:rsidRDefault="00410D04">
            <w:pPr>
              <w:pStyle w:val="TableParagraph"/>
              <w:spacing w:before="31"/>
              <w:ind w:left="440"/>
              <w:rPr>
                <w:sz w:val="24"/>
              </w:rPr>
            </w:pPr>
            <w:r>
              <w:rPr>
                <w:sz w:val="24"/>
              </w:rPr>
              <w:t>32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0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2422"/>
                <w:tab w:val="left" w:pos="3792"/>
                <w:tab w:val="left" w:pos="4811"/>
              </w:tabs>
              <w:spacing w:before="25" w:line="235" w:lineRule="auto"/>
              <w:ind w:left="146" w:right="134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7.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z w:val="24"/>
                <w:lang w:val="ru-RU"/>
              </w:rPr>
              <w:tab/>
              <w:t>конкурса</w:t>
            </w:r>
            <w:r w:rsidRPr="00410D04">
              <w:rPr>
                <w:sz w:val="24"/>
                <w:lang w:val="ru-RU"/>
              </w:rPr>
              <w:tab/>
              <w:t>среди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1"/>
                <w:sz w:val="24"/>
                <w:lang w:val="ru-RU"/>
              </w:rPr>
              <w:t>обучающихс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Безопасное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лесо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F338F1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F338F1">
            <w:pPr>
              <w:pStyle w:val="TableParagraph"/>
              <w:spacing w:before="20" w:line="264" w:lineRule="auto"/>
              <w:ind w:left="331"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5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У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-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line="275" w:lineRule="exact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ПО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ИОЦ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8.</w:t>
            </w:r>
            <w:r w:rsidRPr="00410D04">
              <w:rPr>
                <w:spacing w:val="4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ежегодного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униципального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ск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юношеского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естиваля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</w:p>
          <w:p w:rsidR="00410D04" w:rsidRDefault="00410D04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«Форм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ей безопасности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F338F1">
            <w:pPr>
              <w:pStyle w:val="TableParagraph"/>
              <w:spacing w:line="268" w:lineRule="exact"/>
              <w:ind w:left="50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F338F1">
            <w:pPr>
              <w:pStyle w:val="TableParagraph"/>
              <w:spacing w:before="20" w:line="264" w:lineRule="auto"/>
              <w:ind w:left="331"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5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У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-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before="2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ПО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ИОЦ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2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9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обрет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здел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ветовозвращающи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лемента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л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учающ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F338F1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F338F1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5" w:right="1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410D04" w:rsidRDefault="00410D04">
            <w:pPr>
              <w:pStyle w:val="TableParagraph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светоотражателей</w:t>
            </w:r>
          </w:p>
        </w:tc>
      </w:tr>
      <w:tr w:rsidR="00410D04" w:rsidTr="00410D04">
        <w:trPr>
          <w:trHeight w:val="35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4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76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75" w:lineRule="exact"/>
              <w:ind w:left="146"/>
              <w:rPr>
                <w:sz w:val="24"/>
                <w:lang w:val="ru-RU"/>
              </w:rPr>
            </w:pPr>
            <w:r w:rsidRPr="00410D04">
              <w:rPr>
                <w:spacing w:val="-2"/>
                <w:sz w:val="24"/>
                <w:lang w:val="ru-RU"/>
              </w:rPr>
              <w:t>3.1.10.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Организация</w:t>
            </w:r>
            <w:r w:rsidRPr="00410D04">
              <w:rPr>
                <w:spacing w:val="-7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и</w:t>
            </w:r>
            <w:r w:rsidRPr="00410D04">
              <w:rPr>
                <w:spacing w:val="-6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проведение</w:t>
            </w:r>
            <w:r w:rsidRPr="00410D04">
              <w:rPr>
                <w:spacing w:val="-7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профилактической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смены</w:t>
            </w:r>
          </w:p>
          <w:p w:rsidR="00410D04" w:rsidRPr="00410D04" w:rsidRDefault="00410D04">
            <w:pPr>
              <w:pStyle w:val="TableParagraph"/>
              <w:spacing w:line="275" w:lineRule="exact"/>
              <w:ind w:left="146"/>
              <w:rPr>
                <w:sz w:val="24"/>
                <w:lang w:val="ru-RU"/>
              </w:rPr>
            </w:pPr>
            <w:r w:rsidRPr="00410D04">
              <w:rPr>
                <w:spacing w:val="-6"/>
                <w:sz w:val="24"/>
                <w:lang w:val="ru-RU"/>
              </w:rPr>
              <w:t>«Новые</w:t>
            </w:r>
            <w:r w:rsidRPr="00410D04">
              <w:rPr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горизонты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F338F1">
            <w:pPr>
              <w:pStyle w:val="TableParagraph"/>
              <w:spacing w:before="20"/>
              <w:ind w:left="50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46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ены/</w:t>
            </w:r>
          </w:p>
          <w:p w:rsidR="00410D04" w:rsidRDefault="00410D04">
            <w:pPr>
              <w:pStyle w:val="TableParagraph"/>
              <w:spacing w:before="31"/>
              <w:ind w:left="22" w:right="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11.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 в оздоровительных лагерях и лагер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аз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допущ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ерш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амово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ход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част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лучаев,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рожную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тивопожарную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опасность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410D04" w:rsidP="00F338F1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F338F1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52" w:lineRule="auto"/>
              <w:ind w:left="206" w:right="205" w:firstLine="13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НДПР МЧ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328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3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6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6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30" w:line="235" w:lineRule="auto"/>
              <w:ind w:left="14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2.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Формирование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приятия</w:t>
            </w:r>
            <w:r w:rsidRPr="00410D04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деологии</w:t>
            </w:r>
            <w:r w:rsidRPr="00410D04">
              <w:rPr>
                <w:b/>
                <w:spacing w:val="49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терроризма,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экстремизма.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1.</w:t>
            </w:r>
            <w:r w:rsidRPr="00410D04">
              <w:rPr>
                <w:spacing w:val="1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матических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священ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ю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н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лидарност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орьбе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ом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410D04" w:rsidP="00F338F1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F338F1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F338F1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К</w:t>
            </w:r>
            <w:r w:rsidR="00410D04">
              <w:rPr>
                <w:sz w:val="24"/>
              </w:rPr>
              <w:t>иМП,</w:t>
            </w:r>
          </w:p>
          <w:p w:rsidR="00410D04" w:rsidRDefault="00410D04">
            <w:pPr>
              <w:pStyle w:val="TableParagraph"/>
              <w:spacing w:before="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дведом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27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матиче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ред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лодеж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зн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лерант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ъяснению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ветствен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ас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кц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мист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арактер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спростран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мистског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арактер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F338F1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64" w:lineRule="auto"/>
              <w:ind w:left="331" w:right="32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</w:t>
            </w:r>
            <w:r w:rsidRPr="00410D04">
              <w:rPr>
                <w:spacing w:val="-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F338F1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line="247" w:lineRule="exact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У,</w:t>
            </w:r>
          </w:p>
          <w:p w:rsidR="00410D04" w:rsidRDefault="00410D0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25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ь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триотиче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спит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отов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полне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раждан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лг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ажнейш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нститу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язаннос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щи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терес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н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338F1" w:rsidRDefault="00F338F1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F338F1" w:rsidP="00F338F1">
            <w:pPr>
              <w:pStyle w:val="TableParagraph"/>
              <w:spacing w:before="20" w:line="264" w:lineRule="auto"/>
              <w:ind w:left="139" w:right="127" w:firstLine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У</w:t>
            </w:r>
            <w:r w:rsidR="00410D04" w:rsidRPr="00410D04">
              <w:rPr>
                <w:spacing w:val="2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Ш №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4,</w:t>
            </w:r>
          </w:p>
          <w:p w:rsidR="00410D04" w:rsidRPr="00410D04" w:rsidRDefault="00410D04">
            <w:pPr>
              <w:pStyle w:val="TableParagraph"/>
              <w:spacing w:line="247" w:lineRule="exact"/>
              <w:ind w:left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Центр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214" w:right="204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бразования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45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9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2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4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держку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ус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ь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ссимиля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ществ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род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живающ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итор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сок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тепенью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стической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ктив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68" w:lineRule="exact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AC6206" w:rsidP="00AC6206">
            <w:pPr>
              <w:pStyle w:val="TableParagraph"/>
              <w:spacing w:before="20" w:line="264" w:lineRule="auto"/>
              <w:ind w:left="365" w:right="348" w:firstLine="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К</w:t>
            </w:r>
            <w:r w:rsidR="00410D04">
              <w:rPr>
                <w:sz w:val="24"/>
              </w:rPr>
              <w:t>иМ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1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146" w:right="159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5.</w:t>
            </w:r>
            <w:r w:rsidRPr="00410D04">
              <w:rPr>
                <w:spacing w:val="7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3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3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,</w:t>
            </w:r>
            <w:r w:rsidRPr="00410D04">
              <w:rPr>
                <w:spacing w:val="7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3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числе</w:t>
            </w:r>
            <w:proofErr w:type="gramEnd"/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68" w:lineRule="exact"/>
              <w:ind w:left="503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96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ВД,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</w:tc>
      </w:tr>
      <w:tr w:rsidR="00410D04" w:rsidTr="00410D04">
        <w:trPr>
          <w:trHeight w:val="33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35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6" w:right="139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у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е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групповых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сед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той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прият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ит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уховно-нравств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нос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лечением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ан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елигиозны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щественных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й,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ов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AC6206" w:rsidP="00AC6206">
            <w:pPr>
              <w:pStyle w:val="TableParagraph"/>
              <w:spacing w:line="264" w:lineRule="auto"/>
              <w:ind w:left="334" w:right="318" w:firstLine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</w:t>
            </w:r>
            <w:r w:rsidR="00410D04" w:rsidRPr="00410D04">
              <w:rPr>
                <w:sz w:val="24"/>
                <w:lang w:val="ru-RU"/>
              </w:rPr>
              <w:t>иМП,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КДН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</w:t>
            </w:r>
            <w:r w:rsidR="00AC6206">
              <w:rPr>
                <w:sz w:val="24"/>
                <w:lang w:val="ru-RU"/>
              </w:rPr>
              <w:t>,</w:t>
            </w:r>
          </w:p>
          <w:p w:rsidR="00410D04" w:rsidRDefault="00410D04">
            <w:pPr>
              <w:pStyle w:val="TableParagraph"/>
              <w:spacing w:before="1"/>
              <w:ind w:left="91" w:right="89" w:firstLine="14"/>
              <w:jc w:val="center"/>
              <w:rPr>
                <w:sz w:val="24"/>
              </w:rPr>
            </w:pPr>
            <w:r>
              <w:rPr>
                <w:sz w:val="24"/>
              </w:rPr>
              <w:t>Роман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исоглеб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чиние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445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</w:tr>
      <w:tr w:rsidR="00410D04" w:rsidTr="00410D04">
        <w:trPr>
          <w:trHeight w:val="41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6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1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6. 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 посвященных Дню солидарности в борьбе 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3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нтября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лечение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ид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ей, авторитетных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уки, культур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AC6206">
            <w:pPr>
              <w:pStyle w:val="TableParagraph"/>
              <w:spacing w:before="23" w:line="252" w:lineRule="auto"/>
              <w:ind w:left="331" w:right="3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и</w:t>
            </w:r>
            <w:r w:rsidR="00410D04" w:rsidRPr="00410D04">
              <w:rPr>
                <w:sz w:val="24"/>
                <w:lang w:val="ru-RU"/>
              </w:rPr>
              <w:t>МП,</w:t>
            </w:r>
            <w:r w:rsidR="00410D04" w:rsidRPr="00410D0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О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before="16" w:line="264" w:lineRule="auto"/>
              <w:ind w:left="46" w:right="3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КДН и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ТК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45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5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/>
              <w:ind w:left="146" w:right="13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7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спит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о-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светитель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лодеж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прият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уховно-нравственных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ностей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before="23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AC6206">
            <w:pPr>
              <w:pStyle w:val="TableParagraph"/>
              <w:spacing w:before="23" w:line="264" w:lineRule="auto"/>
              <w:ind w:left="334" w:right="319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О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</w:t>
            </w:r>
            <w:r w:rsidR="00410D04" w:rsidRPr="00410D04">
              <w:rPr>
                <w:sz w:val="24"/>
                <w:lang w:val="ru-RU"/>
              </w:rPr>
              <w:t>иМП,</w:t>
            </w:r>
          </w:p>
          <w:p w:rsidR="00410D04" w:rsidRPr="00AC6206" w:rsidRDefault="00410D04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 w:rsidRPr="00AC6206">
              <w:rPr>
                <w:sz w:val="24"/>
                <w:lang w:val="ru-RU"/>
              </w:rPr>
              <w:t>МЦ</w:t>
            </w:r>
            <w:r w:rsidRPr="00AC6206">
              <w:rPr>
                <w:spacing w:val="14"/>
                <w:sz w:val="24"/>
                <w:lang w:val="ru-RU"/>
              </w:rPr>
              <w:t xml:space="preserve"> </w:t>
            </w:r>
            <w:r w:rsidRPr="00AC6206">
              <w:rPr>
                <w:sz w:val="24"/>
                <w:lang w:val="ru-RU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56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90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4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1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2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900"/>
                <w:tab w:val="left" w:pos="2081"/>
                <w:tab w:val="left" w:pos="2412"/>
                <w:tab w:val="left" w:pos="4377"/>
                <w:tab w:val="left" w:pos="4690"/>
                <w:tab w:val="left" w:pos="5441"/>
                <w:tab w:val="left" w:pos="5771"/>
              </w:tabs>
              <w:spacing w:before="23" w:line="275" w:lineRule="exact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8.</w:t>
            </w:r>
            <w:r w:rsidRPr="00410D04">
              <w:rPr>
                <w:sz w:val="24"/>
                <w:lang w:val="ru-RU"/>
              </w:rPr>
              <w:tab/>
              <w:t>Создание</w:t>
            </w:r>
            <w:r w:rsidRPr="00410D04">
              <w:rPr>
                <w:sz w:val="24"/>
                <w:lang w:val="ru-RU"/>
              </w:rPr>
              <w:tab/>
              <w:t>и</w:t>
            </w:r>
            <w:r w:rsidRPr="00410D04">
              <w:rPr>
                <w:sz w:val="24"/>
                <w:lang w:val="ru-RU"/>
              </w:rPr>
              <w:tab/>
              <w:t>распространение</w:t>
            </w:r>
            <w:r w:rsidRPr="00410D04">
              <w:rPr>
                <w:sz w:val="24"/>
                <w:lang w:val="ru-RU"/>
              </w:rPr>
              <w:tab/>
              <w:t>в</w:t>
            </w:r>
            <w:r w:rsidRPr="00410D04">
              <w:rPr>
                <w:sz w:val="24"/>
                <w:lang w:val="ru-RU"/>
              </w:rPr>
              <w:tab/>
              <w:t>СМИ</w:t>
            </w:r>
            <w:r w:rsidRPr="00410D04">
              <w:rPr>
                <w:sz w:val="24"/>
                <w:lang w:val="ru-RU"/>
              </w:rPr>
              <w:tab/>
              <w:t>и</w:t>
            </w:r>
            <w:r w:rsidRPr="00410D04">
              <w:rPr>
                <w:sz w:val="24"/>
                <w:lang w:val="ru-RU"/>
              </w:rPr>
              <w:tab/>
              <w:t>сети</w:t>
            </w:r>
          </w:p>
          <w:p w:rsidR="00410D04" w:rsidRDefault="00410D04">
            <w:pPr>
              <w:pStyle w:val="TableParagraph"/>
              <w:tabs>
                <w:tab w:val="left" w:pos="1595"/>
                <w:tab w:val="left" w:pos="3676"/>
                <w:tab w:val="left" w:pos="5092"/>
              </w:tabs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Интернет»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(печатных,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410D04" w:rsidP="00AC6206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C6206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АТК,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ормаций</w:t>
            </w:r>
          </w:p>
        </w:tc>
      </w:tr>
      <w:tr w:rsidR="00410D04" w:rsidTr="00410D04">
        <w:trPr>
          <w:trHeight w:val="30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6" w:right="13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аудиовизуа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лектронных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ла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тиводейств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снова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щения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призывах)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иц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казавш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стическ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х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ственников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4" w:lineRule="auto"/>
              <w:ind w:left="334" w:right="319" w:hanging="3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AC6206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О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AC6206">
              <w:rPr>
                <w:sz w:val="24"/>
                <w:lang w:val="ru-RU"/>
              </w:rPr>
              <w:t>УК</w:t>
            </w:r>
            <w:r w:rsidRPr="00410D04">
              <w:rPr>
                <w:sz w:val="24"/>
                <w:lang w:val="ru-RU"/>
              </w:rPr>
              <w:t>иМП,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азета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Берега»,</w:t>
            </w:r>
          </w:p>
          <w:p w:rsidR="00410D04" w:rsidRPr="00410D04" w:rsidRDefault="00410D04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Люкс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3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2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61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796"/>
                <w:tab w:val="left" w:pos="2737"/>
                <w:tab w:val="left" w:pos="4730"/>
              </w:tabs>
              <w:spacing w:before="32" w:line="235" w:lineRule="auto"/>
              <w:ind w:left="146" w:right="13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3.</w:t>
            </w:r>
            <w:r w:rsidRPr="00410D04">
              <w:rPr>
                <w:b/>
                <w:sz w:val="24"/>
                <w:lang w:val="ru-RU"/>
              </w:rPr>
              <w:tab/>
              <w:t>Профилактика</w:t>
            </w:r>
            <w:r w:rsidRPr="00410D04">
              <w:rPr>
                <w:b/>
                <w:sz w:val="24"/>
                <w:lang w:val="ru-RU"/>
              </w:rPr>
              <w:tab/>
              <w:t>табакокурения,</w:t>
            </w:r>
            <w:r w:rsidRPr="00410D04">
              <w:rPr>
                <w:b/>
                <w:sz w:val="24"/>
                <w:lang w:val="ru-RU"/>
              </w:rPr>
              <w:tab/>
            </w:r>
            <w:r w:rsidRPr="00410D04">
              <w:rPr>
                <w:b/>
                <w:spacing w:val="-1"/>
                <w:sz w:val="24"/>
                <w:lang w:val="ru-RU"/>
              </w:rPr>
              <w:t>употребления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алкоголя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АВ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ми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32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5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1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ниторинг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5-11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лассы)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нне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явлени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кл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потребле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алкогольных или спиртосодержащих напитков, табачных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ксических и наркотических веществ и их прекурсоров)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езультата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работать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мплек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полнительных мер, направленных на профилактик у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отвращ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акт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потребл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актив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.</w:t>
            </w:r>
            <w:proofErr w:type="gramEnd"/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92" w:lineRule="exact"/>
              <w:ind w:left="587"/>
              <w:rPr>
                <w:rFonts w:ascii="Calibri"/>
                <w:sz w:val="24"/>
                <w:lang w:val="ru-RU"/>
              </w:rPr>
            </w:pPr>
            <w:r>
              <w:rPr>
                <w:rFonts w:ascii="Calibri"/>
                <w:sz w:val="24"/>
              </w:rPr>
              <w:t>202</w:t>
            </w:r>
            <w:r>
              <w:rPr>
                <w:rFonts w:ascii="Calibri"/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75" w:lineRule="exact"/>
              <w:ind w:left="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317" w:right="32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AC6206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324" w:right="32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О МВД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У,</w:t>
            </w:r>
          </w:p>
          <w:p w:rsidR="00410D04" w:rsidRPr="00410D04" w:rsidRDefault="00410D04">
            <w:pPr>
              <w:pStyle w:val="TableParagraph"/>
              <w:spacing w:before="4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ГБУЗ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ЦРБ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60"/>
              <w:rPr>
                <w:sz w:val="24"/>
              </w:rPr>
            </w:pPr>
            <w:r>
              <w:rPr>
                <w:sz w:val="24"/>
              </w:rPr>
              <w:t>160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8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5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8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2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87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rFonts w:ascii="Calibri"/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14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146" w:right="128"/>
              <w:jc w:val="both"/>
              <w:rPr>
                <w:sz w:val="24"/>
              </w:rPr>
            </w:pPr>
            <w:r w:rsidRPr="00410D04">
              <w:rPr>
                <w:sz w:val="24"/>
                <w:lang w:val="ru-RU"/>
              </w:rPr>
              <w:t>3.3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светительск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–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ссов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/ил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л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живающ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итор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утаев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йон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68" w:lineRule="exact"/>
              <w:ind w:left="50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left="480" w:hanging="27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10D04" w:rsidRDefault="00410D04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2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29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3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ублик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териа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 потребления ПАВ, популяризации ЗОЖ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МИ,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ы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тях,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фициальны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айта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о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утаев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униципальног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йон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68" w:lineRule="exact"/>
              <w:ind w:left="592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480" w:hanging="26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4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</w:p>
        </w:tc>
      </w:tr>
      <w:tr w:rsidR="00410D04" w:rsidTr="00410D04">
        <w:trPr>
          <w:trHeight w:val="35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2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4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ординационн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ет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надзор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учающихся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требл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троп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</w:t>
            </w:r>
            <w:r w:rsidRPr="00410D04">
              <w:rPr>
                <w:spacing w:val="-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х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2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6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30" w:line="235" w:lineRule="auto"/>
              <w:ind w:left="146" w:right="132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4.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Организация</w:t>
            </w:r>
            <w:r w:rsidRPr="00410D04">
              <w:rPr>
                <w:b/>
                <w:spacing w:val="48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досуга,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летнего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отдыха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занятости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1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действ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ую работу, в трудоустройстве в свободн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ёбы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ремя 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етний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ериод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before="20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AC6206" w:rsidP="00AC6206">
            <w:pPr>
              <w:pStyle w:val="TableParagraph"/>
              <w:spacing w:before="20" w:line="266" w:lineRule="auto"/>
              <w:ind w:left="0" w:right="27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 w:rsidR="00410D04">
              <w:rPr>
                <w:sz w:val="24"/>
              </w:rPr>
              <w:t>ЦЗН,</w:t>
            </w:r>
          </w:p>
          <w:p w:rsidR="00410D04" w:rsidRDefault="00410D04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оустроенных</w:t>
            </w:r>
          </w:p>
        </w:tc>
      </w:tr>
      <w:tr w:rsidR="00410D04" w:rsidTr="00410D04">
        <w:trPr>
          <w:trHeight w:val="374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8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1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75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30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6114"/>
              </w:tabs>
              <w:spacing w:before="23"/>
              <w:ind w:left="146" w:right="13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2. 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дых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здоровл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 в том числе из семей, с 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индивидуальную     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профилактическую     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у,</w:t>
            </w:r>
            <w:r w:rsidRPr="00410D04">
              <w:rPr>
                <w:sz w:val="24"/>
                <w:lang w:val="ru-RU"/>
              </w:rPr>
              <w:tab/>
              <w:t>в</w:t>
            </w:r>
            <w:r w:rsidRPr="00410D04">
              <w:rPr>
                <w:spacing w:val="-5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шко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невны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бывание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городных оздоровительных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AC6206">
            <w:pPr>
              <w:pStyle w:val="TableParagraph"/>
              <w:spacing w:before="20" w:line="264" w:lineRule="auto"/>
              <w:ind w:left="422" w:right="407" w:hanging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 w:rsidR="00410D04">
              <w:rPr>
                <w:sz w:val="24"/>
              </w:rPr>
              <w:t>ОДНиЗП,</w:t>
            </w:r>
            <w:r w:rsidR="00410D04">
              <w:rPr>
                <w:spacing w:val="-57"/>
                <w:sz w:val="24"/>
              </w:rPr>
              <w:t xml:space="preserve"> </w:t>
            </w:r>
            <w:r w:rsidR="00410D04">
              <w:rPr>
                <w:sz w:val="24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3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280</w:t>
            </w:r>
          </w:p>
          <w:p w:rsidR="00410D04" w:rsidRPr="00410D04" w:rsidRDefault="00410D04">
            <w:pPr>
              <w:pStyle w:val="TableParagraph"/>
              <w:ind w:left="11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несовершеннолетних</w:t>
            </w:r>
          </w:p>
          <w:p w:rsidR="00410D04" w:rsidRPr="00410D04" w:rsidRDefault="00410D04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/</w:t>
            </w:r>
          </w:p>
          <w:p w:rsidR="00410D04" w:rsidRPr="00410D04" w:rsidRDefault="00410D04">
            <w:pPr>
              <w:pStyle w:val="TableParagraph"/>
              <w:spacing w:before="29"/>
              <w:ind w:left="9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из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их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ПР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-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64</w:t>
            </w:r>
          </w:p>
        </w:tc>
      </w:tr>
      <w:tr w:rsidR="00410D04" w:rsidTr="00410D04">
        <w:trPr>
          <w:trHeight w:val="31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6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70" w:lineRule="exact"/>
              <w:ind w:left="131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3.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ьм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сту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жительств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410D04" w:rsidP="00AC6206">
            <w:pPr>
              <w:pStyle w:val="TableParagraph"/>
              <w:spacing w:line="270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C6206"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before="23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950"/>
                <w:tab w:val="left" w:pos="2349"/>
                <w:tab w:val="left" w:pos="4699"/>
                <w:tab w:val="left" w:pos="5063"/>
              </w:tabs>
              <w:spacing w:before="23"/>
              <w:ind w:left="146" w:right="12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4.</w:t>
            </w:r>
            <w:r w:rsidRPr="00410D04">
              <w:rPr>
                <w:sz w:val="24"/>
                <w:lang w:val="ru-RU"/>
              </w:rPr>
              <w:tab/>
              <w:t>Проведение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2"/>
                <w:sz w:val="24"/>
                <w:lang w:val="ru-RU"/>
              </w:rPr>
              <w:t>культурно-досуговых</w:t>
            </w:r>
            <w:r w:rsidRPr="00410D04">
              <w:rPr>
                <w:spacing w:val="-2"/>
                <w:sz w:val="24"/>
                <w:lang w:val="ru-RU"/>
              </w:rPr>
              <w:tab/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6"/>
                <w:sz w:val="24"/>
                <w:lang w:val="ru-RU"/>
              </w:rPr>
              <w:t>спортив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мероприятий</w:t>
            </w:r>
            <w:r w:rsidRPr="00410D04">
              <w:rPr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для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есовершеннолетних</w:t>
            </w:r>
            <w:r w:rsidRPr="00410D04">
              <w:rPr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а</w:t>
            </w:r>
            <w:r w:rsidRPr="00410D04">
              <w:rPr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территории</w:t>
            </w:r>
            <w:r w:rsidRPr="00410D04">
              <w:rPr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район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C6206" w:rsidRDefault="00AC6206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У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ДЮСШ</w:t>
            </w:r>
          </w:p>
          <w:p w:rsidR="00410D04" w:rsidRDefault="00410D0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№4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2"/>
              <w:ind w:left="32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453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847C91">
            <w:pPr>
              <w:pStyle w:val="TableParagraph"/>
              <w:spacing w:before="28"/>
              <w:ind w:left="600" w:right="822" w:firstLine="1715"/>
              <w:jc w:val="center"/>
              <w:rPr>
                <w:b/>
                <w:i/>
                <w:sz w:val="26"/>
                <w:lang w:val="ru-RU"/>
              </w:rPr>
            </w:pPr>
            <w:r w:rsidRPr="00410D04">
              <w:rPr>
                <w:b/>
                <w:sz w:val="26"/>
                <w:lang w:val="ru-RU"/>
              </w:rPr>
              <w:t>Основные</w:t>
            </w:r>
            <w:r w:rsidRPr="00410D04">
              <w:rPr>
                <w:b/>
                <w:spacing w:val="12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мероприятия</w:t>
            </w:r>
            <w:r w:rsidRPr="00410D04">
              <w:rPr>
                <w:b/>
                <w:spacing w:val="11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муниципальной</w:t>
            </w:r>
            <w:r w:rsidRPr="00410D04">
              <w:rPr>
                <w:b/>
                <w:spacing w:val="20"/>
                <w:sz w:val="26"/>
                <w:lang w:val="ru-RU"/>
              </w:rPr>
              <w:t xml:space="preserve"> </w:t>
            </w:r>
            <w:r w:rsidR="00847C91">
              <w:rPr>
                <w:b/>
                <w:spacing w:val="20"/>
                <w:sz w:val="26"/>
                <w:lang w:val="ru-RU"/>
              </w:rPr>
              <w:t xml:space="preserve">целевой </w:t>
            </w:r>
            <w:r w:rsidRPr="00410D04">
              <w:rPr>
                <w:b/>
                <w:sz w:val="26"/>
                <w:lang w:val="ru-RU"/>
              </w:rPr>
              <w:t>программы</w:t>
            </w:r>
            <w:r w:rsidRPr="00410D04">
              <w:rPr>
                <w:b/>
                <w:spacing w:val="12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на</w:t>
            </w:r>
            <w:r w:rsidRPr="00410D04">
              <w:rPr>
                <w:b/>
                <w:spacing w:val="11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202</w:t>
            </w:r>
            <w:r w:rsidR="00847C91">
              <w:rPr>
                <w:b/>
                <w:sz w:val="26"/>
                <w:lang w:val="ru-RU"/>
              </w:rPr>
              <w:t>5</w:t>
            </w:r>
            <w:r w:rsidRPr="00410D04">
              <w:rPr>
                <w:b/>
                <w:spacing w:val="12"/>
                <w:sz w:val="26"/>
                <w:lang w:val="ru-RU"/>
              </w:rPr>
              <w:t xml:space="preserve"> </w:t>
            </w:r>
            <w:r w:rsidRPr="00410D04">
              <w:rPr>
                <w:b/>
                <w:sz w:val="26"/>
                <w:lang w:val="ru-RU"/>
              </w:rPr>
              <w:t>год</w:t>
            </w:r>
            <w:r w:rsidRPr="00410D04">
              <w:rPr>
                <w:b/>
                <w:spacing w:val="21"/>
                <w:sz w:val="26"/>
                <w:lang w:val="ru-RU"/>
              </w:rPr>
              <w:t xml:space="preserve"> </w:t>
            </w:r>
            <w:r w:rsidRPr="00410D04">
              <w:rPr>
                <w:b/>
                <w:i/>
                <w:sz w:val="26"/>
                <w:lang w:val="ru-RU"/>
              </w:rPr>
              <w:t>(третий</w:t>
            </w:r>
            <w:r w:rsidRPr="00410D04">
              <w:rPr>
                <w:b/>
                <w:i/>
                <w:spacing w:val="10"/>
                <w:sz w:val="26"/>
                <w:lang w:val="ru-RU"/>
              </w:rPr>
              <w:t xml:space="preserve"> </w:t>
            </w:r>
            <w:r w:rsidRPr="00410D04">
              <w:rPr>
                <w:b/>
                <w:i/>
                <w:sz w:val="26"/>
                <w:lang w:val="ru-RU"/>
              </w:rPr>
              <w:t>год</w:t>
            </w:r>
            <w:r w:rsidRPr="00410D04">
              <w:rPr>
                <w:b/>
                <w:i/>
                <w:spacing w:val="16"/>
                <w:sz w:val="26"/>
                <w:lang w:val="ru-RU"/>
              </w:rPr>
              <w:t xml:space="preserve"> </w:t>
            </w:r>
            <w:r w:rsidRPr="00410D04">
              <w:rPr>
                <w:b/>
                <w:i/>
                <w:sz w:val="26"/>
                <w:lang w:val="ru-RU"/>
              </w:rPr>
              <w:t>реализации)</w:t>
            </w:r>
          </w:p>
        </w:tc>
      </w:tr>
      <w:tr w:rsidR="00410D04" w:rsidTr="00410D04">
        <w:trPr>
          <w:trHeight w:val="94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1236" w:right="93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189" w:firstLine="4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395" w:right="222" w:hanging="164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бъём</w:t>
            </w:r>
            <w:r w:rsidRPr="00410D04">
              <w:rPr>
                <w:spacing w:val="1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инансирования</w:t>
            </w:r>
            <w:r w:rsidRPr="00410D04">
              <w:rPr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ю,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="00316661">
              <w:rPr>
                <w:spacing w:val="6"/>
                <w:sz w:val="24"/>
                <w:lang w:val="ru-RU"/>
              </w:rPr>
              <w:t>тыс.</w:t>
            </w:r>
            <w:r w:rsidR="00A96168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уб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316661" w:rsidRDefault="00410D04">
            <w:pPr>
              <w:pStyle w:val="TableParagraph"/>
              <w:spacing w:before="23"/>
              <w:ind w:left="259" w:hanging="144"/>
              <w:rPr>
                <w:sz w:val="24"/>
                <w:lang w:val="ru-RU"/>
              </w:rPr>
            </w:pPr>
            <w:r w:rsidRPr="00316661">
              <w:rPr>
                <w:sz w:val="24"/>
                <w:lang w:val="ru-RU"/>
              </w:rPr>
              <w:t>Ответственный</w:t>
            </w:r>
            <w:r w:rsidRPr="00316661">
              <w:rPr>
                <w:spacing w:val="-57"/>
                <w:sz w:val="24"/>
                <w:lang w:val="ru-RU"/>
              </w:rPr>
              <w:t xml:space="preserve"> </w:t>
            </w:r>
            <w:r w:rsidRPr="00316661">
              <w:rPr>
                <w:sz w:val="24"/>
                <w:lang w:val="ru-RU"/>
              </w:rPr>
              <w:t>исполнител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316661" w:rsidRDefault="00410D04">
            <w:pPr>
              <w:pStyle w:val="TableParagraph"/>
              <w:spacing w:before="23"/>
              <w:ind w:left="447" w:right="442" w:firstLine="91"/>
              <w:jc w:val="center"/>
              <w:rPr>
                <w:sz w:val="24"/>
                <w:lang w:val="ru-RU"/>
              </w:rPr>
            </w:pPr>
            <w:r w:rsidRPr="00316661">
              <w:rPr>
                <w:sz w:val="24"/>
                <w:lang w:val="ru-RU"/>
              </w:rPr>
              <w:t>Ожидаемый</w:t>
            </w:r>
            <w:r w:rsidRPr="00316661">
              <w:rPr>
                <w:spacing w:val="-57"/>
                <w:sz w:val="24"/>
                <w:lang w:val="ru-RU"/>
              </w:rPr>
              <w:t xml:space="preserve"> </w:t>
            </w:r>
            <w:r w:rsidRPr="00316661">
              <w:rPr>
                <w:sz w:val="24"/>
                <w:lang w:val="ru-RU"/>
              </w:rPr>
              <w:t>результат</w:t>
            </w:r>
            <w:r w:rsidRPr="00316661">
              <w:rPr>
                <w:spacing w:val="1"/>
                <w:sz w:val="24"/>
                <w:lang w:val="ru-RU"/>
              </w:rPr>
              <w:t xml:space="preserve"> </w:t>
            </w:r>
            <w:r w:rsidRPr="00316661">
              <w:rPr>
                <w:sz w:val="24"/>
                <w:lang w:val="ru-RU"/>
              </w:rPr>
              <w:t>мероприятия</w:t>
            </w:r>
          </w:p>
        </w:tc>
      </w:tr>
      <w:tr w:rsidR="00AA00EF" w:rsidTr="00AA00EF">
        <w:trPr>
          <w:trHeight w:val="612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0EF" w:rsidRPr="00AA00EF" w:rsidRDefault="00AA00EF">
            <w:pPr>
              <w:pStyle w:val="TableParagraph"/>
              <w:spacing w:before="26"/>
              <w:ind w:left="146"/>
              <w:rPr>
                <w:b/>
                <w:sz w:val="24"/>
                <w:lang w:val="ru-RU"/>
              </w:rPr>
            </w:pPr>
            <w:r w:rsidRPr="00AA00EF">
              <w:rPr>
                <w:b/>
                <w:sz w:val="24"/>
                <w:lang w:val="ru-RU"/>
              </w:rPr>
              <w:t>Задача</w:t>
            </w:r>
            <w:r w:rsidRPr="00AA00EF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AA00EF">
              <w:rPr>
                <w:b/>
                <w:sz w:val="24"/>
                <w:lang w:val="ru-RU"/>
              </w:rPr>
              <w:t>1:</w:t>
            </w:r>
          </w:p>
          <w:p w:rsidR="00AA00EF" w:rsidRPr="00410D04" w:rsidRDefault="00AA00EF">
            <w:pPr>
              <w:pStyle w:val="TableParagraph"/>
              <w:spacing w:before="30" w:line="235" w:lineRule="auto"/>
              <w:ind w:left="1284" w:hanging="114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Профилактика</w:t>
            </w:r>
            <w:r w:rsidRPr="00410D04">
              <w:rPr>
                <w:b/>
                <w:spacing w:val="19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безнадзорности</w:t>
            </w:r>
            <w:r w:rsidRPr="00410D04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онарушений</w:t>
            </w:r>
            <w:r w:rsidRPr="00410D04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</w:t>
            </w:r>
            <w:r w:rsidRPr="00410D04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через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раннее</w:t>
            </w:r>
            <w:r w:rsidRPr="00410D04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выявление</w:t>
            </w:r>
            <w:r w:rsidRPr="00410D04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детского</w:t>
            </w:r>
            <w:r w:rsidRPr="00410D04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семейного</w:t>
            </w:r>
            <w:r w:rsidRPr="00410D04">
              <w:rPr>
                <w:b/>
                <w:spacing w:val="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еблагополучия</w:t>
            </w:r>
          </w:p>
        </w:tc>
      </w:tr>
      <w:tr w:rsidR="00410D04" w:rsidTr="00410D04">
        <w:trPr>
          <w:trHeight w:val="33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2704"/>
                <w:tab w:val="left" w:pos="4714"/>
              </w:tabs>
              <w:spacing w:before="23"/>
              <w:ind w:left="146" w:right="15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1.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ещание</w:t>
            </w:r>
            <w:r w:rsidRPr="00410D04">
              <w:rPr>
                <w:sz w:val="24"/>
                <w:lang w:val="ru-RU"/>
              </w:rPr>
              <w:tab/>
              <w:t>субъектов</w:t>
            </w:r>
            <w:r w:rsidRPr="00410D04">
              <w:rPr>
                <w:sz w:val="24"/>
                <w:lang w:val="ru-RU"/>
              </w:rPr>
              <w:tab/>
              <w:t>профилактики</w:t>
            </w:r>
            <w:r w:rsidRPr="00410D04">
              <w:rPr>
                <w:spacing w:val="-5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надзор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проса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работ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мест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ступ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ходящимися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пасн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ложении,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и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суга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A00EF" w:rsidRDefault="00AA00EF">
            <w:pPr>
              <w:pStyle w:val="TableParagraph"/>
              <w:spacing w:before="20"/>
              <w:ind w:left="568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64" w:lineRule="auto"/>
              <w:ind w:left="293" w:right="27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ТКДН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AA00EF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334" w:right="319" w:hanging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ДТиСР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AA00EF">
              <w:rPr>
                <w:sz w:val="24"/>
                <w:lang w:val="ru-RU"/>
              </w:rPr>
              <w:t>УКи</w:t>
            </w:r>
            <w:r w:rsidRPr="00410D04">
              <w:rPr>
                <w:sz w:val="24"/>
                <w:lang w:val="ru-RU"/>
              </w:rPr>
              <w:t>МП,</w:t>
            </w:r>
          </w:p>
          <w:p w:rsidR="00410D04" w:rsidRPr="00410D04" w:rsidRDefault="00410D04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64" w:lineRule="auto"/>
              <w:ind w:left="668" w:right="449" w:hanging="19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иниц)</w:t>
            </w:r>
          </w:p>
        </w:tc>
      </w:tr>
      <w:tr w:rsidR="00410D04" w:rsidTr="00AA00EF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35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41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тодиче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провождения деятельности общественных комиссий 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ла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щи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дминистр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ль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селен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ниторинга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A00EF" w:rsidRDefault="00AA00EF">
            <w:pPr>
              <w:pStyle w:val="TableParagraph"/>
              <w:spacing w:before="20"/>
              <w:ind w:left="504" w:right="4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410D04" w:rsidRDefault="00410D04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64" w:lineRule="auto"/>
              <w:ind w:left="668" w:right="334" w:hanging="31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иниц)</w:t>
            </w:r>
          </w:p>
        </w:tc>
      </w:tr>
      <w:tr w:rsidR="00410D04" w:rsidTr="00AA00EF">
        <w:trPr>
          <w:trHeight w:val="321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361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311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2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AA00EF">
        <w:trPr>
          <w:trHeight w:val="76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40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146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A00EF" w:rsidRDefault="00AA00EF">
            <w:pPr>
              <w:pStyle w:val="TableParagraph"/>
              <w:spacing w:line="268" w:lineRule="exact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EF" w:rsidRDefault="00AA00EF" w:rsidP="00AA00E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3B43C5">
              <w:rPr>
                <w:sz w:val="24"/>
                <w:lang w:val="ru-RU"/>
              </w:rPr>
              <w:t>МЦ</w:t>
            </w:r>
            <w:r w:rsidRPr="003B43C5">
              <w:rPr>
                <w:spacing w:val="14"/>
                <w:sz w:val="24"/>
                <w:lang w:val="ru-RU"/>
              </w:rPr>
              <w:t xml:space="preserve"> </w:t>
            </w:r>
            <w:r w:rsidRPr="003B43C5">
              <w:rPr>
                <w:sz w:val="24"/>
                <w:lang w:val="ru-RU"/>
              </w:rPr>
              <w:t>«Галактика»</w:t>
            </w:r>
          </w:p>
          <w:p w:rsidR="00AA00EF" w:rsidRDefault="00AA00EF" w:rsidP="00AA00E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КУ ЯО ТСРЦ,</w:t>
            </w:r>
          </w:p>
          <w:p w:rsidR="00410D04" w:rsidRDefault="00AA00EF" w:rsidP="00AA00EF">
            <w:pPr>
              <w:pStyle w:val="TableParagraph"/>
              <w:ind w:left="0"/>
              <w:jc w:val="center"/>
            </w:pPr>
            <w:r>
              <w:rPr>
                <w:sz w:val="24"/>
                <w:lang w:val="ru-RU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2" w:right="3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акту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личеств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,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де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отя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дин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з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является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/</w:t>
            </w:r>
            <w:proofErr w:type="gramStart"/>
            <w:r w:rsidRPr="00410D04">
              <w:rPr>
                <w:sz w:val="24"/>
                <w:lang w:val="ru-RU"/>
              </w:rPr>
              <w:t>л</w:t>
            </w:r>
            <w:proofErr w:type="gramEnd"/>
          </w:p>
        </w:tc>
      </w:tr>
      <w:tr w:rsidR="00410D04" w:rsidTr="00410D04">
        <w:trPr>
          <w:trHeight w:val="39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3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4.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3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нной</w:t>
            </w:r>
            <w:r w:rsidRPr="00410D04">
              <w:rPr>
                <w:spacing w:val="3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ической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ям,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ам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телям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мках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</w:p>
          <w:p w:rsidR="00410D04" w:rsidRPr="00410D04" w:rsidRDefault="00410D04">
            <w:pPr>
              <w:pStyle w:val="TableParagraph"/>
              <w:spacing w:before="1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Телефона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верия»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Странички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верия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A00EF" w:rsidRDefault="00AA00EF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2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AA00EF">
            <w:pPr>
              <w:pStyle w:val="TableParagraph"/>
              <w:spacing w:before="20"/>
              <w:ind w:left="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</w:p>
          <w:p w:rsidR="00410D04" w:rsidRDefault="00410D04">
            <w:pPr>
              <w:pStyle w:val="TableParagraph"/>
              <w:spacing w:before="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410D04" w:rsidRDefault="00410D0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47" w:firstLine="47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2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806"/>
                <w:tab w:val="left" w:pos="1631"/>
                <w:tab w:val="left" w:pos="2758"/>
                <w:tab w:val="left" w:pos="2927"/>
                <w:tab w:val="left" w:pos="4271"/>
                <w:tab w:val="left" w:pos="4718"/>
                <w:tab w:val="left" w:pos="5137"/>
                <w:tab w:val="left" w:pos="5987"/>
              </w:tabs>
              <w:spacing w:before="23"/>
              <w:ind w:left="146" w:right="142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5.</w:t>
            </w:r>
            <w:r w:rsidRPr="00410D04">
              <w:rPr>
                <w:sz w:val="24"/>
                <w:lang w:val="ru-RU"/>
              </w:rPr>
              <w:tab/>
              <w:t>Информационная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z w:val="24"/>
                <w:lang w:val="ru-RU"/>
              </w:rPr>
              <w:tab/>
              <w:t>кампания,</w:t>
            </w:r>
            <w:r w:rsidRPr="00410D04">
              <w:rPr>
                <w:sz w:val="24"/>
                <w:lang w:val="ru-RU"/>
              </w:rPr>
              <w:tab/>
              <w:t>направленная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1"/>
                <w:sz w:val="24"/>
                <w:lang w:val="ru-RU"/>
              </w:rPr>
              <w:t>на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паганду</w:t>
            </w:r>
            <w:r w:rsidRPr="00410D04">
              <w:rPr>
                <w:sz w:val="24"/>
                <w:lang w:val="ru-RU"/>
              </w:rPr>
              <w:tab/>
            </w:r>
            <w:proofErr w:type="gramStart"/>
            <w:r w:rsidRPr="00410D04">
              <w:rPr>
                <w:sz w:val="24"/>
                <w:lang w:val="ru-RU"/>
              </w:rPr>
              <w:t>единого</w:t>
            </w:r>
            <w:proofErr w:type="gramEnd"/>
            <w:r w:rsidRPr="00410D04">
              <w:rPr>
                <w:sz w:val="24"/>
                <w:lang w:val="ru-RU"/>
              </w:rPr>
              <w:tab/>
              <w:t>Всероссийского</w:t>
            </w:r>
            <w:r w:rsidRPr="00410D04">
              <w:rPr>
                <w:sz w:val="24"/>
                <w:lang w:val="ru-RU"/>
              </w:rPr>
              <w:tab/>
              <w:t>и</w:t>
            </w:r>
            <w:r w:rsidRPr="00410D04">
              <w:rPr>
                <w:sz w:val="24"/>
                <w:lang w:val="ru-RU"/>
              </w:rPr>
              <w:tab/>
              <w:t>районного</w:t>
            </w:r>
          </w:p>
          <w:p w:rsidR="00410D04" w:rsidRDefault="00410D04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«телефо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A00EF" w:rsidRDefault="00AA00EF">
            <w:pPr>
              <w:pStyle w:val="TableParagraph"/>
              <w:spacing w:before="20"/>
              <w:ind w:left="614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64" w:lineRule="auto"/>
              <w:ind w:left="331" w:right="3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AA00EF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before="2"/>
              <w:ind w:left="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>
            <w:pPr>
              <w:pStyle w:val="TableParagraph"/>
              <w:ind w:left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40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стовок/</w:t>
            </w:r>
          </w:p>
          <w:p w:rsidR="00410D04" w:rsidRDefault="00410D04">
            <w:pPr>
              <w:pStyle w:val="TableParagraph"/>
              <w:spacing w:before="31"/>
              <w:ind w:left="35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3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0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988"/>
                <w:tab w:val="left" w:pos="2008"/>
                <w:tab w:val="left" w:pos="3513"/>
                <w:tab w:val="left" w:pos="4665"/>
              </w:tabs>
              <w:spacing w:before="25" w:line="235" w:lineRule="auto"/>
              <w:ind w:left="146" w:right="130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6.</w:t>
            </w:r>
            <w:r w:rsidRPr="00410D04">
              <w:rPr>
                <w:sz w:val="24"/>
                <w:lang w:val="ru-RU"/>
              </w:rPr>
              <w:tab/>
              <w:t>Ранее</w:t>
            </w:r>
            <w:r w:rsidRPr="00410D04">
              <w:rPr>
                <w:sz w:val="24"/>
                <w:lang w:val="ru-RU"/>
              </w:rPr>
              <w:tab/>
              <w:t>выявление</w:t>
            </w:r>
            <w:r w:rsidRPr="00410D04">
              <w:rPr>
                <w:sz w:val="24"/>
                <w:lang w:val="ru-RU"/>
              </w:rPr>
              <w:tab/>
              <w:t>фактов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6"/>
                <w:sz w:val="24"/>
                <w:lang w:val="ru-RU"/>
              </w:rPr>
              <w:t>неблагополучи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AA00EF" w:rsidRDefault="00AA00EF">
            <w:pPr>
              <w:pStyle w:val="TableParagraph"/>
              <w:spacing w:line="268" w:lineRule="exact"/>
              <w:ind w:left="669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480" w:hanging="26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44" w:lineRule="auto"/>
              <w:ind w:left="56" w:right="47" w:firstLine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Количеств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 xml:space="preserve">выявленных </w:t>
            </w:r>
            <w:r w:rsidRPr="00410D04">
              <w:rPr>
                <w:spacing w:val="-5"/>
                <w:sz w:val="24"/>
                <w:lang w:val="ru-RU"/>
              </w:rPr>
              <w:t>по факту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убъекта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есовершеннолетних/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2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1.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7.</w:t>
            </w:r>
            <w:r w:rsidRPr="00410D04">
              <w:rPr>
                <w:spacing w:val="1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ние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й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лоимущим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</w:t>
            </w:r>
            <w:r w:rsidRPr="00410D04">
              <w:rPr>
                <w:spacing w:val="-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ьми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141D01" w:rsidRDefault="00141D01">
            <w:pPr>
              <w:pStyle w:val="TableParagraph"/>
              <w:spacing w:line="268" w:lineRule="exact"/>
              <w:ind w:left="58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55"/>
              <w:rPr>
                <w:sz w:val="24"/>
              </w:rPr>
            </w:pPr>
            <w:r>
              <w:rPr>
                <w:sz w:val="24"/>
              </w:rPr>
              <w:t>ДТиС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32" w:right="11"/>
              <w:jc w:val="center"/>
              <w:rPr>
                <w:sz w:val="24"/>
                <w:lang w:val="ru-RU"/>
              </w:rPr>
            </w:pPr>
            <w:r w:rsidRPr="00410D04">
              <w:rPr>
                <w:spacing w:val="-6"/>
                <w:sz w:val="24"/>
                <w:lang w:val="ru-RU"/>
              </w:rPr>
              <w:t>Количество факто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/семей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410D04">
              <w:rPr>
                <w:b/>
                <w:spacing w:val="-6"/>
                <w:sz w:val="24"/>
                <w:lang w:val="ru-RU"/>
              </w:rPr>
              <w:t>Создание</w:t>
            </w:r>
            <w:r w:rsidRPr="00410D04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условий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для</w:t>
            </w:r>
            <w:r w:rsidRPr="00410D04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комплексной</w:t>
            </w:r>
            <w:r w:rsidRPr="00410D04">
              <w:rPr>
                <w:b/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реабилитации</w:t>
            </w:r>
            <w:r w:rsidRPr="00410D0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детей,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оказавшихся</w:t>
            </w:r>
            <w:r w:rsidRPr="00410D04">
              <w:rPr>
                <w:b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b/>
                <w:spacing w:val="-5"/>
                <w:sz w:val="24"/>
                <w:lang w:val="ru-RU"/>
              </w:rPr>
              <w:t>в</w:t>
            </w:r>
            <w:proofErr w:type="gramEnd"/>
            <w:r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трудной</w:t>
            </w:r>
          </w:p>
          <w:p w:rsidR="00410D04" w:rsidRPr="00410D04" w:rsidRDefault="00410D04">
            <w:pPr>
              <w:pStyle w:val="TableParagraph"/>
              <w:spacing w:line="259" w:lineRule="exact"/>
              <w:rPr>
                <w:b/>
                <w:sz w:val="24"/>
                <w:lang w:val="ru-RU"/>
              </w:rPr>
            </w:pPr>
            <w:r w:rsidRPr="00410D04">
              <w:rPr>
                <w:b/>
                <w:spacing w:val="-6"/>
                <w:sz w:val="24"/>
                <w:lang w:val="ru-RU"/>
              </w:rPr>
              <w:t>жизненной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ситуации,</w:t>
            </w:r>
            <w:r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и</w:t>
            </w:r>
            <w:r w:rsidRPr="00410D0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семей,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6"/>
                <w:sz w:val="24"/>
                <w:lang w:val="ru-RU"/>
              </w:rPr>
              <w:t>находящихся</w:t>
            </w:r>
            <w:r w:rsidRPr="00410D04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в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социально</w:t>
            </w:r>
            <w:r w:rsidRPr="00410D0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опасном</w:t>
            </w:r>
            <w:r w:rsidRPr="00410D0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b/>
                <w:spacing w:val="-5"/>
                <w:sz w:val="24"/>
                <w:lang w:val="ru-RU"/>
              </w:rPr>
              <w:t>положении.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3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2.1. Проведение месячников, рейдов, межведомств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бильных групп для комплекс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еабилитации дете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казавш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уд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жизнен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туаци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е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ходящихся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пасном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ложении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141D01" w:rsidRDefault="00410D04">
            <w:pPr>
              <w:pStyle w:val="TableParagraph"/>
              <w:spacing w:before="20"/>
              <w:ind w:left="554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41D01">
              <w:rPr>
                <w:sz w:val="24"/>
              </w:rPr>
              <w:t>02</w:t>
            </w:r>
            <w:r w:rsidR="00141D01"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ДНиЗП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ТМР,</w:t>
            </w:r>
          </w:p>
          <w:p w:rsidR="00410D04" w:rsidRDefault="00410D04">
            <w:pPr>
              <w:pStyle w:val="TableParagraph"/>
              <w:spacing w:before="31"/>
              <w:ind w:left="170" w:right="169" w:firstLine="9"/>
              <w:jc w:val="center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8A60BF" w:rsidRPr="008A60BF" w:rsidRDefault="00410D04" w:rsidP="008A60BF">
            <w:pPr>
              <w:pStyle w:val="TableParagraph"/>
              <w:spacing w:before="1" w:line="238" w:lineRule="exact"/>
              <w:rPr>
                <w:i/>
                <w:lang w:val="ru-RU"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tabs>
                <w:tab w:val="left" w:pos="868"/>
                <w:tab w:val="left" w:pos="2469"/>
                <w:tab w:val="left" w:pos="2937"/>
                <w:tab w:val="left" w:pos="4401"/>
              </w:tabs>
              <w:spacing w:before="23" w:line="233" w:lineRule="exact"/>
              <w:ind w:left="146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чески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141D01" w:rsidRDefault="00410D04" w:rsidP="00141D01">
            <w:pPr>
              <w:pStyle w:val="TableParagraph"/>
              <w:spacing w:before="20" w:line="235" w:lineRule="exact"/>
              <w:ind w:left="554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141D01"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35" w:lineRule="exact"/>
              <w:ind w:left="423"/>
              <w:rPr>
                <w:sz w:val="24"/>
              </w:rPr>
            </w:pPr>
            <w:r>
              <w:rPr>
                <w:sz w:val="24"/>
              </w:rPr>
              <w:t>ОДНиЗП,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 w:line="235" w:lineRule="exact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410D04" w:rsidRDefault="00410D04" w:rsidP="00410D04">
      <w:pPr>
        <w:widowControl/>
        <w:rPr>
          <w:sz w:val="24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6" w:right="127"/>
              <w:jc w:val="both"/>
              <w:rPr>
                <w:sz w:val="24"/>
                <w:lang w:val="ru-RU"/>
              </w:rPr>
            </w:pPr>
            <w:r w:rsidRPr="00410D04">
              <w:rPr>
                <w:spacing w:val="-1"/>
                <w:sz w:val="24"/>
                <w:lang w:val="ru-RU"/>
              </w:rPr>
              <w:t xml:space="preserve">мероприятий в отношении несовершеннолетних </w:t>
            </w:r>
            <w:r w:rsidRPr="00410D04">
              <w:rPr>
                <w:sz w:val="24"/>
                <w:lang w:val="ru-RU"/>
              </w:rPr>
              <w:t>и семей, 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которым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проводитс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индивидуальная</w:t>
            </w:r>
            <w:r w:rsidRPr="00410D04">
              <w:rPr>
                <w:spacing w:val="-1"/>
                <w:sz w:val="24"/>
                <w:lang w:val="ru-RU"/>
              </w:rPr>
              <w:t xml:space="preserve"> профилактическая</w:t>
            </w:r>
            <w:r w:rsidRPr="00410D04">
              <w:rPr>
                <w:sz w:val="24"/>
                <w:lang w:val="ru-RU"/>
              </w:rPr>
              <w:t xml:space="preserve"> работ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141D01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before="29"/>
              <w:ind w:lef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У,</w:t>
            </w:r>
          </w:p>
          <w:p w:rsidR="00410D04" w:rsidRPr="00410D04" w:rsidRDefault="00410D04">
            <w:pPr>
              <w:pStyle w:val="TableParagraph"/>
              <w:spacing w:before="31"/>
              <w:ind w:left="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>
            <w:pPr>
              <w:pStyle w:val="TableParagraph"/>
              <w:ind w:left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141D01" w:rsidTr="00702628">
        <w:trPr>
          <w:trHeight w:val="24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D01" w:rsidRPr="00C708D6" w:rsidRDefault="00141D01" w:rsidP="00702628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    2.3. </w:t>
            </w:r>
            <w:r w:rsidRPr="00C708D6">
              <w:rPr>
                <w:spacing w:val="-6"/>
                <w:sz w:val="24"/>
                <w:szCs w:val="24"/>
                <w:lang w:val="ru-RU"/>
              </w:rPr>
              <w:t xml:space="preserve">Реализация дополнительных мер социальной поддержки детей, оказавшихся в трудной жизненной ситуации, и семей, находящихся в социально опасном положении по профилактике гибели на пожарах, путём 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08D6">
              <w:rPr>
                <w:spacing w:val="-6"/>
                <w:sz w:val="24"/>
                <w:szCs w:val="24"/>
                <w:lang w:val="ru-RU"/>
              </w:rPr>
              <w:t xml:space="preserve">обеспечения автономными дымовыми пожарными извещателями мест проживания данной категории граждан. </w:t>
            </w:r>
          </w:p>
          <w:p w:rsidR="00141D01" w:rsidRPr="00C708D6" w:rsidRDefault="00141D01" w:rsidP="00702628">
            <w:pPr>
              <w:shd w:val="clear" w:color="auto" w:fill="FFFFFF"/>
              <w:ind w:firstLine="0"/>
              <w:rPr>
                <w:sz w:val="24"/>
                <w:lang w:val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D01" w:rsidRPr="00C708D6" w:rsidRDefault="00141D01" w:rsidP="00702628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D01" w:rsidRPr="00C708D6" w:rsidRDefault="00141D01" w:rsidP="00702628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НиЗ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0"/>
              <w:ind w:left="289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 семей</w:t>
            </w:r>
          </w:p>
          <w:p w:rsidR="00141D01" w:rsidRPr="00C708D6" w:rsidRDefault="00141D01" w:rsidP="00702628">
            <w:pPr>
              <w:pStyle w:val="TableParagraph"/>
              <w:spacing w:before="20"/>
              <w:ind w:left="289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</w:t>
            </w:r>
            <w:proofErr w:type="gramStart"/>
            <w:r>
              <w:rPr>
                <w:sz w:val="24"/>
                <w:lang w:val="ru-RU"/>
              </w:rPr>
              <w:t>которыми</w:t>
            </w:r>
            <w:proofErr w:type="gramEnd"/>
            <w:r>
              <w:rPr>
                <w:sz w:val="24"/>
                <w:lang w:val="ru-RU"/>
              </w:rPr>
              <w:t xml:space="preserve"> проводится индивидуальная профилактическая работа</w:t>
            </w:r>
          </w:p>
        </w:tc>
      </w:tr>
      <w:tr w:rsidR="00141D01" w:rsidTr="00702628">
        <w:trPr>
          <w:trHeight w:val="182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Pr="00501EBC" w:rsidRDefault="00141D01" w:rsidP="00702628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Pr="00501EBC" w:rsidRDefault="00141D01" w:rsidP="00702628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141D01" w:rsidTr="00702628">
        <w:trPr>
          <w:trHeight w:val="272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Pr="00C708D6" w:rsidRDefault="00141D01" w:rsidP="00702628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141D01" w:rsidTr="00702628">
        <w:trPr>
          <w:trHeight w:val="19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Pr="00C708D6" w:rsidRDefault="00141D01" w:rsidP="00702628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141D01" w:rsidRDefault="00141D01" w:rsidP="00702628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141D01" w:rsidTr="00702628">
        <w:trPr>
          <w:trHeight w:val="221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Pr="00C708D6" w:rsidRDefault="00141D01" w:rsidP="00702628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141D01" w:rsidRDefault="00141D01" w:rsidP="00702628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141D01" w:rsidTr="00702628">
        <w:trPr>
          <w:trHeight w:val="337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shd w:val="clear" w:color="auto" w:fill="FFFFFF"/>
              <w:ind w:left="175" w:right="110" w:hanging="175"/>
              <w:rPr>
                <w:spacing w:val="-6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Pr="00C708D6" w:rsidRDefault="00141D01" w:rsidP="00702628">
            <w:pPr>
              <w:pStyle w:val="TableParagraph"/>
              <w:spacing w:before="20"/>
              <w:ind w:left="504" w:right="493"/>
              <w:jc w:val="center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141D01" w:rsidRDefault="00141D01" w:rsidP="00702628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D01" w:rsidRDefault="00141D01" w:rsidP="00702628">
            <w:pPr>
              <w:pStyle w:val="TableParagraph"/>
              <w:spacing w:before="20"/>
              <w:ind w:left="289" w:right="255"/>
              <w:jc w:val="center"/>
              <w:rPr>
                <w:sz w:val="24"/>
              </w:rPr>
            </w:pPr>
          </w:p>
        </w:tc>
      </w:tr>
      <w:tr w:rsidR="00141D01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410D04" w:rsidRDefault="00C42AB2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  <w:r w:rsidR="00141D01"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семьями,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с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которыми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проводится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индивидуальная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="00141D01"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="00141D01" w:rsidRPr="00410D04">
              <w:rPr>
                <w:spacing w:val="-57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спорт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2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 w:rsidP="00141D01">
            <w:pPr>
              <w:pStyle w:val="TableParagraph"/>
              <w:spacing w:before="23"/>
              <w:ind w:left="571" w:right="47" w:hanging="5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141D01" w:rsidTr="00410D04">
        <w:trPr>
          <w:trHeight w:val="30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31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141D01" w:rsidRDefault="00141D01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141D01" w:rsidRDefault="00141D01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141D01" w:rsidRDefault="00141D01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410D04" w:rsidRDefault="00C42AB2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2.5</w:t>
            </w:r>
            <w:r w:rsidR="00141D01">
              <w:rPr>
                <w:spacing w:val="-1"/>
                <w:sz w:val="24"/>
                <w:lang w:val="ru-RU"/>
              </w:rPr>
              <w:t>.</w:t>
            </w:r>
            <w:r w:rsidR="00141D01" w:rsidRPr="00410D04">
              <w:rPr>
                <w:spacing w:val="-1"/>
                <w:sz w:val="24"/>
                <w:lang w:val="ru-RU"/>
              </w:rPr>
              <w:t xml:space="preserve"> Организация </w:t>
            </w:r>
            <w:r w:rsidR="00141D01" w:rsidRPr="00410D04">
              <w:rPr>
                <w:sz w:val="24"/>
                <w:lang w:val="ru-RU"/>
              </w:rPr>
              <w:t>мероприятий с несовершеннолетними и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семьями,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с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которыми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проводится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индивидуальная</w:t>
            </w:r>
            <w:r w:rsidR="00141D01" w:rsidRPr="00410D04">
              <w:rPr>
                <w:spacing w:val="1"/>
                <w:sz w:val="24"/>
                <w:lang w:val="ru-RU"/>
              </w:rPr>
              <w:t xml:space="preserve"> </w:t>
            </w:r>
            <w:r w:rsidR="00141D01"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="00141D01"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="00141D01" w:rsidRPr="00410D04">
              <w:rPr>
                <w:spacing w:val="-57"/>
                <w:sz w:val="24"/>
                <w:lang w:val="ru-RU"/>
              </w:rPr>
              <w:t xml:space="preserve"> </w:t>
            </w:r>
            <w:r w:rsidR="00141D01" w:rsidRPr="00410D04">
              <w:rPr>
                <w:sz w:val="24"/>
                <w:lang w:val="ru-RU"/>
              </w:rPr>
              <w:t>культур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line="247" w:lineRule="exact"/>
              <w:rPr>
                <w:lang w:val="ru-RU"/>
              </w:rPr>
            </w:pPr>
            <w:r w:rsidRPr="00141D01">
              <w:rPr>
                <w:lang w:val="ru-RU"/>
              </w:rPr>
              <w:t>бюджет</w:t>
            </w:r>
            <w:r w:rsidRPr="00141D01">
              <w:rPr>
                <w:spacing w:val="-3"/>
                <w:lang w:val="ru-RU"/>
              </w:rPr>
              <w:t xml:space="preserve"> </w:t>
            </w:r>
            <w:r w:rsidRPr="00141D01">
              <w:rPr>
                <w:lang w:val="ru-RU"/>
              </w:rP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141D01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C42AB2">
            <w:pPr>
              <w:pStyle w:val="TableParagraph"/>
              <w:spacing w:before="23"/>
              <w:ind w:left="3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КиМП</w:t>
            </w:r>
            <w:r w:rsidR="00141D01" w:rsidRPr="00141D01">
              <w:rPr>
                <w:sz w:val="24"/>
                <w:lang w:val="ru-RU"/>
              </w:rPr>
              <w:t>,</w:t>
            </w:r>
          </w:p>
          <w:p w:rsidR="00141D01" w:rsidRPr="00141D01" w:rsidRDefault="00141D01">
            <w:pPr>
              <w:pStyle w:val="TableParagraph"/>
              <w:ind w:left="425" w:hanging="130"/>
              <w:rPr>
                <w:sz w:val="24"/>
                <w:lang w:val="ru-RU"/>
              </w:rPr>
            </w:pPr>
            <w:r w:rsidRPr="00141D01">
              <w:rPr>
                <w:sz w:val="24"/>
                <w:lang w:val="ru-RU"/>
              </w:rPr>
              <w:t>учреждения</w:t>
            </w:r>
            <w:r w:rsidRPr="00141D01">
              <w:rPr>
                <w:spacing w:val="-57"/>
                <w:sz w:val="24"/>
                <w:lang w:val="ru-RU"/>
              </w:rPr>
              <w:t xml:space="preserve"> </w:t>
            </w:r>
            <w:r w:rsidRPr="00141D01">
              <w:rPr>
                <w:sz w:val="24"/>
                <w:lang w:val="ru-RU"/>
              </w:rPr>
              <w:t>культуры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before="20"/>
              <w:ind w:left="289"/>
              <w:rPr>
                <w:sz w:val="24"/>
                <w:lang w:val="ru-RU"/>
              </w:rPr>
            </w:pPr>
            <w:r w:rsidRPr="00141D01">
              <w:rPr>
                <w:sz w:val="24"/>
                <w:lang w:val="ru-RU"/>
              </w:rPr>
              <w:t>45</w:t>
            </w:r>
            <w:r w:rsidRPr="00141D01">
              <w:rPr>
                <w:spacing w:val="11"/>
                <w:sz w:val="24"/>
                <w:lang w:val="ru-RU"/>
              </w:rPr>
              <w:t xml:space="preserve"> </w:t>
            </w:r>
            <w:r w:rsidRPr="00141D01">
              <w:rPr>
                <w:sz w:val="24"/>
                <w:lang w:val="ru-RU"/>
              </w:rPr>
              <w:t>мероприятий</w:t>
            </w:r>
          </w:p>
        </w:tc>
      </w:tr>
      <w:tr w:rsidR="00141D01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line="247" w:lineRule="exact"/>
              <w:rPr>
                <w:lang w:val="ru-RU"/>
              </w:rPr>
            </w:pPr>
            <w:r w:rsidRPr="00141D01">
              <w:rPr>
                <w:lang w:val="ru-RU"/>
              </w:rPr>
              <w:t>бюджет</w:t>
            </w:r>
            <w:r w:rsidRPr="00141D01">
              <w:rPr>
                <w:spacing w:val="-1"/>
                <w:lang w:val="ru-RU"/>
              </w:rPr>
              <w:t xml:space="preserve"> </w:t>
            </w:r>
            <w:r w:rsidRPr="00141D01">
              <w:rPr>
                <w:lang w:val="ru-RU"/>
              </w:rP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  <w:r w:rsidRPr="00141D01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  <w:tr w:rsidR="00141D01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line="247" w:lineRule="exact"/>
              <w:rPr>
                <w:lang w:val="ru-RU"/>
              </w:rPr>
            </w:pPr>
            <w:r w:rsidRPr="00141D01">
              <w:rPr>
                <w:lang w:val="ru-RU"/>
              </w:rPr>
              <w:t>областной</w:t>
            </w:r>
            <w:r w:rsidRPr="00141D01">
              <w:rPr>
                <w:spacing w:val="-3"/>
                <w:lang w:val="ru-RU"/>
              </w:rPr>
              <w:t xml:space="preserve"> </w:t>
            </w:r>
            <w:r w:rsidRPr="00141D01">
              <w:rPr>
                <w:lang w:val="ru-RU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Pr="00141D01" w:rsidRDefault="00141D01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141D01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  <w:tr w:rsidR="00141D01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Pr="00141D01" w:rsidRDefault="00141D01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7" w:lineRule="exact"/>
            </w:pPr>
            <w:r w:rsidRPr="00141D01">
              <w:rPr>
                <w:lang w:val="ru-RU"/>
              </w:rPr>
              <w:t>федеральн</w:t>
            </w:r>
            <w:r>
              <w:t>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141D01" w:rsidRDefault="00141D01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141D01" w:rsidRDefault="00141D01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141D01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141D01" w:rsidRDefault="00141D01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D01" w:rsidRDefault="00141D01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01" w:rsidRDefault="00141D01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301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Pr="00410D04" w:rsidRDefault="00501EBC">
            <w:pPr>
              <w:pStyle w:val="TableParagraph"/>
              <w:spacing w:before="25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6</w:t>
            </w:r>
            <w:r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мьям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а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профилактическая</w:t>
            </w:r>
            <w:r w:rsidRPr="00410D04">
              <w:rPr>
                <w:spacing w:val="-8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работа,</w:t>
            </w:r>
            <w:r w:rsidRPr="00410D04">
              <w:rPr>
                <w:spacing w:val="-8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реализуемых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учреждениями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сферы</w:t>
            </w:r>
            <w:r w:rsidRPr="00501EBC">
              <w:rPr>
                <w:spacing w:val="-6"/>
                <w:sz w:val="24"/>
                <w:lang w:val="ru-RU"/>
              </w:rPr>
              <w:t xml:space="preserve"> молодежной</w:t>
            </w:r>
            <w:r w:rsidRPr="00501EBC">
              <w:rPr>
                <w:spacing w:val="-13"/>
                <w:sz w:val="24"/>
                <w:lang w:val="ru-RU"/>
              </w:rPr>
              <w:t xml:space="preserve"> </w:t>
            </w:r>
            <w:r w:rsidRPr="00501EBC">
              <w:rPr>
                <w:spacing w:val="-6"/>
                <w:sz w:val="24"/>
                <w:lang w:val="ru-RU"/>
              </w:rPr>
              <w:t>политик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Pr="00C42AB2" w:rsidRDefault="00501EBC">
            <w:pPr>
              <w:pStyle w:val="TableParagraph"/>
              <w:spacing w:before="23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К</w:t>
            </w:r>
            <w:r>
              <w:rPr>
                <w:sz w:val="24"/>
              </w:rPr>
              <w:t>иМП,</w:t>
            </w:r>
          </w:p>
          <w:p w:rsidR="00501EBC" w:rsidRDefault="00501EBC">
            <w:pPr>
              <w:pStyle w:val="TableParagraph"/>
              <w:spacing w:before="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before="23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501EBC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146"/>
              <w:rPr>
                <w:sz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501EBC" w:rsidRDefault="00501EBC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</w:tr>
      <w:tr w:rsidR="00501EBC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501EBC" w:rsidRDefault="00501EBC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501EBC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501EBC" w:rsidRDefault="00501EBC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C42AB2">
            <w:pPr>
              <w:pStyle w:val="TableParagraph"/>
              <w:spacing w:before="23"/>
              <w:ind w:left="146" w:right="1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7</w:t>
            </w:r>
            <w:r w:rsidR="00410D04" w:rsidRPr="00410D04">
              <w:rPr>
                <w:sz w:val="24"/>
                <w:lang w:val="ru-RU"/>
              </w:rPr>
              <w:t>. Организация мероприятий с несовершеннолетними 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емьями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которыми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проводитс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индивидуальная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 xml:space="preserve">профилактическая работа, </w:t>
            </w:r>
            <w:r w:rsidR="00410D04" w:rsidRPr="00410D04">
              <w:rPr>
                <w:spacing w:val="-5"/>
                <w:sz w:val="24"/>
                <w:lang w:val="ru-RU"/>
              </w:rPr>
              <w:t>реализуемых учреждениями сферы</w:t>
            </w:r>
            <w:r w:rsidR="00410D04" w:rsidRPr="00410D04">
              <w:rPr>
                <w:spacing w:val="-57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социальной</w:t>
            </w:r>
            <w:r w:rsidR="00410D04" w:rsidRPr="00410D04">
              <w:rPr>
                <w:spacing w:val="-11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защиты</w:t>
            </w:r>
            <w:r w:rsidR="00410D04" w:rsidRPr="00410D04">
              <w:rPr>
                <w:spacing w:val="-13"/>
                <w:sz w:val="24"/>
                <w:lang w:val="ru-RU"/>
              </w:rPr>
              <w:t xml:space="preserve"> </w:t>
            </w:r>
            <w:r w:rsidR="00410D04" w:rsidRPr="00410D04">
              <w:rPr>
                <w:spacing w:val="-6"/>
                <w:sz w:val="24"/>
                <w:lang w:val="ru-RU"/>
              </w:rPr>
              <w:t>населени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147"/>
              <w:rPr>
                <w:sz w:val="24"/>
              </w:rPr>
            </w:pPr>
            <w:r>
              <w:rPr>
                <w:sz w:val="24"/>
              </w:rPr>
              <w:t>Г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СРЦ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8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10D04" w:rsidTr="00C42AB2">
        <w:trPr>
          <w:trHeight w:val="30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C42AB2" w:rsidTr="00702628">
        <w:trPr>
          <w:trHeight w:val="612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AB2" w:rsidRPr="00C42AB2" w:rsidRDefault="00C42AB2">
            <w:pPr>
              <w:pStyle w:val="TableParagraph"/>
              <w:spacing w:line="273" w:lineRule="exact"/>
              <w:ind w:left="131"/>
              <w:rPr>
                <w:b/>
                <w:sz w:val="24"/>
                <w:lang w:val="ru-RU"/>
              </w:rPr>
            </w:pPr>
            <w:r w:rsidRPr="00C42AB2">
              <w:rPr>
                <w:b/>
                <w:sz w:val="24"/>
                <w:lang w:val="ru-RU"/>
              </w:rPr>
              <w:t>Задача</w:t>
            </w:r>
            <w:r w:rsidRPr="00C42AB2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C42AB2">
              <w:rPr>
                <w:b/>
                <w:sz w:val="24"/>
                <w:lang w:val="ru-RU"/>
              </w:rPr>
              <w:t>3:</w:t>
            </w:r>
          </w:p>
          <w:p w:rsidR="00C42AB2" w:rsidRPr="00410D04" w:rsidRDefault="00C42AB2" w:rsidP="00C42AB2">
            <w:pPr>
              <w:pStyle w:val="TableParagraph"/>
              <w:spacing w:before="27"/>
              <w:ind w:left="602" w:right="397" w:hanging="144"/>
              <w:jc w:val="center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Реализация комплекса мероприятий, направленных на профилактику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безнадзорности,</w:t>
            </w:r>
            <w:r w:rsidRPr="00410D0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равонарушений</w:t>
            </w:r>
            <w:r w:rsidRPr="00410D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защиту прав</w:t>
            </w:r>
            <w:r w:rsidRPr="00410D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.</w:t>
            </w:r>
          </w:p>
        </w:tc>
      </w:tr>
      <w:tr w:rsidR="00410D04" w:rsidTr="00410D04">
        <w:trPr>
          <w:trHeight w:val="5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698"/>
                <w:tab w:val="left" w:pos="1950"/>
                <w:tab w:val="left" w:pos="3578"/>
                <w:tab w:val="left" w:pos="6087"/>
              </w:tabs>
              <w:spacing w:line="273" w:lineRule="exact"/>
              <w:ind w:left="131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1.</w:t>
            </w:r>
            <w:r w:rsidRPr="00410D04">
              <w:rPr>
                <w:b/>
                <w:sz w:val="24"/>
                <w:lang w:val="ru-RU"/>
              </w:rPr>
              <w:tab/>
              <w:t>Правовое</w:t>
            </w:r>
            <w:r w:rsidRPr="00410D04">
              <w:rPr>
                <w:b/>
                <w:sz w:val="24"/>
                <w:lang w:val="ru-RU"/>
              </w:rPr>
              <w:tab/>
              <w:t>просвещение</w:t>
            </w:r>
            <w:r w:rsidRPr="00410D04">
              <w:rPr>
                <w:b/>
                <w:sz w:val="24"/>
                <w:lang w:val="ru-RU"/>
              </w:rPr>
              <w:tab/>
              <w:t>несовершеннолетних</w:t>
            </w:r>
            <w:r w:rsidRPr="00410D04">
              <w:rPr>
                <w:b/>
                <w:sz w:val="24"/>
                <w:lang w:val="ru-RU"/>
              </w:rPr>
              <w:tab/>
              <w:t>и</w:t>
            </w:r>
          </w:p>
          <w:p w:rsidR="00410D04" w:rsidRPr="00410D04" w:rsidRDefault="00410D04">
            <w:pPr>
              <w:pStyle w:val="TableParagraph"/>
              <w:spacing w:line="259" w:lineRule="exact"/>
              <w:ind w:left="131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родителей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31" w:right="14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1. Проведение Единого дня профилактики «Прав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сант», приуроченного к Всероссийскому дню правов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мощ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ям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before="23"/>
              <w:ind w:left="50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320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C42AB2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32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5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C42AB2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7" w:lineRule="exact"/>
              <w:rPr>
                <w:i/>
                <w:lang w:val="ru-RU"/>
              </w:rPr>
            </w:pPr>
            <w:r>
              <w:rPr>
                <w:i/>
              </w:rPr>
              <w:t>мероприятию</w:t>
            </w:r>
          </w:p>
          <w:p w:rsidR="00501EBC" w:rsidRPr="00501EBC" w:rsidRDefault="00501EBC">
            <w:pPr>
              <w:pStyle w:val="TableParagraph"/>
              <w:spacing w:line="237" w:lineRule="exact"/>
              <w:rPr>
                <w:i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7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Pr="00410D04" w:rsidRDefault="00501EBC">
            <w:pPr>
              <w:pStyle w:val="TableParagraph"/>
              <w:spacing w:before="27" w:line="235" w:lineRule="auto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lastRenderedPageBreak/>
              <w:t>3.1.2.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дели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вых</w:t>
            </w:r>
            <w:r w:rsidRPr="00410D04">
              <w:rPr>
                <w:spacing w:val="1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наний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Счастье</w:t>
            </w:r>
            <w:r w:rsidRPr="00410D04">
              <w:rPr>
                <w:spacing w:val="1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кон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режет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EBC" w:rsidRPr="00C42AB2" w:rsidRDefault="00501EBC">
            <w:pPr>
              <w:pStyle w:val="TableParagraph"/>
              <w:spacing w:before="23"/>
              <w:ind w:left="479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before="27" w:line="235" w:lineRule="auto"/>
              <w:ind w:left="670" w:right="154" w:hanging="502"/>
              <w:rPr>
                <w:sz w:val="24"/>
              </w:rPr>
            </w:pPr>
            <w:r>
              <w:rPr>
                <w:sz w:val="24"/>
              </w:rPr>
              <w:t>МУК «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before="23"/>
              <w:ind w:left="26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501EBC" w:rsidRDefault="00501EBC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23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501EBC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7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501EBC" w:rsidTr="00702628">
        <w:trPr>
          <w:trHeight w:val="299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BC" w:rsidRDefault="00501EBC">
            <w:pPr>
              <w:pStyle w:val="TableParagraph"/>
              <w:ind w:left="0"/>
            </w:pPr>
          </w:p>
        </w:tc>
      </w:tr>
      <w:tr w:rsidR="00501EBC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501EBC" w:rsidRDefault="00501EBC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501EBC" w:rsidTr="00702628">
        <w:trPr>
          <w:trHeight w:val="505"/>
        </w:trPr>
        <w:tc>
          <w:tcPr>
            <w:tcW w:w="6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501EBC" w:rsidRDefault="00501EBC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501EBC" w:rsidTr="00702628">
        <w:trPr>
          <w:trHeight w:val="506"/>
        </w:trPr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501EBC" w:rsidRDefault="00501EBC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BC" w:rsidRDefault="00501E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BC" w:rsidRDefault="00501EBC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а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сед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Закон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оей жизни»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670" w:right="214" w:hanging="442"/>
              <w:rPr>
                <w:sz w:val="24"/>
              </w:rPr>
            </w:pPr>
            <w:r>
              <w:rPr>
                <w:sz w:val="24"/>
              </w:rPr>
              <w:t>МУК 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1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83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1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4.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а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Все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праве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нать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е»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670" w:right="214" w:hanging="442"/>
              <w:rPr>
                <w:sz w:val="24"/>
              </w:rPr>
            </w:pPr>
            <w:r>
              <w:rPr>
                <w:sz w:val="24"/>
              </w:rPr>
              <w:t>МУК «ЦБ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МР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5" w:line="235" w:lineRule="auto"/>
              <w:ind w:left="529" w:right="60" w:hanging="449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я/39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5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ических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енингов,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н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о-ориентированного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ведения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615"/>
              <w:rPr>
                <w:sz w:val="24"/>
              </w:rPr>
            </w:pPr>
            <w:r>
              <w:rPr>
                <w:sz w:val="24"/>
              </w:rPr>
              <w:t>ТСРЦ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41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6.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ласс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охранитель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аз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 организац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C42AB2" w:rsidP="00C42AB2">
            <w:pPr>
              <w:pStyle w:val="TableParagraph"/>
              <w:spacing w:before="20" w:line="264" w:lineRule="auto"/>
              <w:ind w:left="656" w:right="270" w:hanging="35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-57"/>
                <w:sz w:val="24"/>
              </w:rPr>
              <w:t xml:space="preserve"> </w:t>
            </w:r>
            <w:r w:rsidR="00410D04">
              <w:rPr>
                <w:sz w:val="24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39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ов/</w:t>
            </w:r>
          </w:p>
          <w:p w:rsidR="00410D04" w:rsidRDefault="00410D04">
            <w:pPr>
              <w:pStyle w:val="TableParagraph"/>
              <w:spacing w:before="31"/>
              <w:ind w:left="440"/>
              <w:rPr>
                <w:sz w:val="24"/>
              </w:rPr>
            </w:pPr>
            <w:r>
              <w:rPr>
                <w:sz w:val="24"/>
              </w:rPr>
              <w:t>32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2422"/>
                <w:tab w:val="left" w:pos="3792"/>
                <w:tab w:val="left" w:pos="4814"/>
              </w:tabs>
              <w:spacing w:before="23"/>
              <w:ind w:left="146" w:right="133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7.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z w:val="24"/>
                <w:lang w:val="ru-RU"/>
              </w:rPr>
              <w:tab/>
              <w:t>конкурса</w:t>
            </w:r>
            <w:r w:rsidRPr="00410D04">
              <w:rPr>
                <w:sz w:val="24"/>
                <w:lang w:val="ru-RU"/>
              </w:rPr>
              <w:tab/>
              <w:t>среди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1"/>
                <w:sz w:val="24"/>
                <w:lang w:val="ru-RU"/>
              </w:rPr>
              <w:t>обучающихс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Безопасное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лесо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C42AB2">
            <w:pPr>
              <w:pStyle w:val="TableParagraph"/>
              <w:spacing w:before="20" w:line="264" w:lineRule="auto"/>
              <w:ind w:left="331"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5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У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-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before="2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ПО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ИОЦ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 w:line="235" w:lineRule="auto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8.</w:t>
            </w:r>
            <w:r w:rsidRPr="00410D04">
              <w:rPr>
                <w:spacing w:val="4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ежегодного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униципального</w:t>
            </w:r>
            <w:r w:rsidRPr="00410D04">
              <w:rPr>
                <w:spacing w:val="4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ск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юношеского</w:t>
            </w:r>
            <w:r w:rsidRPr="00410D04">
              <w:rPr>
                <w:spacing w:val="1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естиваля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</w:p>
          <w:p w:rsidR="00410D04" w:rsidRDefault="00410D04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«Форм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ей безопасности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0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C42AB2">
            <w:pPr>
              <w:pStyle w:val="TableParagraph"/>
              <w:spacing w:before="20" w:line="264" w:lineRule="auto"/>
              <w:ind w:left="331"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5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У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-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ПО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ИОЦ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83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  <w:rPr>
                <w:sz w:val="18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9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обрет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здел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ветовозвращающи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лемента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л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учающ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7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5" w:right="1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410D04" w:rsidRDefault="00410D04">
            <w:pPr>
              <w:pStyle w:val="TableParagraph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светоотражателей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/>
              <w:rPr>
                <w:sz w:val="24"/>
                <w:lang w:val="ru-RU"/>
              </w:rPr>
            </w:pPr>
            <w:r w:rsidRPr="00410D04">
              <w:rPr>
                <w:spacing w:val="-2"/>
                <w:sz w:val="24"/>
                <w:lang w:val="ru-RU"/>
              </w:rPr>
              <w:t>3.1.10.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pacing w:val="-2"/>
                <w:sz w:val="24"/>
                <w:lang w:val="ru-RU"/>
              </w:rPr>
              <w:t>Организация</w:t>
            </w:r>
            <w:r w:rsidRPr="00410D04">
              <w:rPr>
                <w:spacing w:val="-7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и</w:t>
            </w:r>
            <w:r w:rsidRPr="00410D04">
              <w:rPr>
                <w:spacing w:val="-6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проведение</w:t>
            </w:r>
            <w:r w:rsidRPr="00410D04">
              <w:rPr>
                <w:spacing w:val="-7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профилактической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pacing w:val="-1"/>
                <w:sz w:val="24"/>
                <w:lang w:val="ru-RU"/>
              </w:rPr>
              <w:t>смены</w:t>
            </w:r>
          </w:p>
          <w:p w:rsidR="00410D04" w:rsidRPr="00410D04" w:rsidRDefault="00410D04">
            <w:pPr>
              <w:pStyle w:val="TableParagraph"/>
              <w:ind w:left="146"/>
              <w:rPr>
                <w:sz w:val="24"/>
                <w:lang w:val="ru-RU"/>
              </w:rPr>
            </w:pPr>
            <w:r w:rsidRPr="00410D04">
              <w:rPr>
                <w:spacing w:val="-6"/>
                <w:sz w:val="24"/>
                <w:lang w:val="ru-RU"/>
              </w:rPr>
              <w:t>«Новые</w:t>
            </w:r>
            <w:r w:rsidRPr="00410D04">
              <w:rPr>
                <w:spacing w:val="-13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горизонты»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before="20"/>
              <w:ind w:left="50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46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0"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ены/</w:t>
            </w:r>
          </w:p>
          <w:p w:rsidR="00410D04" w:rsidRDefault="00410D04">
            <w:pPr>
              <w:pStyle w:val="TableParagraph"/>
              <w:spacing w:before="31"/>
              <w:ind w:left="22" w:right="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6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1.11. Проведение 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здорови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аз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допущ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верш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амово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ход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част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лучаев,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рожную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тивопожарную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опасность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before="20"/>
              <w:ind w:left="504" w:right="4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52" w:lineRule="auto"/>
              <w:ind w:left="206" w:right="205" w:firstLine="13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НДПР МЧ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328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4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3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76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6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30" w:line="235" w:lineRule="auto"/>
              <w:ind w:left="14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2.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Формирование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приятия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деологии</w:t>
            </w:r>
            <w:r w:rsidRPr="00410D04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терроризма,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экстремизма.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1..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матических</w:t>
            </w:r>
            <w:r w:rsidRPr="00410D04">
              <w:rPr>
                <w:spacing w:val="1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священ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ю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н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лидарност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орьбе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ом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C42AB2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К</w:t>
            </w:r>
            <w:r w:rsidR="00410D04">
              <w:rPr>
                <w:sz w:val="24"/>
              </w:rPr>
              <w:t>иМП,</w:t>
            </w:r>
          </w:p>
          <w:p w:rsidR="00410D04" w:rsidRDefault="00410D04">
            <w:pPr>
              <w:pStyle w:val="TableParagraph"/>
              <w:spacing w:before="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дведом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2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277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матиче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ред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лодеж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зн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лерант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ъяснению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ветствен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ас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кц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мист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арактер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спростран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кстремистског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характер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0" w:line="264" w:lineRule="auto"/>
              <w:ind w:left="331" w:right="32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ДН</w:t>
            </w:r>
            <w:r w:rsidRPr="00410D04">
              <w:rPr>
                <w:spacing w:val="-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-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C42AB2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410D04">
            <w:pPr>
              <w:pStyle w:val="TableParagraph"/>
              <w:spacing w:line="247" w:lineRule="exact"/>
              <w:ind w:left="1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У,</w:t>
            </w:r>
          </w:p>
          <w:p w:rsidR="00410D04" w:rsidRDefault="00410D0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25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ь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триотиче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спита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ростк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отов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полне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раждан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лг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ажнейш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нститу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язаннос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щи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терес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ин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C42AB2" w:rsidP="00C42AB2">
            <w:pPr>
              <w:pStyle w:val="TableParagraph"/>
              <w:spacing w:before="20" w:line="264" w:lineRule="auto"/>
              <w:ind w:left="139" w:right="127" w:firstLine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У</w:t>
            </w:r>
            <w:r w:rsidR="00410D04" w:rsidRPr="00410D04">
              <w:rPr>
                <w:spacing w:val="2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СШ №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4,</w:t>
            </w:r>
          </w:p>
          <w:p w:rsidR="00410D04" w:rsidRPr="00410D04" w:rsidRDefault="00410D04">
            <w:pPr>
              <w:pStyle w:val="TableParagraph"/>
              <w:spacing w:line="247" w:lineRule="exact"/>
              <w:ind w:left="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Центр</w:t>
            </w:r>
          </w:p>
          <w:p w:rsidR="00410D04" w:rsidRPr="00410D04" w:rsidRDefault="00410D04">
            <w:pPr>
              <w:pStyle w:val="TableParagraph"/>
              <w:spacing w:line="266" w:lineRule="auto"/>
              <w:ind w:left="214" w:right="204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образования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45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8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9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8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2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4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ддержку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ус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ь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ссимиля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ществ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родо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живающ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итор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сок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тепенью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стической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ктив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68" w:lineRule="exact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C42AB2" w:rsidP="00C42AB2">
            <w:pPr>
              <w:pStyle w:val="TableParagraph"/>
              <w:spacing w:before="20" w:line="264" w:lineRule="auto"/>
              <w:ind w:left="365" w:right="348" w:firstLine="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Ки</w:t>
            </w:r>
            <w:r w:rsidR="00410D04">
              <w:rPr>
                <w:sz w:val="24"/>
              </w:rPr>
              <w:t>М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1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/>
              <w:ind w:left="146" w:right="138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5.</w:t>
            </w:r>
            <w:r w:rsidRPr="00410D04">
              <w:rPr>
                <w:spacing w:val="10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и,</w:t>
            </w:r>
            <w:r w:rsidRPr="00410D04">
              <w:rPr>
                <w:spacing w:val="6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числе</w:t>
            </w:r>
            <w:proofErr w:type="gramEnd"/>
            <w:r w:rsidRPr="00410D04">
              <w:rPr>
                <w:spacing w:val="-5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у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е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групповых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сед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той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прият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ит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уховно-нравстве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нос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лечением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анн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елигиозны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щественных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й,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логов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line="270" w:lineRule="exact"/>
              <w:ind w:left="503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64" w:lineRule="auto"/>
              <w:ind w:left="331" w:right="31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О МВД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="00C42AB2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410D04" w:rsidRDefault="00C42AB2">
            <w:pPr>
              <w:pStyle w:val="TableParagraph"/>
              <w:spacing w:before="4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и</w:t>
            </w:r>
            <w:r w:rsidR="00410D04" w:rsidRPr="00410D04">
              <w:rPr>
                <w:sz w:val="24"/>
                <w:lang w:val="ru-RU"/>
              </w:rPr>
              <w:t>МП,</w:t>
            </w:r>
          </w:p>
          <w:p w:rsidR="00410D04" w:rsidRPr="00410D04" w:rsidRDefault="00410D04">
            <w:pPr>
              <w:pStyle w:val="TableParagraph"/>
              <w:spacing w:before="29" w:line="264" w:lineRule="auto"/>
              <w:ind w:left="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КДН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</w:t>
            </w:r>
          </w:p>
          <w:p w:rsidR="00410D04" w:rsidRPr="00410D04" w:rsidRDefault="00410D04">
            <w:pPr>
              <w:pStyle w:val="TableParagraph"/>
              <w:ind w:left="91" w:right="89" w:firstLine="14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Романов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орисоглебск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лагочиние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3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я/</w:t>
            </w:r>
          </w:p>
          <w:p w:rsidR="00410D04" w:rsidRDefault="00410D04">
            <w:pPr>
              <w:pStyle w:val="TableParagraph"/>
              <w:spacing w:before="28"/>
              <w:ind w:left="445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</w:tr>
      <w:tr w:rsidR="00410D04" w:rsidTr="00410D04">
        <w:trPr>
          <w:trHeight w:val="33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5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12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4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13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4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6. 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 посвященных Дню солидарности в борьбе 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3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нтября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лечение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ид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ей, авторитетных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ставителей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уки, культур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C42AB2" w:rsidRDefault="00C42AB2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C42AB2">
            <w:pPr>
              <w:pStyle w:val="TableParagraph"/>
              <w:spacing w:before="23" w:line="252" w:lineRule="auto"/>
              <w:ind w:left="331" w:right="3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</w:t>
            </w:r>
            <w:r w:rsidR="00410D04" w:rsidRPr="00410D04">
              <w:rPr>
                <w:sz w:val="24"/>
                <w:lang w:val="ru-RU"/>
              </w:rPr>
              <w:t>МП,</w:t>
            </w:r>
            <w:r w:rsidR="00410D04" w:rsidRPr="00410D0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О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</w:p>
          <w:p w:rsidR="00410D04" w:rsidRPr="00410D04" w:rsidRDefault="00410D04">
            <w:pPr>
              <w:pStyle w:val="TableParagraph"/>
              <w:spacing w:before="16" w:line="264" w:lineRule="auto"/>
              <w:ind w:left="46" w:right="29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КДН и</w:t>
            </w:r>
            <w:r w:rsidRPr="00410D04">
              <w:rPr>
                <w:spacing w:val="6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ТК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45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51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5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6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35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7.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оспит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о-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светитель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правленны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з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е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лодеж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прият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вит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ради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ссийск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уховно-нравственных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ностей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410D04" w:rsidP="00FC4793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FC4793"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C42AB2">
            <w:pPr>
              <w:pStyle w:val="TableParagraph"/>
              <w:spacing w:before="20" w:line="264" w:lineRule="auto"/>
              <w:ind w:left="334" w:right="319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  <w:r w:rsidR="00410D04" w:rsidRPr="00410D04">
              <w:rPr>
                <w:sz w:val="24"/>
                <w:lang w:val="ru-RU"/>
              </w:rPr>
              <w:t>,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ОО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О</w:t>
            </w:r>
            <w:r w:rsidR="00410D04" w:rsidRPr="00410D04">
              <w:rPr>
                <w:spacing w:val="4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ВД,</w:t>
            </w:r>
            <w:r w:rsidR="00410D04" w:rsidRPr="00410D04">
              <w:rPr>
                <w:spacing w:val="1"/>
                <w:sz w:val="24"/>
                <w:lang w:val="ru-RU"/>
              </w:rPr>
              <w:t xml:space="preserve"> </w:t>
            </w:r>
            <w:r w:rsidR="00410D04" w:rsidRPr="00410D04">
              <w:rPr>
                <w:sz w:val="24"/>
                <w:lang w:val="ru-RU"/>
              </w:rPr>
              <w:t>МП,</w:t>
            </w:r>
          </w:p>
          <w:p w:rsidR="00410D04" w:rsidRPr="00FC4793" w:rsidRDefault="00410D04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 w:rsidRPr="00FC4793">
              <w:rPr>
                <w:sz w:val="24"/>
                <w:lang w:val="ru-RU"/>
              </w:rPr>
              <w:t>МЦ</w:t>
            </w:r>
            <w:r w:rsidRPr="00FC4793">
              <w:rPr>
                <w:spacing w:val="14"/>
                <w:sz w:val="24"/>
                <w:lang w:val="ru-RU"/>
              </w:rPr>
              <w:t xml:space="preserve"> </w:t>
            </w:r>
            <w:r w:rsidRPr="00FC4793">
              <w:rPr>
                <w:sz w:val="24"/>
                <w:lang w:val="ru-RU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260"/>
              <w:rPr>
                <w:sz w:val="24"/>
              </w:rPr>
            </w:pPr>
            <w:r>
              <w:rPr>
                <w:sz w:val="24"/>
              </w:rPr>
              <w:t>90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4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30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2.8.</w:t>
            </w:r>
            <w:r w:rsidRPr="00410D04">
              <w:rPr>
                <w:spacing w:val="9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Создание  </w:t>
            </w:r>
            <w:r w:rsidRPr="00410D04">
              <w:rPr>
                <w:spacing w:val="2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и  </w:t>
            </w:r>
            <w:r w:rsidRPr="00410D04">
              <w:rPr>
                <w:spacing w:val="2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распространение  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в  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СМИ  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и  </w:t>
            </w:r>
            <w:r w:rsidRPr="00410D04">
              <w:rPr>
                <w:spacing w:val="29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ти</w:t>
            </w:r>
          </w:p>
          <w:p w:rsidR="00410D04" w:rsidRPr="00410D04" w:rsidRDefault="00410D04">
            <w:pPr>
              <w:pStyle w:val="TableParagraph"/>
              <w:ind w:left="146" w:right="142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Интернет»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териа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печатны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аудиовизуа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электронных)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ла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тиводейств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деолог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зм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снова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щениях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призывах)</w:t>
            </w:r>
            <w:r w:rsidRPr="00410D04">
              <w:rPr>
                <w:spacing w:val="6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иц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казавшихс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ористическо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ятельности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х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одственников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before="20"/>
              <w:ind w:left="56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 w:rsidP="00FC4793">
            <w:pPr>
              <w:pStyle w:val="TableParagraph"/>
              <w:spacing w:before="20" w:line="264" w:lineRule="auto"/>
              <w:ind w:left="334" w:right="318" w:firstLine="109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АТК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ВД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FC4793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О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FC4793">
              <w:rPr>
                <w:sz w:val="24"/>
                <w:lang w:val="ru-RU"/>
              </w:rPr>
              <w:t>УКи</w:t>
            </w:r>
            <w:r w:rsidRPr="00410D04">
              <w:rPr>
                <w:sz w:val="24"/>
                <w:lang w:val="ru-RU"/>
              </w:rPr>
              <w:t>МП,</w:t>
            </w:r>
          </w:p>
          <w:p w:rsidR="00410D04" w:rsidRPr="00410D04" w:rsidRDefault="00410D04">
            <w:pPr>
              <w:pStyle w:val="TableParagraph"/>
              <w:spacing w:before="2" w:line="264" w:lineRule="auto"/>
              <w:ind w:left="16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Ц</w:t>
            </w:r>
            <w:r w:rsidRPr="00410D04">
              <w:rPr>
                <w:spacing w:val="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Галактика»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газета</w:t>
            </w:r>
            <w:r w:rsidRPr="00410D04">
              <w:rPr>
                <w:spacing w:val="1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«Берега»,</w:t>
            </w:r>
          </w:p>
          <w:p w:rsidR="00410D04" w:rsidRPr="00410D04" w:rsidRDefault="00410D04">
            <w:pPr>
              <w:pStyle w:val="TableParagraph"/>
              <w:spacing w:before="5"/>
              <w:ind w:left="10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Люкс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В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ормаций</w:t>
            </w:r>
          </w:p>
        </w:tc>
      </w:tr>
      <w:tr w:rsidR="00410D04" w:rsidTr="00410D04">
        <w:trPr>
          <w:trHeight w:val="29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2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577"/>
              <w:rPr>
                <w:i/>
              </w:rPr>
            </w:pPr>
            <w:r>
              <w:rPr>
                <w:i/>
              </w:rPr>
              <w:t>внебюдже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61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796"/>
                <w:tab w:val="left" w:pos="2737"/>
                <w:tab w:val="left" w:pos="4730"/>
              </w:tabs>
              <w:spacing w:before="32" w:line="235" w:lineRule="auto"/>
              <w:ind w:left="146" w:right="136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3.</w:t>
            </w:r>
            <w:r w:rsidRPr="00410D04">
              <w:rPr>
                <w:b/>
                <w:sz w:val="24"/>
                <w:lang w:val="ru-RU"/>
              </w:rPr>
              <w:tab/>
              <w:t>Профилактика</w:t>
            </w:r>
            <w:r w:rsidRPr="00410D04">
              <w:rPr>
                <w:b/>
                <w:sz w:val="24"/>
                <w:lang w:val="ru-RU"/>
              </w:rPr>
              <w:tab/>
              <w:t>табакокурения,</w:t>
            </w:r>
            <w:r w:rsidRPr="00410D04">
              <w:rPr>
                <w:b/>
                <w:sz w:val="24"/>
                <w:lang w:val="ru-RU"/>
              </w:rPr>
              <w:tab/>
            </w:r>
            <w:r w:rsidRPr="00410D04">
              <w:rPr>
                <w:b/>
                <w:spacing w:val="-1"/>
                <w:sz w:val="24"/>
                <w:lang w:val="ru-RU"/>
              </w:rPr>
              <w:t>употребления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алкоголя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ПАВ</w:t>
            </w:r>
            <w:r w:rsidRPr="00410D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ми.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32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5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1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разовате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ониторинг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5-11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лассы)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л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нне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явлени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кл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потреблени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(алкогольных или спиртосодержащих напитков, табачных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ксических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0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ркотических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</w:t>
            </w:r>
            <w:r w:rsidRPr="00410D04">
              <w:rPr>
                <w:spacing w:val="2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х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курсоров),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410D04" w:rsidP="00FC4793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FC4793"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 w:line="275" w:lineRule="exact"/>
              <w:ind w:left="8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МУ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ентр</w:t>
            </w:r>
          </w:p>
          <w:p w:rsidR="00410D04" w:rsidRPr="00410D04" w:rsidRDefault="00410D04">
            <w:pPr>
              <w:pStyle w:val="TableParagraph"/>
              <w:spacing w:line="264" w:lineRule="auto"/>
              <w:ind w:left="317" w:right="32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«Стимул»,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ДНиЗП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="00FC4793">
              <w:rPr>
                <w:sz w:val="24"/>
                <w:lang w:val="ru-RU"/>
              </w:rPr>
              <w:t>УОиС</w:t>
            </w:r>
            <w:r w:rsidRPr="00410D04">
              <w:rPr>
                <w:sz w:val="24"/>
                <w:lang w:val="ru-RU"/>
              </w:rPr>
              <w:t>,</w:t>
            </w:r>
          </w:p>
          <w:p w:rsidR="00410D04" w:rsidRPr="002C1C7A" w:rsidRDefault="00410D04">
            <w:pPr>
              <w:pStyle w:val="TableParagraph"/>
              <w:ind w:left="1"/>
              <w:jc w:val="center"/>
              <w:rPr>
                <w:sz w:val="24"/>
                <w:lang w:val="ru-RU"/>
              </w:rPr>
            </w:pPr>
            <w:r w:rsidRPr="002C1C7A">
              <w:rPr>
                <w:sz w:val="24"/>
                <w:lang w:val="ru-RU"/>
              </w:rPr>
              <w:t>МО</w:t>
            </w:r>
            <w:r w:rsidRPr="002C1C7A">
              <w:rPr>
                <w:spacing w:val="5"/>
                <w:sz w:val="24"/>
                <w:lang w:val="ru-RU"/>
              </w:rPr>
              <w:t xml:space="preserve"> </w:t>
            </w:r>
            <w:r w:rsidRPr="002C1C7A">
              <w:rPr>
                <w:sz w:val="24"/>
                <w:lang w:val="ru-RU"/>
              </w:rPr>
              <w:t>МВД,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1"/>
              <w:ind w:left="260"/>
              <w:rPr>
                <w:sz w:val="24"/>
              </w:rPr>
            </w:pPr>
            <w:r>
              <w:rPr>
                <w:sz w:val="24"/>
              </w:rPr>
              <w:t>160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8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45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8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2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ind w:left="146" w:right="135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10D04">
              <w:rPr>
                <w:sz w:val="24"/>
                <w:lang w:val="ru-RU"/>
              </w:rPr>
              <w:t>результатам</w:t>
            </w:r>
            <w:proofErr w:type="gramEnd"/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ыработать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мплек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ополнительных мер, направленных на профилактик у 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дотвращ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акт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потреблен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актив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4" w:lineRule="auto"/>
              <w:ind w:left="259" w:right="244" w:firstLine="460"/>
              <w:rPr>
                <w:sz w:val="24"/>
              </w:rPr>
            </w:pP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У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РБ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86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31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146" w:right="128"/>
              <w:jc w:val="both"/>
              <w:rPr>
                <w:sz w:val="24"/>
              </w:rPr>
            </w:pPr>
            <w:r w:rsidRPr="00410D04">
              <w:rPr>
                <w:sz w:val="24"/>
                <w:lang w:val="ru-RU"/>
              </w:rPr>
              <w:t>3.3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еден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</w:t>
            </w:r>
            <w:proofErr w:type="gramStart"/>
            <w:r w:rsidRPr="00410D04">
              <w:rPr>
                <w:sz w:val="24"/>
                <w:lang w:val="ru-RU"/>
              </w:rPr>
              <w:t>о-</w:t>
            </w:r>
            <w:proofErr w:type="gramEnd"/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светительск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портив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ультурн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–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ссов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/ил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цик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роприят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л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живающи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ерритор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утаев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йона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АВ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формированию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line="268" w:lineRule="exact"/>
              <w:ind w:left="50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ind w:left="480" w:hanging="27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10D04" w:rsidRDefault="00410D04">
            <w:pPr>
              <w:pStyle w:val="TableParagraph"/>
              <w:spacing w:before="1"/>
              <w:ind w:left="265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32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4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7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5"/>
              <w:ind w:left="146" w:right="129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3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ублик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формацион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атериало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 потребления ПАВ, популяризаци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ОЖ 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МИ,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циальны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етях,</w:t>
            </w:r>
            <w:r w:rsidRPr="00410D04">
              <w:rPr>
                <w:spacing w:val="2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2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фициальны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айтах</w:t>
            </w:r>
            <w:r w:rsidRPr="00410D04">
              <w:rPr>
                <w:spacing w:val="2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ов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утаевског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униципальног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йон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line="270" w:lineRule="exact"/>
              <w:ind w:left="592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7" w:line="235" w:lineRule="auto"/>
              <w:ind w:left="480" w:hanging="26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0D04" w:rsidRDefault="00410D04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284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</w:p>
        </w:tc>
      </w:tr>
      <w:tr w:rsidR="00410D04" w:rsidTr="00410D04">
        <w:trPr>
          <w:trHeight w:val="35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4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99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6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3.4.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 работы координационного совета по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безнадзорност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авонаруш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бучающихся,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требления</w:t>
            </w:r>
            <w:r w:rsidRPr="00410D04">
              <w:rPr>
                <w:spacing w:val="2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сихотропных</w:t>
            </w:r>
            <w:r w:rsidRPr="00410D04">
              <w:rPr>
                <w:spacing w:val="2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еществ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line="268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2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50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несовершеннолетним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61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30" w:line="235" w:lineRule="auto"/>
              <w:ind w:left="146" w:right="132"/>
              <w:rPr>
                <w:b/>
                <w:sz w:val="24"/>
                <w:lang w:val="ru-RU"/>
              </w:rPr>
            </w:pPr>
            <w:r w:rsidRPr="00410D04">
              <w:rPr>
                <w:b/>
                <w:sz w:val="24"/>
                <w:lang w:val="ru-RU"/>
              </w:rPr>
              <w:t>3.4.</w:t>
            </w:r>
            <w:r w:rsidRPr="00410D04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Организация</w:t>
            </w:r>
            <w:r w:rsidRPr="00410D04">
              <w:rPr>
                <w:b/>
                <w:spacing w:val="48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досуга,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летнего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отдыха</w:t>
            </w:r>
            <w:r w:rsidRPr="00410D0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и</w:t>
            </w:r>
            <w:r w:rsidRPr="00410D04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занятости</w:t>
            </w:r>
            <w:r w:rsidRPr="00410D0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b/>
                <w:sz w:val="24"/>
                <w:lang w:val="ru-RU"/>
              </w:rPr>
              <w:t>несовершеннолетних.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Pr="00410D04" w:rsidRDefault="00410D0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46" w:right="134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1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одействи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м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то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числе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ндивидуальную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ческую работу, в трудоустройстве в свободное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ёбы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время 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а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етний</w:t>
            </w:r>
            <w:r w:rsidRPr="00410D04">
              <w:rPr>
                <w:spacing w:val="-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ериод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before="20"/>
              <w:ind w:left="590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FC4793" w:rsidP="00FC4793">
            <w:pPr>
              <w:pStyle w:val="TableParagraph"/>
              <w:tabs>
                <w:tab w:val="left" w:pos="1435"/>
                <w:tab w:val="left" w:pos="1577"/>
              </w:tabs>
              <w:spacing w:before="20" w:line="264" w:lineRule="auto"/>
              <w:ind w:left="658" w:right="554" w:hanging="357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 w:rsidR="00410D04">
              <w:rPr>
                <w:sz w:val="24"/>
              </w:rPr>
              <w:t>ЦЗН,</w:t>
            </w:r>
          </w:p>
          <w:p w:rsidR="00410D04" w:rsidRDefault="00410D04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Галактика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59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оустроенных</w:t>
            </w:r>
          </w:p>
        </w:tc>
      </w:tr>
      <w:tr w:rsidR="00410D04" w:rsidTr="00410D04">
        <w:trPr>
          <w:trHeight w:val="373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7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8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0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6114"/>
              </w:tabs>
              <w:spacing w:before="23"/>
              <w:ind w:left="146" w:right="132"/>
              <w:jc w:val="both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2.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тдыха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здоровлени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есовершеннолетних, в том числе из семей, с которым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учреждений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истемы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филактик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ят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индивидуальную     </w:t>
            </w:r>
            <w:r w:rsidRPr="00410D04">
              <w:rPr>
                <w:spacing w:val="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 xml:space="preserve">профилактическую     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у,</w:t>
            </w:r>
            <w:r w:rsidRPr="00410D04">
              <w:rPr>
                <w:sz w:val="24"/>
                <w:lang w:val="ru-RU"/>
              </w:rPr>
              <w:tab/>
              <w:t>в</w:t>
            </w:r>
            <w:r w:rsidRPr="00410D04">
              <w:rPr>
                <w:spacing w:val="-58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ишкольны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невны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ебыванием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pacing w:val="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загородных оздоровительных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лагерях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FC4793">
            <w:pPr>
              <w:pStyle w:val="TableParagraph"/>
              <w:spacing w:before="20" w:line="264" w:lineRule="auto"/>
              <w:ind w:left="422" w:right="407" w:hanging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ОиС</w:t>
            </w:r>
            <w:r w:rsidR="00410D04">
              <w:rPr>
                <w:sz w:val="24"/>
              </w:rPr>
              <w:t>,</w:t>
            </w:r>
            <w:r w:rsidR="00410D04">
              <w:rPr>
                <w:spacing w:val="1"/>
                <w:sz w:val="24"/>
              </w:rPr>
              <w:t xml:space="preserve"> </w:t>
            </w:r>
            <w:r w:rsidR="00410D04">
              <w:rPr>
                <w:sz w:val="24"/>
              </w:rPr>
              <w:t>ОДНиЗП,</w:t>
            </w:r>
            <w:r w:rsidR="00410D04">
              <w:rPr>
                <w:spacing w:val="-57"/>
                <w:sz w:val="24"/>
              </w:rPr>
              <w:t xml:space="preserve"> </w:t>
            </w:r>
            <w:r w:rsidR="00410D04">
              <w:rPr>
                <w:sz w:val="24"/>
              </w:rPr>
              <w:t>О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before="23"/>
              <w:ind w:left="13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300</w:t>
            </w:r>
          </w:p>
          <w:p w:rsidR="00410D04" w:rsidRPr="00410D04" w:rsidRDefault="00410D04">
            <w:pPr>
              <w:pStyle w:val="TableParagraph"/>
              <w:ind w:left="11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несовершеннолетних</w:t>
            </w:r>
          </w:p>
          <w:p w:rsidR="00410D04" w:rsidRPr="00410D04" w:rsidRDefault="00410D04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/</w:t>
            </w:r>
          </w:p>
          <w:p w:rsidR="00410D04" w:rsidRPr="00410D04" w:rsidRDefault="00410D04">
            <w:pPr>
              <w:pStyle w:val="TableParagraph"/>
              <w:spacing w:before="29"/>
              <w:ind w:left="9" w:right="11"/>
              <w:jc w:val="center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из</w:t>
            </w:r>
            <w:r w:rsidRPr="00410D04">
              <w:rPr>
                <w:spacing w:val="5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них</w:t>
            </w:r>
            <w:r w:rsidRPr="00410D04">
              <w:rPr>
                <w:spacing w:val="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роводится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ИПР</w:t>
            </w:r>
            <w:r w:rsidRPr="00410D04">
              <w:rPr>
                <w:spacing w:val="6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-</w:t>
            </w:r>
            <w:r w:rsidRPr="00410D04">
              <w:rPr>
                <w:spacing w:val="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64</w:t>
            </w:r>
          </w:p>
        </w:tc>
      </w:tr>
      <w:tr w:rsidR="00410D04" w:rsidTr="00410D04">
        <w:trPr>
          <w:trHeight w:val="31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Pr="00410D04" w:rsidRDefault="00410D04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359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before="1" w:line="238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before="2"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5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spacing w:line="268" w:lineRule="exact"/>
              <w:ind w:left="131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3.</w:t>
            </w:r>
            <w:r w:rsidRPr="00410D04">
              <w:rPr>
                <w:spacing w:val="2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Организация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работы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с</w:t>
            </w:r>
            <w:r w:rsidRPr="00410D04">
              <w:rPr>
                <w:spacing w:val="-3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детьми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по</w:t>
            </w:r>
            <w:r w:rsidRPr="00410D04">
              <w:rPr>
                <w:spacing w:val="-1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месту</w:t>
            </w:r>
            <w:r w:rsidRPr="00410D04">
              <w:rPr>
                <w:spacing w:val="-4"/>
                <w:sz w:val="24"/>
                <w:lang w:val="ru-RU"/>
              </w:rPr>
              <w:t xml:space="preserve"> </w:t>
            </w:r>
            <w:r w:rsidRPr="00410D04">
              <w:rPr>
                <w:sz w:val="24"/>
                <w:lang w:val="ru-RU"/>
              </w:rPr>
              <w:t>жительств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before="20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и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1"/>
              <w:ind w:left="320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8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widowControl/>
        <w:rPr>
          <w:sz w:val="2"/>
          <w:szCs w:val="2"/>
        </w:rPr>
        <w:sectPr w:rsidR="00410D04">
          <w:pgSz w:w="16840" w:h="11910" w:orient="landscape"/>
          <w:pgMar w:top="1100" w:right="560" w:bottom="280" w:left="740" w:header="720" w:footer="720" w:gutter="0"/>
          <w:cols w:space="720"/>
        </w:sect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rPr>
          <w:b/>
          <w:sz w:val="20"/>
        </w:rPr>
      </w:pPr>
    </w:p>
    <w:p w:rsidR="00410D04" w:rsidRDefault="00410D04" w:rsidP="00410D04">
      <w:pPr>
        <w:pStyle w:val="a7"/>
        <w:spacing w:before="9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63"/>
        <w:gridCol w:w="2271"/>
        <w:gridCol w:w="1000"/>
        <w:gridCol w:w="1847"/>
        <w:gridCol w:w="2253"/>
      </w:tblGrid>
      <w:tr w:rsidR="00410D04" w:rsidTr="00410D04">
        <w:trPr>
          <w:trHeight w:val="275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04" w:rsidRDefault="00410D04">
            <w:pPr>
              <w:pStyle w:val="TableParagraph"/>
              <w:ind w:left="0"/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410D04" w:rsidTr="00410D04">
        <w:trPr>
          <w:trHeight w:val="276"/>
        </w:trPr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410D04" w:rsidRDefault="00410D04">
            <w:pPr>
              <w:pStyle w:val="TableParagraph"/>
              <w:tabs>
                <w:tab w:val="left" w:pos="950"/>
                <w:tab w:val="left" w:pos="2349"/>
                <w:tab w:val="left" w:pos="4699"/>
                <w:tab w:val="left" w:pos="5063"/>
              </w:tabs>
              <w:spacing w:before="23"/>
              <w:ind w:left="146" w:right="128"/>
              <w:rPr>
                <w:sz w:val="24"/>
                <w:lang w:val="ru-RU"/>
              </w:rPr>
            </w:pPr>
            <w:r w:rsidRPr="00410D04">
              <w:rPr>
                <w:sz w:val="24"/>
                <w:lang w:val="ru-RU"/>
              </w:rPr>
              <w:t>3.4.4.</w:t>
            </w:r>
            <w:r w:rsidRPr="00410D04">
              <w:rPr>
                <w:sz w:val="24"/>
                <w:lang w:val="ru-RU"/>
              </w:rPr>
              <w:tab/>
              <w:t>Проведение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2"/>
                <w:sz w:val="24"/>
                <w:lang w:val="ru-RU"/>
              </w:rPr>
              <w:t>культурно-досуговых</w:t>
            </w:r>
            <w:r w:rsidRPr="00410D04">
              <w:rPr>
                <w:spacing w:val="-2"/>
                <w:sz w:val="24"/>
                <w:lang w:val="ru-RU"/>
              </w:rPr>
              <w:tab/>
            </w:r>
            <w:r w:rsidRPr="00410D04">
              <w:rPr>
                <w:sz w:val="24"/>
                <w:lang w:val="ru-RU"/>
              </w:rPr>
              <w:t>и</w:t>
            </w:r>
            <w:r w:rsidRPr="00410D04">
              <w:rPr>
                <w:sz w:val="24"/>
                <w:lang w:val="ru-RU"/>
              </w:rPr>
              <w:tab/>
            </w:r>
            <w:r w:rsidRPr="00410D04">
              <w:rPr>
                <w:spacing w:val="-6"/>
                <w:sz w:val="24"/>
                <w:lang w:val="ru-RU"/>
              </w:rPr>
              <w:t>спортивных</w:t>
            </w:r>
            <w:r w:rsidRPr="00410D04">
              <w:rPr>
                <w:spacing w:val="-57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мероприятий</w:t>
            </w:r>
            <w:r w:rsidRPr="00410D04">
              <w:rPr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для</w:t>
            </w:r>
            <w:r w:rsidRPr="00410D04">
              <w:rPr>
                <w:spacing w:val="-15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есовершеннолетних</w:t>
            </w:r>
            <w:r w:rsidRPr="00410D04">
              <w:rPr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на</w:t>
            </w:r>
            <w:r w:rsidRPr="00410D04">
              <w:rPr>
                <w:spacing w:val="-12"/>
                <w:sz w:val="24"/>
                <w:lang w:val="ru-RU"/>
              </w:rPr>
              <w:t xml:space="preserve"> </w:t>
            </w:r>
            <w:r w:rsidRPr="00410D04">
              <w:rPr>
                <w:spacing w:val="-6"/>
                <w:sz w:val="24"/>
                <w:lang w:val="ru-RU"/>
              </w:rPr>
              <w:t>территории</w:t>
            </w:r>
            <w:r w:rsidRPr="00410D04">
              <w:rPr>
                <w:spacing w:val="-11"/>
                <w:sz w:val="24"/>
                <w:lang w:val="ru-RU"/>
              </w:rPr>
              <w:t xml:space="preserve"> </w:t>
            </w:r>
            <w:r w:rsidRPr="00410D04">
              <w:rPr>
                <w:spacing w:val="-5"/>
                <w:sz w:val="24"/>
                <w:lang w:val="ru-RU"/>
              </w:rPr>
              <w:t>района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Pr="00FC4793" w:rsidRDefault="00FC4793">
            <w:pPr>
              <w:pStyle w:val="TableParagraph"/>
              <w:spacing w:line="268" w:lineRule="exact"/>
              <w:ind w:left="583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У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ДЮСШ</w:t>
            </w:r>
          </w:p>
          <w:p w:rsidR="00410D04" w:rsidRDefault="00410D0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№4»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before="20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роприятий/</w:t>
            </w:r>
          </w:p>
          <w:p w:rsidR="00410D04" w:rsidRDefault="00410D04">
            <w:pPr>
              <w:pStyle w:val="TableParagraph"/>
              <w:spacing w:before="32"/>
              <w:ind w:left="32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2" w:lineRule="exact"/>
              <w:ind w:right="368"/>
            </w:pPr>
            <w:r>
              <w:t>итого по бюджету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итого по</w:t>
            </w:r>
          </w:p>
          <w:p w:rsidR="00410D04" w:rsidRDefault="00410D0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мероприятию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8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9" w:lineRule="exact"/>
            </w:pPr>
            <w:r>
              <w:t>бюджет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областной</w:t>
            </w:r>
            <w:r>
              <w:rPr>
                <w:spacing w:val="-3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6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бюджету</w:t>
            </w:r>
          </w:p>
          <w:p w:rsidR="00410D04" w:rsidRDefault="00410D04">
            <w:pPr>
              <w:pStyle w:val="TableParagraph"/>
              <w:spacing w:line="240" w:lineRule="exact"/>
            </w:pPr>
            <w:r>
              <w:t>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50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внебюджетные</w:t>
            </w:r>
          </w:p>
          <w:p w:rsidR="00410D04" w:rsidRDefault="00410D04">
            <w:pPr>
              <w:pStyle w:val="TableParagraph"/>
              <w:spacing w:line="240" w:lineRule="exact"/>
              <w:rPr>
                <w:i/>
              </w:rPr>
            </w:pPr>
            <w:r>
              <w:rPr>
                <w:i/>
              </w:rPr>
              <w:t>источн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410D04" w:rsidTr="00410D04">
        <w:trPr>
          <w:trHeight w:val="275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ит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грамм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D04" w:rsidRDefault="00410D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D04" w:rsidRDefault="00410D04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</w:tbl>
    <w:p w:rsidR="00410D04" w:rsidRDefault="00410D04" w:rsidP="00410D04">
      <w:pPr>
        <w:rPr>
          <w:sz w:val="22"/>
          <w:szCs w:val="22"/>
          <w:lang w:eastAsia="en-US"/>
        </w:rPr>
      </w:pPr>
    </w:p>
    <w:p w:rsidR="00C829E4" w:rsidRDefault="00C829E4"/>
    <w:sectPr w:rsidR="00C829E4" w:rsidSect="007E7D0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5935"/>
    <w:multiLevelType w:val="hybridMultilevel"/>
    <w:tmpl w:val="F3A21EE2"/>
    <w:lvl w:ilvl="0" w:tplc="0F466E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77A4B"/>
    <w:multiLevelType w:val="hybridMultilevel"/>
    <w:tmpl w:val="9790ED62"/>
    <w:lvl w:ilvl="0" w:tplc="25FEDD4E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77D9F"/>
    <w:multiLevelType w:val="hybridMultilevel"/>
    <w:tmpl w:val="12628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F564E"/>
    <w:multiLevelType w:val="hybridMultilevel"/>
    <w:tmpl w:val="751EA2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ED0B4B"/>
    <w:multiLevelType w:val="hybridMultilevel"/>
    <w:tmpl w:val="D0BAF276"/>
    <w:lvl w:ilvl="0" w:tplc="1C985DC4">
      <w:start w:val="1"/>
      <w:numFmt w:val="decimal"/>
      <w:lvlText w:val="%1."/>
      <w:lvlJc w:val="left"/>
      <w:pPr>
        <w:ind w:left="34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884FBE">
      <w:numFmt w:val="bullet"/>
      <w:lvlText w:val="•"/>
      <w:lvlJc w:val="left"/>
      <w:pPr>
        <w:ind w:left="4098" w:hanging="281"/>
      </w:pPr>
      <w:rPr>
        <w:lang w:val="ru-RU" w:eastAsia="en-US" w:bidi="ar-SA"/>
      </w:rPr>
    </w:lvl>
    <w:lvl w:ilvl="2" w:tplc="84FAE83A">
      <w:numFmt w:val="bullet"/>
      <w:lvlText w:val="•"/>
      <w:lvlJc w:val="left"/>
      <w:pPr>
        <w:ind w:left="4737" w:hanging="281"/>
      </w:pPr>
      <w:rPr>
        <w:lang w:val="ru-RU" w:eastAsia="en-US" w:bidi="ar-SA"/>
      </w:rPr>
    </w:lvl>
    <w:lvl w:ilvl="3" w:tplc="797CE8F2">
      <w:numFmt w:val="bullet"/>
      <w:lvlText w:val="•"/>
      <w:lvlJc w:val="left"/>
      <w:pPr>
        <w:ind w:left="5375" w:hanging="281"/>
      </w:pPr>
      <w:rPr>
        <w:lang w:val="ru-RU" w:eastAsia="en-US" w:bidi="ar-SA"/>
      </w:rPr>
    </w:lvl>
    <w:lvl w:ilvl="4" w:tplc="2D9E664A">
      <w:numFmt w:val="bullet"/>
      <w:lvlText w:val="•"/>
      <w:lvlJc w:val="left"/>
      <w:pPr>
        <w:ind w:left="6014" w:hanging="281"/>
      </w:pPr>
      <w:rPr>
        <w:lang w:val="ru-RU" w:eastAsia="en-US" w:bidi="ar-SA"/>
      </w:rPr>
    </w:lvl>
    <w:lvl w:ilvl="5" w:tplc="8DFC884E">
      <w:numFmt w:val="bullet"/>
      <w:lvlText w:val="•"/>
      <w:lvlJc w:val="left"/>
      <w:pPr>
        <w:ind w:left="6653" w:hanging="281"/>
      </w:pPr>
      <w:rPr>
        <w:lang w:val="ru-RU" w:eastAsia="en-US" w:bidi="ar-SA"/>
      </w:rPr>
    </w:lvl>
    <w:lvl w:ilvl="6" w:tplc="9C305100">
      <w:numFmt w:val="bullet"/>
      <w:lvlText w:val="•"/>
      <w:lvlJc w:val="left"/>
      <w:pPr>
        <w:ind w:left="7291" w:hanging="281"/>
      </w:pPr>
      <w:rPr>
        <w:lang w:val="ru-RU" w:eastAsia="en-US" w:bidi="ar-SA"/>
      </w:rPr>
    </w:lvl>
    <w:lvl w:ilvl="7" w:tplc="C9729158">
      <w:numFmt w:val="bullet"/>
      <w:lvlText w:val="•"/>
      <w:lvlJc w:val="left"/>
      <w:pPr>
        <w:ind w:left="7930" w:hanging="281"/>
      </w:pPr>
      <w:rPr>
        <w:lang w:val="ru-RU" w:eastAsia="en-US" w:bidi="ar-SA"/>
      </w:rPr>
    </w:lvl>
    <w:lvl w:ilvl="8" w:tplc="67080706">
      <w:numFmt w:val="bullet"/>
      <w:lvlText w:val="•"/>
      <w:lvlJc w:val="left"/>
      <w:pPr>
        <w:ind w:left="8569" w:hanging="281"/>
      </w:pPr>
      <w:rPr>
        <w:lang w:val="ru-RU" w:eastAsia="en-US" w:bidi="ar-SA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AF"/>
    <w:rsid w:val="00141D01"/>
    <w:rsid w:val="0019457D"/>
    <w:rsid w:val="00197DE8"/>
    <w:rsid w:val="002C1C7A"/>
    <w:rsid w:val="002D1143"/>
    <w:rsid w:val="00316661"/>
    <w:rsid w:val="003B2582"/>
    <w:rsid w:val="003B43C5"/>
    <w:rsid w:val="00410D04"/>
    <w:rsid w:val="004E30ED"/>
    <w:rsid w:val="00501EBC"/>
    <w:rsid w:val="00532F40"/>
    <w:rsid w:val="00702628"/>
    <w:rsid w:val="007E70DE"/>
    <w:rsid w:val="007E7D0B"/>
    <w:rsid w:val="00847C91"/>
    <w:rsid w:val="008A60BF"/>
    <w:rsid w:val="008B240F"/>
    <w:rsid w:val="008D0C75"/>
    <w:rsid w:val="00946F17"/>
    <w:rsid w:val="0097211D"/>
    <w:rsid w:val="009A1F28"/>
    <w:rsid w:val="00A17EAF"/>
    <w:rsid w:val="00A96168"/>
    <w:rsid w:val="00AA00EF"/>
    <w:rsid w:val="00AA5C2F"/>
    <w:rsid w:val="00AC6206"/>
    <w:rsid w:val="00AE6FAF"/>
    <w:rsid w:val="00C42AB2"/>
    <w:rsid w:val="00C51981"/>
    <w:rsid w:val="00C708D6"/>
    <w:rsid w:val="00C70D72"/>
    <w:rsid w:val="00C829E4"/>
    <w:rsid w:val="00D52753"/>
    <w:rsid w:val="00E43C6A"/>
    <w:rsid w:val="00EE197A"/>
    <w:rsid w:val="00F338F1"/>
    <w:rsid w:val="00FC479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E7D0B"/>
    <w:pPr>
      <w:keepNext/>
      <w:widowControl/>
      <w:ind w:firstLine="0"/>
      <w:jc w:val="lef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7D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link w:val="a4"/>
    <w:locked/>
    <w:rsid w:val="007E7D0B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7E7D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7E7D0B"/>
    <w:pPr>
      <w:widowControl/>
      <w:ind w:left="720" w:firstLine="0"/>
      <w:contextualSpacing/>
      <w:jc w:val="left"/>
    </w:pPr>
    <w:rPr>
      <w:sz w:val="20"/>
      <w:szCs w:val="20"/>
    </w:rPr>
  </w:style>
  <w:style w:type="paragraph" w:customStyle="1" w:styleId="11">
    <w:name w:val="Обычный1"/>
    <w:basedOn w:val="a"/>
    <w:rsid w:val="007E7D0B"/>
    <w:pPr>
      <w:ind w:firstLine="0"/>
      <w:jc w:val="center"/>
    </w:pPr>
  </w:style>
  <w:style w:type="paragraph" w:customStyle="1" w:styleId="ConsPlusNonformat">
    <w:name w:val="ConsPlusNonformat"/>
    <w:uiPriority w:val="99"/>
    <w:rsid w:val="007E7D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7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E7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semiHidden/>
    <w:unhideWhenUsed/>
    <w:qFormat/>
    <w:rsid w:val="00410D04"/>
    <w:pPr>
      <w:autoSpaceDE w:val="0"/>
      <w:autoSpaceDN w:val="0"/>
      <w:ind w:firstLine="0"/>
      <w:jc w:val="left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410D0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0D04"/>
    <w:pPr>
      <w:autoSpaceDE w:val="0"/>
      <w:autoSpaceDN w:val="0"/>
      <w:ind w:left="167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10D0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E7D0B"/>
    <w:pPr>
      <w:keepNext/>
      <w:widowControl/>
      <w:ind w:firstLine="0"/>
      <w:jc w:val="lef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7D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link w:val="a4"/>
    <w:locked/>
    <w:rsid w:val="007E7D0B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7E7D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7E7D0B"/>
    <w:pPr>
      <w:widowControl/>
      <w:ind w:left="720" w:firstLine="0"/>
      <w:contextualSpacing/>
      <w:jc w:val="left"/>
    </w:pPr>
    <w:rPr>
      <w:sz w:val="20"/>
      <w:szCs w:val="20"/>
    </w:rPr>
  </w:style>
  <w:style w:type="paragraph" w:customStyle="1" w:styleId="11">
    <w:name w:val="Обычный1"/>
    <w:basedOn w:val="a"/>
    <w:rsid w:val="007E7D0B"/>
    <w:pPr>
      <w:ind w:firstLine="0"/>
      <w:jc w:val="center"/>
    </w:pPr>
  </w:style>
  <w:style w:type="paragraph" w:customStyle="1" w:styleId="ConsPlusNonformat">
    <w:name w:val="ConsPlusNonformat"/>
    <w:uiPriority w:val="99"/>
    <w:rsid w:val="007E7D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7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E7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semiHidden/>
    <w:unhideWhenUsed/>
    <w:qFormat/>
    <w:rsid w:val="00410D04"/>
    <w:pPr>
      <w:autoSpaceDE w:val="0"/>
      <w:autoSpaceDN w:val="0"/>
      <w:ind w:firstLine="0"/>
      <w:jc w:val="left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410D0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0D04"/>
    <w:pPr>
      <w:autoSpaceDE w:val="0"/>
      <w:autoSpaceDN w:val="0"/>
      <w:ind w:left="167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10D0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BFE-83FA-42B2-A28A-60C9078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8</Pages>
  <Words>9821</Words>
  <Characters>5598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03-30T09:01:00Z</dcterms:created>
  <dcterms:modified xsi:type="dcterms:W3CDTF">2023-12-13T10:44:00Z</dcterms:modified>
</cp:coreProperties>
</file>